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611E" w14:textId="77777777" w:rsidR="00507722" w:rsidRDefault="00507722">
      <w:pPr>
        <w:widowControl w:val="0"/>
        <w:autoSpaceDE w:val="0"/>
        <w:autoSpaceDN w:val="0"/>
        <w:adjustRightInd w:val="0"/>
        <w:spacing w:before="64" w:after="0" w:line="240" w:lineRule="auto"/>
        <w:ind w:left="4077" w:right="39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r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e 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p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</w:rPr>
        <w:t>t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of</w:t>
      </w:r>
    </w:p>
    <w:p w14:paraId="32CF7BF7" w14:textId="77777777" w:rsidR="00507722" w:rsidRDefault="00997609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758B2384" wp14:editId="75DE76D6">
                <wp:simplePos x="0" y="0"/>
                <wp:positionH relativeFrom="page">
                  <wp:posOffset>645795</wp:posOffset>
                </wp:positionH>
                <wp:positionV relativeFrom="paragraph">
                  <wp:posOffset>82550</wp:posOffset>
                </wp:positionV>
                <wp:extent cx="6269990" cy="337185"/>
                <wp:effectExtent l="0" t="0" r="0" b="0"/>
                <wp:wrapNone/>
                <wp:docPr id="6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337185"/>
                          <a:chOff x="1017" y="476"/>
                          <a:chExt cx="9874" cy="531"/>
                        </a:xfrm>
                      </wpg:grpSpPr>
                      <wps:wsp>
                        <wps:cNvPr id="70" name="Rectangle 7"/>
                        <wps:cNvSpPr>
                          <a:spLocks/>
                        </wps:cNvSpPr>
                        <wps:spPr bwMode="auto">
                          <a:xfrm>
                            <a:off x="1027" y="486"/>
                            <a:ext cx="9854" cy="95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8"/>
                        <wps:cNvSpPr>
                          <a:spLocks/>
                        </wps:cNvSpPr>
                        <wps:spPr bwMode="auto">
                          <a:xfrm>
                            <a:off x="1027" y="582"/>
                            <a:ext cx="105" cy="321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9"/>
                        <wps:cNvSpPr>
                          <a:spLocks/>
                        </wps:cNvSpPr>
                        <wps:spPr bwMode="auto">
                          <a:xfrm>
                            <a:off x="10852" y="582"/>
                            <a:ext cx="28" cy="321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0"/>
                        <wps:cNvSpPr>
                          <a:spLocks/>
                        </wps:cNvSpPr>
                        <wps:spPr bwMode="auto">
                          <a:xfrm>
                            <a:off x="1027" y="903"/>
                            <a:ext cx="9854" cy="93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1"/>
                        <wps:cNvSpPr>
                          <a:spLocks/>
                        </wps:cNvSpPr>
                        <wps:spPr bwMode="auto">
                          <a:xfrm>
                            <a:off x="1132" y="582"/>
                            <a:ext cx="107" cy="321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2"/>
                        <wps:cNvSpPr>
                          <a:spLocks/>
                        </wps:cNvSpPr>
                        <wps:spPr bwMode="auto">
                          <a:xfrm>
                            <a:off x="10744" y="582"/>
                            <a:ext cx="107" cy="321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3"/>
                        <wps:cNvSpPr>
                          <a:spLocks/>
                        </wps:cNvSpPr>
                        <wps:spPr bwMode="auto">
                          <a:xfrm>
                            <a:off x="1240" y="582"/>
                            <a:ext cx="9504" cy="321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44FC8" id="Group 6" o:spid="_x0000_s1026" style="position:absolute;margin-left:50.85pt;margin-top:6.5pt;width:493.7pt;height:26.55pt;z-index:-251670016;mso-position-horizontal-relative:page" coordorigin="1017,476" coordsize="9874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" o:allowincell="f">
                <v:rect id="Rectangle 7" o:spid="_x0000_s1027" style="position:absolute;left:1027;top:486;width:985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" fillcolor="#dadada" stroked="f">
                  <v:path arrowok="t"/>
                </v:rect>
                <v:rect id="Rectangle 8" o:spid="_x0000_s1028" style="position:absolute;left:1027;top:582;width:10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" fillcolor="#dadada" stroked="f">
                  <v:path arrowok="t"/>
                </v:rect>
                <v:rect id="Rectangle 9" o:spid="_x0000_s1029" style="position:absolute;left:10852;top:582;width:28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" fillcolor="#dadada" stroked="f">
                  <v:path arrowok="t"/>
                </v:rect>
                <v:rect id="Rectangle 10" o:spid="_x0000_s1030" style="position:absolute;left:1027;top:903;width:9854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" fillcolor="#dadada" stroked="f">
                  <v:path arrowok="t"/>
                </v:rect>
                <v:rect id="Rectangle 11" o:spid="_x0000_s1031" style="position:absolute;left:1132;top:582;width:107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" fillcolor="#dadada" stroked="f">
                  <v:path arrowok="t"/>
                </v:rect>
                <v:rect id="Rectangle 12" o:spid="_x0000_s1032" style="position:absolute;left:10744;top:582;width:107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" fillcolor="#dadada" stroked="f">
                  <v:path arrowok="t"/>
                </v:rect>
                <v:rect id="Rectangle 13" o:spid="_x0000_s1033" style="position:absolute;left:1240;top:582;width:950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" fillcolor="#dadada" stroked="f">
                  <v:path arrowok="t"/>
                </v:rect>
                <w10:wrap anchorx="page"/>
              </v:group>
            </w:pict>
          </mc:Fallback>
        </mc:AlternateContent>
      </w:r>
    </w:p>
    <w:p w14:paraId="5CD371D2" w14:textId="0DF45179" w:rsidR="00507722" w:rsidRDefault="00587FAF" w:rsidP="0027715D">
      <w:pPr>
        <w:widowControl w:val="0"/>
        <w:autoSpaceDE w:val="0"/>
        <w:autoSpaceDN w:val="0"/>
        <w:adjustRightInd w:val="0"/>
        <w:spacing w:after="0" w:line="240" w:lineRule="auto"/>
        <w:ind w:left="2205" w:right="19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ineering Economy</w:t>
      </w:r>
      <w:r w:rsidR="005077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07722">
        <w:rPr>
          <w:rFonts w:ascii="Times New Roman" w:hAnsi="Times New Roman" w:cs="Times New Roman"/>
          <w:sz w:val="28"/>
          <w:szCs w:val="28"/>
        </w:rPr>
        <w:t>–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01E7">
        <w:rPr>
          <w:rFonts w:ascii="Times New Roman" w:hAnsi="Times New Roman" w:cs="Times New Roman"/>
          <w:sz w:val="28"/>
          <w:szCs w:val="28"/>
        </w:rPr>
        <w:t>MDP231</w:t>
      </w:r>
      <w:r w:rsidR="00507722">
        <w:rPr>
          <w:rFonts w:ascii="Times New Roman" w:hAnsi="Times New Roman" w:cs="Times New Roman"/>
          <w:sz w:val="28"/>
          <w:szCs w:val="28"/>
        </w:rPr>
        <w:t xml:space="preserve"> –</w:t>
      </w:r>
      <w:r w:rsidR="00507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66811">
        <w:rPr>
          <w:rFonts w:ascii="Times New Roman" w:hAnsi="Times New Roman" w:cs="Times New Roman"/>
          <w:spacing w:val="1"/>
          <w:sz w:val="28"/>
          <w:szCs w:val="28"/>
        </w:rPr>
        <w:t xml:space="preserve">Spring </w:t>
      </w:r>
      <w:r w:rsidR="00A601E7">
        <w:rPr>
          <w:rFonts w:ascii="Times New Roman" w:hAnsi="Times New Roman" w:cs="Times New Roman"/>
          <w:spacing w:val="1"/>
          <w:sz w:val="28"/>
          <w:szCs w:val="28"/>
        </w:rPr>
        <w:t>202</w:t>
      </w:r>
      <w:r w:rsidR="00966811">
        <w:rPr>
          <w:rFonts w:ascii="Times New Roman" w:hAnsi="Times New Roman" w:cs="Times New Roman"/>
          <w:spacing w:val="1"/>
          <w:sz w:val="28"/>
          <w:szCs w:val="28"/>
        </w:rPr>
        <w:t>1</w:t>
      </w:r>
    </w:p>
    <w:p w14:paraId="36C25CE2" w14:textId="77777777" w:rsidR="00507722" w:rsidRDefault="00507722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59720A8A" w14:textId="77777777" w:rsidR="00507722" w:rsidRDefault="00997609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7281E18E" wp14:editId="7BB7017D">
                <wp:simplePos x="0" y="0"/>
                <wp:positionH relativeFrom="page">
                  <wp:posOffset>641350</wp:posOffset>
                </wp:positionH>
                <wp:positionV relativeFrom="paragraph">
                  <wp:posOffset>270510</wp:posOffset>
                </wp:positionV>
                <wp:extent cx="6266815" cy="12700"/>
                <wp:effectExtent l="0" t="0" r="0" b="0"/>
                <wp:wrapNone/>
                <wp:docPr id="6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0"/>
                        </a:xfrm>
                        <a:custGeom>
                          <a:avLst/>
                          <a:gdLst>
                            <a:gd name="T0" fmla="*/ 0 w 9869"/>
                            <a:gd name="T1" fmla="*/ 0 h 20"/>
                            <a:gd name="T2" fmla="*/ 9868 w 986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9" h="20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DBB886" id="Freeform 14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.5pt,21.3pt,543.9pt,21.3pt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" o:allowincell="f" filled="f" strokeweight=".20494mm">
                <v:path arrowok="t" o:connecttype="custom" o:connectlocs="0,0;6266180,0" o:connectangles="0,0"/>
                <w10:wrap anchorx="page"/>
              </v:polyline>
            </w:pict>
          </mc:Fallback>
        </mc:AlternateContent>
      </w:r>
      <w:r w:rsidR="00507722">
        <w:rPr>
          <w:rFonts w:ascii="Times New Roman" w:hAnsi="Times New Roman" w:cs="Times New Roman"/>
          <w:spacing w:val="-1"/>
          <w:sz w:val="28"/>
          <w:szCs w:val="28"/>
        </w:rPr>
        <w:t>U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507722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>v</w:t>
      </w:r>
      <w:r w:rsidR="00507722">
        <w:rPr>
          <w:rFonts w:ascii="Times New Roman" w:hAnsi="Times New Roman" w:cs="Times New Roman"/>
          <w:sz w:val="28"/>
          <w:szCs w:val="28"/>
        </w:rPr>
        <w:t>e</w:t>
      </w:r>
      <w:r w:rsidR="00507722">
        <w:rPr>
          <w:rFonts w:ascii="Times New Roman" w:hAnsi="Times New Roman" w:cs="Times New Roman"/>
          <w:spacing w:val="-2"/>
          <w:sz w:val="28"/>
          <w:szCs w:val="28"/>
        </w:rPr>
        <w:t>r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>s</w:t>
      </w:r>
      <w:r w:rsidR="00507722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>t</w:t>
      </w:r>
      <w:r w:rsidR="00507722">
        <w:rPr>
          <w:rFonts w:ascii="Times New Roman" w:hAnsi="Times New Roman" w:cs="Times New Roman"/>
          <w:spacing w:val="-4"/>
          <w:sz w:val="28"/>
          <w:szCs w:val="28"/>
        </w:rPr>
        <w:t>y</w:t>
      </w:r>
      <w:r w:rsidR="00507722">
        <w:rPr>
          <w:rFonts w:ascii="Times New Roman" w:hAnsi="Times New Roman" w:cs="Times New Roman"/>
          <w:sz w:val="28"/>
          <w:szCs w:val="28"/>
        </w:rPr>
        <w:t>: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7722">
        <w:rPr>
          <w:rFonts w:ascii="Times New Roman" w:hAnsi="Times New Roman" w:cs="Times New Roman"/>
          <w:spacing w:val="-1"/>
          <w:sz w:val="28"/>
          <w:szCs w:val="28"/>
        </w:rPr>
        <w:t>A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>i</w:t>
      </w:r>
      <w:r w:rsidR="00507722">
        <w:rPr>
          <w:rFonts w:ascii="Times New Roman" w:hAnsi="Times New Roman" w:cs="Times New Roman"/>
          <w:sz w:val="28"/>
          <w:szCs w:val="28"/>
        </w:rPr>
        <w:t>n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7722">
        <w:rPr>
          <w:rFonts w:ascii="Times New Roman" w:hAnsi="Times New Roman" w:cs="Times New Roman"/>
          <w:sz w:val="28"/>
          <w:szCs w:val="28"/>
        </w:rPr>
        <w:t>S</w:t>
      </w:r>
      <w:r w:rsidR="00507722">
        <w:rPr>
          <w:rFonts w:ascii="Times New Roman" w:hAnsi="Times New Roman" w:cs="Times New Roman"/>
          <w:spacing w:val="-1"/>
          <w:sz w:val="28"/>
          <w:szCs w:val="28"/>
        </w:rPr>
        <w:t>h</w:t>
      </w:r>
      <w:r w:rsidR="00507722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507722">
        <w:rPr>
          <w:rFonts w:ascii="Times New Roman" w:hAnsi="Times New Roman" w:cs="Times New Roman"/>
          <w:spacing w:val="-5"/>
          <w:sz w:val="28"/>
          <w:szCs w:val="28"/>
        </w:rPr>
        <w:t>m</w:t>
      </w:r>
      <w:r w:rsidR="00507722">
        <w:rPr>
          <w:rFonts w:ascii="Times New Roman" w:hAnsi="Times New Roman" w:cs="Times New Roman"/>
          <w:sz w:val="28"/>
          <w:szCs w:val="28"/>
        </w:rPr>
        <w:t>s</w:t>
      </w:r>
      <w:r w:rsidR="00507722">
        <w:rPr>
          <w:rFonts w:ascii="Times New Roman" w:hAnsi="Times New Roman" w:cs="Times New Roman"/>
          <w:sz w:val="28"/>
          <w:szCs w:val="28"/>
        </w:rPr>
        <w:tab/>
        <w:t>Fac</w:t>
      </w:r>
      <w:r w:rsidR="00507722">
        <w:rPr>
          <w:rFonts w:ascii="Times New Roman" w:hAnsi="Times New Roman" w:cs="Times New Roman"/>
          <w:spacing w:val="-1"/>
          <w:sz w:val="28"/>
          <w:szCs w:val="28"/>
        </w:rPr>
        <w:t>u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>lt</w:t>
      </w:r>
      <w:r w:rsidR="00507722">
        <w:rPr>
          <w:rFonts w:ascii="Times New Roman" w:hAnsi="Times New Roman" w:cs="Times New Roman"/>
          <w:spacing w:val="-4"/>
          <w:sz w:val="28"/>
          <w:szCs w:val="28"/>
        </w:rPr>
        <w:t>y</w:t>
      </w:r>
      <w:r w:rsidR="00507722">
        <w:rPr>
          <w:rFonts w:ascii="Times New Roman" w:hAnsi="Times New Roman" w:cs="Times New Roman"/>
          <w:sz w:val="28"/>
          <w:szCs w:val="28"/>
        </w:rPr>
        <w:t>: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07722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507722">
        <w:rPr>
          <w:rFonts w:ascii="Times New Roman" w:hAnsi="Times New Roman" w:cs="Times New Roman"/>
          <w:spacing w:val="-1"/>
          <w:sz w:val="28"/>
          <w:szCs w:val="28"/>
        </w:rPr>
        <w:t>gi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507722">
        <w:rPr>
          <w:rFonts w:ascii="Times New Roman" w:hAnsi="Times New Roman" w:cs="Times New Roman"/>
          <w:sz w:val="28"/>
          <w:szCs w:val="28"/>
        </w:rPr>
        <w:t>ee</w:t>
      </w:r>
      <w:r w:rsidR="00507722">
        <w:rPr>
          <w:rFonts w:ascii="Times New Roman" w:hAnsi="Times New Roman" w:cs="Times New Roman"/>
          <w:spacing w:val="-2"/>
          <w:sz w:val="28"/>
          <w:szCs w:val="28"/>
        </w:rPr>
        <w:t>r</w:t>
      </w:r>
      <w:r w:rsidR="00507722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507722">
        <w:rPr>
          <w:rFonts w:ascii="Times New Roman" w:hAnsi="Times New Roman" w:cs="Times New Roman"/>
          <w:spacing w:val="1"/>
          <w:sz w:val="28"/>
          <w:szCs w:val="28"/>
        </w:rPr>
        <w:t>ng</w:t>
      </w:r>
    </w:p>
    <w:p w14:paraId="070B3211" w14:textId="77777777" w:rsidR="00507722" w:rsidRDefault="0050772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14:paraId="538C7929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on</w:t>
      </w:r>
    </w:p>
    <w:p w14:paraId="4F110292" w14:textId="77777777" w:rsidR="00507722" w:rsidRDefault="00507722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</w:rPr>
      </w:pPr>
    </w:p>
    <w:p w14:paraId="5A9C6B5C" w14:textId="77777777" w:rsidR="00507722" w:rsidRDefault="00997609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36C110D2" wp14:editId="27AF1E3C">
                <wp:simplePos x="0" y="0"/>
                <wp:positionH relativeFrom="page">
                  <wp:posOffset>1005205</wp:posOffset>
                </wp:positionH>
                <wp:positionV relativeFrom="paragraph">
                  <wp:posOffset>269240</wp:posOffset>
                </wp:positionV>
                <wp:extent cx="5909310" cy="337820"/>
                <wp:effectExtent l="0" t="0" r="0" b="0"/>
                <wp:wrapNone/>
                <wp:docPr id="6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337820"/>
                          <a:chOff x="1583" y="424"/>
                          <a:chExt cx="9306" cy="532"/>
                        </a:xfrm>
                      </wpg:grpSpPr>
                      <wps:wsp>
                        <wps:cNvPr id="64" name="Freeform 16"/>
                        <wps:cNvSpPr>
                          <a:spLocks/>
                        </wps:cNvSpPr>
                        <wps:spPr bwMode="auto">
                          <a:xfrm>
                            <a:off x="1588" y="429"/>
                            <a:ext cx="9296" cy="20"/>
                          </a:xfrm>
                          <a:custGeom>
                            <a:avLst/>
                            <a:gdLst>
                              <a:gd name="T0" fmla="*/ 0 w 9296"/>
                              <a:gd name="T1" fmla="*/ 0 h 20"/>
                              <a:gd name="T2" fmla="*/ 9295 w 92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6" h="20">
                                <a:moveTo>
                                  <a:pt x="0" y="0"/>
                                </a:moveTo>
                                <a:lnTo>
                                  <a:pt x="9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7"/>
                        <wps:cNvSpPr>
                          <a:spLocks/>
                        </wps:cNvSpPr>
                        <wps:spPr bwMode="auto">
                          <a:xfrm>
                            <a:off x="1593" y="434"/>
                            <a:ext cx="20" cy="5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1"/>
                              <a:gd name="T2" fmla="*/ 0 w 20"/>
                              <a:gd name="T3" fmla="*/ 511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1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8"/>
                        <wps:cNvSpPr>
                          <a:spLocks/>
                        </wps:cNvSpPr>
                        <wps:spPr bwMode="auto">
                          <a:xfrm>
                            <a:off x="1588" y="950"/>
                            <a:ext cx="9296" cy="20"/>
                          </a:xfrm>
                          <a:custGeom>
                            <a:avLst/>
                            <a:gdLst>
                              <a:gd name="T0" fmla="*/ 0 w 9296"/>
                              <a:gd name="T1" fmla="*/ 0 h 20"/>
                              <a:gd name="T2" fmla="*/ 9295 w 92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6" h="20">
                                <a:moveTo>
                                  <a:pt x="0" y="0"/>
                                </a:moveTo>
                                <a:lnTo>
                                  <a:pt x="9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9"/>
                        <wps:cNvSpPr>
                          <a:spLocks/>
                        </wps:cNvSpPr>
                        <wps:spPr bwMode="auto">
                          <a:xfrm>
                            <a:off x="10879" y="434"/>
                            <a:ext cx="20" cy="5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1"/>
                              <a:gd name="T2" fmla="*/ 0 w 20"/>
                              <a:gd name="T3" fmla="*/ 511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1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665A5" id="Group 15" o:spid="_x0000_s1026" style="position:absolute;margin-left:79.15pt;margin-top:21.2pt;width:465.3pt;height:26.6pt;z-index:-251667968;mso-position-horizontal-relative:page" coordorigin="1583,424" coordsize="9306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" o:allowincell="f">
                <v:shape id="Freeform 16" o:spid="_x0000_s1027" style="position:absolute;left:1588;top:429;width:9296;height:20;visibility:visible;mso-wrap-style:square;v-text-anchor:top" coordsize="92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" path="m,l9295,e" filled="f" strokecolor="#c00000" strokeweight=".20458mm">
                  <v:path arrowok="t" o:connecttype="custom" o:connectlocs="0,0;9295,0" o:connectangles="0,0"/>
                </v:shape>
                <v:shape id="Freeform 17" o:spid="_x0000_s1028" style="position:absolute;left:1593;top:434;width:20;height:511;visibility:visible;mso-wrap-style:square;v-text-anchor:top" coordsize="20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" path="m,l,511e" filled="f" strokecolor="#c00000" strokeweight=".58pt">
                  <v:path arrowok="t" o:connecttype="custom" o:connectlocs="0,0;0,511" o:connectangles="0,0"/>
                </v:shape>
                <v:shape id="Freeform 18" o:spid="_x0000_s1029" style="position:absolute;left:1588;top:950;width:9296;height:20;visibility:visible;mso-wrap-style:square;v-text-anchor:top" coordsize="92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" path="m,l9295,e" filled="f" strokecolor="#c00000" strokeweight=".20458mm">
                  <v:path arrowok="t" o:connecttype="custom" o:connectlocs="0,0;9295,0" o:connectangles="0,0"/>
                </v:shape>
                <v:shape id="Freeform 19" o:spid="_x0000_s1030" style="position:absolute;left:10879;top:434;width:20;height:511;visibility:visible;mso-wrap-style:square;v-text-anchor:top" coordsize="20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" path="m,l,511e" filled="f" strokecolor="#c00000" strokeweight=".20494mm">
                  <v:path arrowok="t" o:connecttype="custom" o:connectlocs="0,0;0,511" o:connectangles="0,0"/>
                </v:shape>
                <w10:wrap anchorx="page"/>
              </v:group>
            </w:pict>
          </mc:Fallback>
        </mc:AlternateContent>
      </w:r>
      <w:r w:rsidR="00507722">
        <w:rPr>
          <w:rFonts w:ascii="Times New Roman" w:hAnsi="Times New Roman" w:cs="Times New Roman"/>
          <w:sz w:val="26"/>
          <w:szCs w:val="26"/>
        </w:rPr>
        <w:t>1-</w:t>
      </w:r>
      <w:r w:rsidR="00507722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Title</w:t>
      </w:r>
      <w:r w:rsidR="0050772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and</w:t>
      </w:r>
      <w:r w:rsidR="0050772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c</w:t>
      </w:r>
      <w:r w:rsidR="00507722">
        <w:rPr>
          <w:rFonts w:ascii="Times New Roman" w:hAnsi="Times New Roman" w:cs="Times New Roman"/>
          <w:spacing w:val="2"/>
          <w:sz w:val="26"/>
          <w:szCs w:val="26"/>
        </w:rPr>
        <w:t>o</w:t>
      </w:r>
      <w:r w:rsidR="00507722">
        <w:rPr>
          <w:rFonts w:ascii="Times New Roman" w:hAnsi="Times New Roman" w:cs="Times New Roman"/>
          <w:sz w:val="26"/>
          <w:szCs w:val="26"/>
        </w:rPr>
        <w:t>de:</w:t>
      </w:r>
    </w:p>
    <w:p w14:paraId="3DCF9DD6" w14:textId="77777777" w:rsidR="00507722" w:rsidRDefault="00507722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60E6E66B" w14:textId="43B2EC19" w:rsidR="00507722" w:rsidRDefault="00587FAF" w:rsidP="00587FAF">
      <w:pPr>
        <w:widowControl w:val="0"/>
        <w:autoSpaceDE w:val="0"/>
        <w:autoSpaceDN w:val="0"/>
        <w:adjustRightInd w:val="0"/>
        <w:spacing w:after="0" w:line="316" w:lineRule="exact"/>
        <w:ind w:left="802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>Engineering Economy</w:t>
      </w:r>
      <w:r w:rsidR="00507722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"/>
          <w:sz w:val="28"/>
          <w:szCs w:val="28"/>
        </w:rPr>
        <w:t>–</w:t>
      </w:r>
      <w:r w:rsidR="00507722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A601E7">
        <w:rPr>
          <w:rFonts w:ascii="Times New Roman" w:hAnsi="Times New Roman" w:cs="Times New Roman"/>
          <w:position w:val="-1"/>
          <w:sz w:val="28"/>
          <w:szCs w:val="28"/>
        </w:rPr>
        <w:t>MDP231</w:t>
      </w:r>
    </w:p>
    <w:p w14:paraId="1522823F" w14:textId="77777777" w:rsidR="00507722" w:rsidRDefault="00507722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67EB6986" w14:textId="77777777" w:rsidR="00507722" w:rsidRDefault="005077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D3C3430" w14:textId="77777777" w:rsidR="00507722" w:rsidRDefault="00997609">
      <w:pPr>
        <w:widowControl w:val="0"/>
        <w:autoSpaceDE w:val="0"/>
        <w:autoSpaceDN w:val="0"/>
        <w:adjustRightInd w:val="0"/>
        <w:spacing w:before="26" w:after="0" w:line="240" w:lineRule="auto"/>
        <w:ind w:left="593" w:right="-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0427A464" wp14:editId="7FDA3377">
                <wp:simplePos x="0" y="0"/>
                <wp:positionH relativeFrom="page">
                  <wp:posOffset>1005205</wp:posOffset>
                </wp:positionH>
                <wp:positionV relativeFrom="paragraph">
                  <wp:posOffset>287020</wp:posOffset>
                </wp:positionV>
                <wp:extent cx="5909310" cy="336550"/>
                <wp:effectExtent l="0" t="0" r="0" b="0"/>
                <wp:wrapNone/>
                <wp:docPr id="5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336550"/>
                          <a:chOff x="1583" y="452"/>
                          <a:chExt cx="9306" cy="530"/>
                        </a:xfrm>
                      </wpg:grpSpPr>
                      <wps:wsp>
                        <wps:cNvPr id="59" name="Freeform 21"/>
                        <wps:cNvSpPr>
                          <a:spLocks/>
                        </wps:cNvSpPr>
                        <wps:spPr bwMode="auto">
                          <a:xfrm>
                            <a:off x="1588" y="458"/>
                            <a:ext cx="9296" cy="20"/>
                          </a:xfrm>
                          <a:custGeom>
                            <a:avLst/>
                            <a:gdLst>
                              <a:gd name="T0" fmla="*/ 0 w 9296"/>
                              <a:gd name="T1" fmla="*/ 0 h 20"/>
                              <a:gd name="T2" fmla="*/ 9295 w 92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6" h="20">
                                <a:moveTo>
                                  <a:pt x="0" y="0"/>
                                </a:moveTo>
                                <a:lnTo>
                                  <a:pt x="9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2"/>
                        <wps:cNvSpPr>
                          <a:spLocks/>
                        </wps:cNvSpPr>
                        <wps:spPr bwMode="auto">
                          <a:xfrm>
                            <a:off x="1593" y="463"/>
                            <a:ext cx="20" cy="5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8"/>
                              <a:gd name="T2" fmla="*/ 0 w 20"/>
                              <a:gd name="T3" fmla="*/ 508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8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3"/>
                        <wps:cNvSpPr>
                          <a:spLocks/>
                        </wps:cNvSpPr>
                        <wps:spPr bwMode="auto">
                          <a:xfrm>
                            <a:off x="1588" y="976"/>
                            <a:ext cx="9296" cy="20"/>
                          </a:xfrm>
                          <a:custGeom>
                            <a:avLst/>
                            <a:gdLst>
                              <a:gd name="T0" fmla="*/ 0 w 9296"/>
                              <a:gd name="T1" fmla="*/ 0 h 20"/>
                              <a:gd name="T2" fmla="*/ 9295 w 92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6" h="20">
                                <a:moveTo>
                                  <a:pt x="0" y="0"/>
                                </a:moveTo>
                                <a:lnTo>
                                  <a:pt x="9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4"/>
                        <wps:cNvSpPr>
                          <a:spLocks/>
                        </wps:cNvSpPr>
                        <wps:spPr bwMode="auto">
                          <a:xfrm>
                            <a:off x="10879" y="463"/>
                            <a:ext cx="20" cy="50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8"/>
                              <a:gd name="T2" fmla="*/ 0 w 20"/>
                              <a:gd name="T3" fmla="*/ 508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8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3401C" id="Group 20" o:spid="_x0000_s1026" style="position:absolute;margin-left:79.15pt;margin-top:22.6pt;width:465.3pt;height:26.5pt;z-index:-251666944;mso-position-horizontal-relative:page" coordorigin="1583,452" coordsize="9306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" o:allowincell="f">
                <v:shape id="Freeform 21" o:spid="_x0000_s1027" style="position:absolute;left:1588;top:458;width:9296;height:20;visibility:visible;mso-wrap-style:square;v-text-anchor:top" coordsize="92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" path="m,l9295,e" filled="f" strokecolor="#c00000" strokeweight=".20458mm">
                  <v:path arrowok="t" o:connecttype="custom" o:connectlocs="0,0;9295,0" o:connectangles="0,0"/>
                </v:shape>
                <v:shape id="Freeform 22" o:spid="_x0000_s1028" style="position:absolute;left:1593;top:463;width:20;height:508;visibility:visible;mso-wrap-style:square;v-text-anchor:top" coordsize="2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" path="m,l,508e" filled="f" strokecolor="#c00000" strokeweight=".58pt">
                  <v:path arrowok="t" o:connecttype="custom" o:connectlocs="0,0;0,508" o:connectangles="0,0"/>
                </v:shape>
                <v:shape id="Freeform 23" o:spid="_x0000_s1029" style="position:absolute;left:1588;top:976;width:9296;height:20;visibility:visible;mso-wrap-style:square;v-text-anchor:top" coordsize="92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" path="m,l9295,e" filled="f" strokecolor="#c00000" strokeweight=".20458mm">
                  <v:path arrowok="t" o:connecttype="custom" o:connectlocs="0,0;9295,0" o:connectangles="0,0"/>
                </v:shape>
                <v:shape id="Freeform 24" o:spid="_x0000_s1030" style="position:absolute;left:10879;top:463;width:20;height:508;visibility:visible;mso-wrap-style:square;v-text-anchor:top" coordsize="2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" path="m,l,508e" filled="f" strokecolor="#c00000" strokeweight=".20494mm">
                  <v:path arrowok="t" o:connecttype="custom" o:connectlocs="0,0;0,508" o:connectangles="0,0"/>
                </v:shape>
                <w10:wrap anchorx="page"/>
              </v:group>
            </w:pict>
          </mc:Fallback>
        </mc:AlternateContent>
      </w:r>
      <w:r w:rsidR="00507722">
        <w:rPr>
          <w:rFonts w:ascii="Times New Roman" w:hAnsi="Times New Roman" w:cs="Times New Roman"/>
          <w:sz w:val="26"/>
          <w:szCs w:val="26"/>
        </w:rPr>
        <w:t>2- Progr</w:t>
      </w:r>
      <w:r w:rsidR="00507722">
        <w:rPr>
          <w:rFonts w:ascii="Times New Roman" w:hAnsi="Times New Roman" w:cs="Times New Roman"/>
          <w:spacing w:val="3"/>
          <w:sz w:val="26"/>
          <w:szCs w:val="26"/>
        </w:rPr>
        <w:t>a</w:t>
      </w:r>
      <w:r w:rsidR="00507722">
        <w:rPr>
          <w:rFonts w:ascii="Times New Roman" w:hAnsi="Times New Roman" w:cs="Times New Roman"/>
          <w:sz w:val="26"/>
          <w:szCs w:val="26"/>
        </w:rPr>
        <w:t>m</w:t>
      </w:r>
      <w:r w:rsidR="0050772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pacing w:val="2"/>
          <w:sz w:val="26"/>
          <w:szCs w:val="26"/>
        </w:rPr>
        <w:t>o</w:t>
      </w:r>
      <w:r w:rsidR="00507722">
        <w:rPr>
          <w:rFonts w:ascii="Times New Roman" w:hAnsi="Times New Roman" w:cs="Times New Roman"/>
          <w:sz w:val="26"/>
          <w:szCs w:val="26"/>
        </w:rPr>
        <w:t>n</w:t>
      </w:r>
      <w:r w:rsidR="0050772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which</w:t>
      </w:r>
      <w:r w:rsidR="0050772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the</w:t>
      </w:r>
      <w:r w:rsidR="0050772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course</w:t>
      </w:r>
      <w:r w:rsidR="0050772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is</w:t>
      </w:r>
      <w:r w:rsidR="0050772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g</w:t>
      </w:r>
      <w:r w:rsidR="00507722">
        <w:rPr>
          <w:rFonts w:ascii="Times New Roman" w:hAnsi="Times New Roman" w:cs="Times New Roman"/>
          <w:spacing w:val="2"/>
          <w:sz w:val="26"/>
          <w:szCs w:val="26"/>
        </w:rPr>
        <w:t>i</w:t>
      </w:r>
      <w:r w:rsidR="00507722">
        <w:rPr>
          <w:rFonts w:ascii="Times New Roman" w:hAnsi="Times New Roman" w:cs="Times New Roman"/>
          <w:sz w:val="26"/>
          <w:szCs w:val="26"/>
        </w:rPr>
        <w:t>ven:</w:t>
      </w:r>
    </w:p>
    <w:p w14:paraId="19AAEE9B" w14:textId="77777777" w:rsidR="00507722" w:rsidRDefault="0050772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 w:cs="Times New Roman"/>
        </w:rPr>
      </w:pPr>
    </w:p>
    <w:p w14:paraId="4D9069A1" w14:textId="77777777" w:rsidR="00507722" w:rsidRDefault="00587FAF">
      <w:pPr>
        <w:widowControl w:val="0"/>
        <w:autoSpaceDE w:val="0"/>
        <w:autoSpaceDN w:val="0"/>
        <w:adjustRightInd w:val="0"/>
        <w:spacing w:after="0" w:line="293" w:lineRule="exact"/>
        <w:ind w:left="910" w:right="-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"/>
          <w:sz w:val="26"/>
          <w:szCs w:val="26"/>
        </w:rPr>
        <w:t>All</w:t>
      </w:r>
    </w:p>
    <w:p w14:paraId="38311D9B" w14:textId="77777777" w:rsidR="00507722" w:rsidRDefault="00507722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4F498E29" w14:textId="77777777" w:rsidR="00507722" w:rsidRDefault="005077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3DFA657" w14:textId="77777777" w:rsidR="00507722" w:rsidRDefault="00997609">
      <w:pPr>
        <w:widowControl w:val="0"/>
        <w:autoSpaceDE w:val="0"/>
        <w:autoSpaceDN w:val="0"/>
        <w:adjustRightInd w:val="0"/>
        <w:spacing w:before="26" w:after="0" w:line="240" w:lineRule="auto"/>
        <w:ind w:left="593" w:right="-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70F563B3" wp14:editId="10FEB374">
                <wp:simplePos x="0" y="0"/>
                <wp:positionH relativeFrom="page">
                  <wp:posOffset>1004570</wp:posOffset>
                </wp:positionH>
                <wp:positionV relativeFrom="paragraph">
                  <wp:posOffset>287020</wp:posOffset>
                </wp:positionV>
                <wp:extent cx="5909945" cy="337820"/>
                <wp:effectExtent l="0" t="0" r="0" b="0"/>
                <wp:wrapNone/>
                <wp:docPr id="5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337820"/>
                          <a:chOff x="1582" y="452"/>
                          <a:chExt cx="9307" cy="532"/>
                        </a:xfrm>
                      </wpg:grpSpPr>
                      <wps:wsp>
                        <wps:cNvPr id="54" name="Freeform 26"/>
                        <wps:cNvSpPr>
                          <a:spLocks/>
                        </wps:cNvSpPr>
                        <wps:spPr bwMode="auto">
                          <a:xfrm>
                            <a:off x="1588" y="458"/>
                            <a:ext cx="9296" cy="20"/>
                          </a:xfrm>
                          <a:custGeom>
                            <a:avLst/>
                            <a:gdLst>
                              <a:gd name="T0" fmla="*/ 0 w 9296"/>
                              <a:gd name="T1" fmla="*/ 0 h 20"/>
                              <a:gd name="T2" fmla="*/ 9295 w 92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6" h="20">
                                <a:moveTo>
                                  <a:pt x="0" y="0"/>
                                </a:moveTo>
                                <a:lnTo>
                                  <a:pt x="9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7"/>
                        <wps:cNvSpPr>
                          <a:spLocks/>
                        </wps:cNvSpPr>
                        <wps:spPr bwMode="auto">
                          <a:xfrm>
                            <a:off x="1593" y="463"/>
                            <a:ext cx="20" cy="5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1"/>
                              <a:gd name="T2" fmla="*/ 0 w 20"/>
                              <a:gd name="T3" fmla="*/ 511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1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8"/>
                        <wps:cNvSpPr>
                          <a:spLocks/>
                        </wps:cNvSpPr>
                        <wps:spPr bwMode="auto">
                          <a:xfrm>
                            <a:off x="1588" y="979"/>
                            <a:ext cx="9296" cy="20"/>
                          </a:xfrm>
                          <a:custGeom>
                            <a:avLst/>
                            <a:gdLst>
                              <a:gd name="T0" fmla="*/ 0 w 9296"/>
                              <a:gd name="T1" fmla="*/ 0 h 20"/>
                              <a:gd name="T2" fmla="*/ 9295 w 92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6" h="20">
                                <a:moveTo>
                                  <a:pt x="0" y="0"/>
                                </a:moveTo>
                                <a:lnTo>
                                  <a:pt x="929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9"/>
                        <wps:cNvSpPr>
                          <a:spLocks/>
                        </wps:cNvSpPr>
                        <wps:spPr bwMode="auto">
                          <a:xfrm>
                            <a:off x="10879" y="463"/>
                            <a:ext cx="20" cy="5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1"/>
                              <a:gd name="T2" fmla="*/ 0 w 20"/>
                              <a:gd name="T3" fmla="*/ 511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1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35FBD" id="Group 25" o:spid="_x0000_s1026" style="position:absolute;margin-left:79.1pt;margin-top:22.6pt;width:465.35pt;height:26.6pt;z-index:-251665920;mso-position-horizontal-relative:page" coordorigin="1582,452" coordsize="9307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" o:allowincell="f">
                <v:shape id="Freeform 26" o:spid="_x0000_s1027" style="position:absolute;left:1588;top:458;width:9296;height:20;visibility:visible;mso-wrap-style:square;v-text-anchor:top" coordsize="92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" path="m,l9295,e" filled="f" strokecolor="#c00000" strokeweight=".20458mm">
                  <v:path arrowok="t" o:connecttype="custom" o:connectlocs="0,0;9295,0" o:connectangles="0,0"/>
                </v:shape>
                <v:shape id="Freeform 27" o:spid="_x0000_s1028" style="position:absolute;left:1593;top:463;width:20;height:511;visibility:visible;mso-wrap-style:square;v-text-anchor:top" coordsize="20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" path="m,l,511e" filled="f" strokecolor="#c00000" strokeweight=".58pt">
                  <v:path arrowok="t" o:connecttype="custom" o:connectlocs="0,0;0,511" o:connectangles="0,0"/>
                </v:shape>
                <v:shape id="Freeform 28" o:spid="_x0000_s1029" style="position:absolute;left:1588;top:979;width:9296;height:20;visibility:visible;mso-wrap-style:square;v-text-anchor:top" coordsize="92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" path="m,l9295,e" filled="f" strokecolor="#c00000" strokeweight=".20494mm">
                  <v:path arrowok="t" o:connecttype="custom" o:connectlocs="0,0;9295,0" o:connectangles="0,0"/>
                </v:shape>
                <v:shape id="Freeform 29" o:spid="_x0000_s1030" style="position:absolute;left:10879;top:463;width:20;height:511;visibility:visible;mso-wrap-style:square;v-text-anchor:top" coordsize="20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" path="m,l,511e" filled="f" strokecolor="#c00000" strokeweight=".20494mm">
                  <v:path arrowok="t" o:connecttype="custom" o:connectlocs="0,0;0,511" o:connectangles="0,0"/>
                </v:shape>
                <w10:wrap anchorx="page"/>
              </v:group>
            </w:pict>
          </mc:Fallback>
        </mc:AlternateContent>
      </w:r>
      <w:r w:rsidR="00587FAF">
        <w:rPr>
          <w:rFonts w:ascii="Times New Roman" w:hAnsi="Times New Roman" w:cs="Times New Roman"/>
          <w:sz w:val="26"/>
          <w:szCs w:val="26"/>
        </w:rPr>
        <w:t>3-</w:t>
      </w:r>
      <w:r w:rsidR="00507722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Year/Level</w:t>
      </w:r>
      <w:r w:rsidR="0050772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of progr</w:t>
      </w:r>
      <w:r w:rsidR="00507722">
        <w:rPr>
          <w:rFonts w:ascii="Times New Roman" w:hAnsi="Times New Roman" w:cs="Times New Roman"/>
          <w:spacing w:val="3"/>
          <w:sz w:val="26"/>
          <w:szCs w:val="26"/>
        </w:rPr>
        <w:t>a</w:t>
      </w:r>
      <w:r w:rsidR="00507722">
        <w:rPr>
          <w:rFonts w:ascii="Times New Roman" w:hAnsi="Times New Roman" w:cs="Times New Roman"/>
          <w:sz w:val="26"/>
          <w:szCs w:val="26"/>
        </w:rPr>
        <w:t>m:</w:t>
      </w:r>
    </w:p>
    <w:p w14:paraId="45FD4394" w14:textId="77777777" w:rsidR="00507722" w:rsidRDefault="00507722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01654CB" w14:textId="77777777" w:rsidR="00507722" w:rsidRDefault="00587FAF">
      <w:pPr>
        <w:widowControl w:val="0"/>
        <w:autoSpaceDE w:val="0"/>
        <w:autoSpaceDN w:val="0"/>
        <w:adjustRightInd w:val="0"/>
        <w:spacing w:after="0" w:line="271" w:lineRule="exact"/>
        <w:ind w:left="8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All levels</w:t>
      </w:r>
    </w:p>
    <w:p w14:paraId="13BFA2ED" w14:textId="77777777" w:rsidR="00507722" w:rsidRDefault="00507722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17"/>
          <w:szCs w:val="17"/>
        </w:rPr>
      </w:pPr>
    </w:p>
    <w:p w14:paraId="39DA13E6" w14:textId="77777777" w:rsidR="00507722" w:rsidRDefault="005077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E3A2210" w14:textId="77777777" w:rsidR="00507722" w:rsidRDefault="00997609">
      <w:pPr>
        <w:widowControl w:val="0"/>
        <w:autoSpaceDE w:val="0"/>
        <w:autoSpaceDN w:val="0"/>
        <w:adjustRightInd w:val="0"/>
        <w:spacing w:before="26" w:after="0" w:line="293" w:lineRule="exact"/>
        <w:ind w:left="1085" w:right="-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16373280" wp14:editId="5E99054E">
                <wp:simplePos x="0" y="0"/>
                <wp:positionH relativeFrom="page">
                  <wp:posOffset>4161155</wp:posOffset>
                </wp:positionH>
                <wp:positionV relativeFrom="paragraph">
                  <wp:posOffset>526415</wp:posOffset>
                </wp:positionV>
                <wp:extent cx="1668780" cy="257175"/>
                <wp:effectExtent l="0" t="0" r="0" b="0"/>
                <wp:wrapNone/>
                <wp:docPr id="4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257175"/>
                          <a:chOff x="6553" y="829"/>
                          <a:chExt cx="2628" cy="405"/>
                        </a:xfrm>
                      </wpg:grpSpPr>
                      <wps:wsp>
                        <wps:cNvPr id="50" name="Freeform 31"/>
                        <wps:cNvSpPr>
                          <a:spLocks/>
                        </wps:cNvSpPr>
                        <wps:spPr bwMode="auto">
                          <a:xfrm>
                            <a:off x="6559" y="835"/>
                            <a:ext cx="2616" cy="20"/>
                          </a:xfrm>
                          <a:custGeom>
                            <a:avLst/>
                            <a:gdLst>
                              <a:gd name="T0" fmla="*/ 0 w 2616"/>
                              <a:gd name="T1" fmla="*/ 0 h 20"/>
                              <a:gd name="T2" fmla="*/ 2616 w 26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16" h="20">
                                <a:moveTo>
                                  <a:pt x="0" y="0"/>
                                </a:moveTo>
                                <a:lnTo>
                                  <a:pt x="26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2"/>
                        <wps:cNvSpPr>
                          <a:spLocks/>
                        </wps:cNvSpPr>
                        <wps:spPr bwMode="auto">
                          <a:xfrm>
                            <a:off x="6564" y="839"/>
                            <a:ext cx="20" cy="3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9"/>
                              <a:gd name="T2" fmla="*/ 0 w 20"/>
                              <a:gd name="T3" fmla="*/ 388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3"/>
                        <wps:cNvSpPr>
                          <a:spLocks/>
                        </wps:cNvSpPr>
                        <wps:spPr bwMode="auto">
                          <a:xfrm>
                            <a:off x="9170" y="839"/>
                            <a:ext cx="20" cy="3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9"/>
                              <a:gd name="T2" fmla="*/ 0 w 20"/>
                              <a:gd name="T3" fmla="*/ 388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00691" id="Group 30" o:spid="_x0000_s1026" style="position:absolute;margin-left:327.65pt;margin-top:41.45pt;width:131.4pt;height:20.25pt;z-index:-251664896;mso-position-horizontal-relative:page" coordorigin="6553,829" coordsize="2628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" o:allowincell="f">
                <v:shape id="Freeform 31" o:spid="_x0000_s1027" style="position:absolute;left:6559;top:835;width:2616;height:20;visibility:visible;mso-wrap-style:square;v-text-anchor:top" coordsize="26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" path="m,l2616,e" filled="f" strokecolor="#c00000" strokeweight=".58pt">
                  <v:path arrowok="t" o:connecttype="custom" o:connectlocs="0,0;2616,0" o:connectangles="0,0"/>
                </v:shape>
                <v:shape id="Freeform 32" o:spid="_x0000_s1028" style="position:absolute;left:6564;top:839;width:20;height:389;visibility:visible;mso-wrap-style:square;v-text-anchor:top" coordsize="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" path="m,l,388e" filled="f" strokecolor="#c00000" strokeweight=".58pt">
                  <v:path arrowok="t" o:connecttype="custom" o:connectlocs="0,0;0,388" o:connectangles="0,0"/>
                </v:shape>
                <v:shape id="Freeform 33" o:spid="_x0000_s1029" style="position:absolute;left:9170;top:839;width:20;height:389;visibility:visible;mso-wrap-style:square;v-text-anchor:top" coordsize="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" path="m,l,388e" filled="f" strokecolor="#c00000" strokeweight=".58pt">
                  <v:path arrowok="t" o:connecttype="custom" o:connectlocs="0,0;0,388" o:connectangles="0,0"/>
                </v:shape>
                <w10:wrap anchorx="page"/>
              </v:group>
            </w:pict>
          </mc:Fallback>
        </mc:AlternateContent>
      </w:r>
      <w:r w:rsidR="00507722">
        <w:rPr>
          <w:rFonts w:ascii="Times New Roman" w:hAnsi="Times New Roman" w:cs="Times New Roman"/>
          <w:position w:val="-1"/>
          <w:sz w:val="26"/>
          <w:szCs w:val="26"/>
        </w:rPr>
        <w:t>1</w:t>
      </w:r>
      <w:proofErr w:type="gramStart"/>
      <w:r w:rsidR="00507722">
        <w:rPr>
          <w:rFonts w:ascii="Times New Roman" w:hAnsi="Times New Roman" w:cs="Times New Roman"/>
          <w:position w:val="-1"/>
          <w:sz w:val="26"/>
          <w:szCs w:val="26"/>
        </w:rPr>
        <w:t xml:space="preserve">- </w:t>
      </w:r>
      <w:r w:rsidR="00507722">
        <w:rPr>
          <w:rFonts w:ascii="Times New Roman" w:hAnsi="Times New Roman" w:cs="Times New Roman"/>
          <w:spacing w:val="60"/>
          <w:position w:val="-1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position w:val="-1"/>
          <w:sz w:val="26"/>
          <w:szCs w:val="26"/>
        </w:rPr>
        <w:t>Units</w:t>
      </w:r>
      <w:proofErr w:type="gramEnd"/>
      <w:r w:rsidR="00507722">
        <w:rPr>
          <w:rFonts w:ascii="Times New Roman" w:hAnsi="Times New Roman" w:cs="Times New Roman"/>
          <w:position w:val="-1"/>
          <w:sz w:val="26"/>
          <w:szCs w:val="26"/>
        </w:rPr>
        <w:t>/Cre</w:t>
      </w:r>
      <w:r w:rsidR="00507722">
        <w:rPr>
          <w:rFonts w:ascii="Times New Roman" w:hAnsi="Times New Roman" w:cs="Times New Roman"/>
          <w:spacing w:val="2"/>
          <w:position w:val="-1"/>
          <w:sz w:val="26"/>
          <w:szCs w:val="26"/>
        </w:rPr>
        <w:t>d</w:t>
      </w:r>
      <w:r w:rsidR="00507722">
        <w:rPr>
          <w:rFonts w:ascii="Times New Roman" w:hAnsi="Times New Roman" w:cs="Times New Roman"/>
          <w:position w:val="-1"/>
          <w:sz w:val="26"/>
          <w:szCs w:val="26"/>
        </w:rPr>
        <w:t>it</w:t>
      </w:r>
      <w:r w:rsidR="00507722">
        <w:rPr>
          <w:rFonts w:ascii="Times New Roman" w:hAnsi="Times New Roman" w:cs="Times New Roman"/>
          <w:spacing w:val="-13"/>
          <w:position w:val="-1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position w:val="-1"/>
          <w:sz w:val="26"/>
          <w:szCs w:val="26"/>
        </w:rPr>
        <w:t>Hou</w:t>
      </w:r>
      <w:r w:rsidR="00507722">
        <w:rPr>
          <w:rFonts w:ascii="Times New Roman" w:hAnsi="Times New Roman" w:cs="Times New Roman"/>
          <w:spacing w:val="3"/>
          <w:position w:val="-1"/>
          <w:sz w:val="26"/>
          <w:szCs w:val="26"/>
        </w:rPr>
        <w:t>r</w:t>
      </w:r>
      <w:r w:rsidR="00507722">
        <w:rPr>
          <w:rFonts w:ascii="Times New Roman" w:hAnsi="Times New Roman" w:cs="Times New Roman"/>
          <w:position w:val="-1"/>
          <w:sz w:val="26"/>
          <w:szCs w:val="26"/>
        </w:rPr>
        <w:t>s</w:t>
      </w:r>
    </w:p>
    <w:p w14:paraId="1739B2E8" w14:textId="77777777" w:rsidR="00507722" w:rsidRDefault="00507722">
      <w:pPr>
        <w:widowControl w:val="0"/>
        <w:autoSpaceDE w:val="0"/>
        <w:autoSpaceDN w:val="0"/>
        <w:adjustRightInd w:val="0"/>
        <w:spacing w:before="2"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3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6"/>
        <w:gridCol w:w="2606"/>
      </w:tblGrid>
      <w:tr w:rsidR="00507722" w14:paraId="1A724832" w14:textId="77777777">
        <w:trPr>
          <w:trHeight w:hRule="exact" w:val="499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14:paraId="1B9121C2" w14:textId="77777777" w:rsidR="00507722" w:rsidRDefault="0050772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ecture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9C8E126" w14:textId="77777777" w:rsidR="00507722" w:rsidRDefault="00507722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07722" w14:paraId="2B5EAD9C" w14:textId="77777777">
        <w:trPr>
          <w:trHeight w:hRule="exact" w:val="499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14:paraId="2D487464" w14:textId="77777777" w:rsidR="00507722" w:rsidRDefault="0050772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utor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l/Pract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al</w:t>
            </w: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6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4FA5EC14" w14:textId="3B3F4ABE" w:rsidR="00507722" w:rsidRDefault="00A601E7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141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507722" w14:paraId="733EAF6E" w14:textId="77777777">
        <w:trPr>
          <w:trHeight w:hRule="exact" w:val="398"/>
        </w:trPr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14:paraId="6A36F430" w14:textId="77777777" w:rsidR="00507722" w:rsidRDefault="0050772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6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5942D052" w14:textId="0E7C41CC" w:rsidR="00507722" w:rsidRDefault="00A601E7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2C1" w14:paraId="295B0BDB" w14:textId="77777777">
        <w:trPr>
          <w:trHeight w:hRule="exact" w:val="398"/>
        </w:trPr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14:paraId="0CF48982" w14:textId="10AA1A26" w:rsidR="005C52C1" w:rsidRDefault="005C52C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0" w:right="-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dit hour</w:t>
            </w:r>
          </w:p>
        </w:tc>
        <w:tc>
          <w:tcPr>
            <w:tcW w:w="2606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1C4BF74D" w14:textId="68B9D4CE" w:rsidR="005C52C1" w:rsidRDefault="005C52C1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6DD0067" w14:textId="77777777" w:rsidR="00507722" w:rsidRDefault="00507722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2765498F" w14:textId="77777777" w:rsidR="00507722" w:rsidRDefault="00997609">
      <w:pPr>
        <w:widowControl w:val="0"/>
        <w:autoSpaceDE w:val="0"/>
        <w:autoSpaceDN w:val="0"/>
        <w:adjustRightInd w:val="0"/>
        <w:spacing w:before="26" w:after="0" w:line="240" w:lineRule="auto"/>
        <w:ind w:left="1085" w:right="-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2F6D7301" wp14:editId="14E1B5E6">
                <wp:simplePos x="0" y="0"/>
                <wp:positionH relativeFrom="page">
                  <wp:posOffset>4161155</wp:posOffset>
                </wp:positionH>
                <wp:positionV relativeFrom="paragraph">
                  <wp:posOffset>-390525</wp:posOffset>
                </wp:positionV>
                <wp:extent cx="1668780" cy="257175"/>
                <wp:effectExtent l="0" t="0" r="0" b="0"/>
                <wp:wrapNone/>
                <wp:docPr id="4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257175"/>
                          <a:chOff x="6553" y="-615"/>
                          <a:chExt cx="2628" cy="405"/>
                        </a:xfrm>
                      </wpg:grpSpPr>
                      <wps:wsp>
                        <wps:cNvPr id="47" name="Freeform 35"/>
                        <wps:cNvSpPr>
                          <a:spLocks/>
                        </wps:cNvSpPr>
                        <wps:spPr bwMode="auto">
                          <a:xfrm>
                            <a:off x="6559" y="-609"/>
                            <a:ext cx="2616" cy="20"/>
                          </a:xfrm>
                          <a:custGeom>
                            <a:avLst/>
                            <a:gdLst>
                              <a:gd name="T0" fmla="*/ 0 w 2616"/>
                              <a:gd name="T1" fmla="*/ 0 h 20"/>
                              <a:gd name="T2" fmla="*/ 2616 w 26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16" h="20">
                                <a:moveTo>
                                  <a:pt x="0" y="0"/>
                                </a:moveTo>
                                <a:lnTo>
                                  <a:pt x="26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6"/>
                        <wps:cNvSpPr>
                          <a:spLocks/>
                        </wps:cNvSpPr>
                        <wps:spPr bwMode="auto">
                          <a:xfrm>
                            <a:off x="9170" y="-604"/>
                            <a:ext cx="20" cy="3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8"/>
                              <a:gd name="T2" fmla="*/ 0 w 20"/>
                              <a:gd name="T3" fmla="*/ 38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56F35" id="Group 34" o:spid="_x0000_s1026" style="position:absolute;margin-left:327.65pt;margin-top:-30.75pt;width:131.4pt;height:20.25pt;z-index:-251663872;mso-position-horizontal-relative:page" coordorigin="6553,-615" coordsize="2628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" o:allowincell="f">
                <v:shape id="Freeform 35" o:spid="_x0000_s1027" style="position:absolute;left:6559;top:-609;width:2616;height:20;visibility:visible;mso-wrap-style:square;v-text-anchor:top" coordsize="26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" path="m,l2616,e" filled="f" strokecolor="#c00000" strokeweight=".58pt">
                  <v:path arrowok="t" o:connecttype="custom" o:connectlocs="0,0;2616,0" o:connectangles="0,0"/>
                </v:shape>
                <v:shape id="Freeform 36" o:spid="_x0000_s1028" style="position:absolute;left:9170;top:-604;width:20;height:388;visibility:visible;mso-wrap-style:square;v-text-anchor:top" coordsize="2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" path="m,l,388e" filled="f" strokecolor="#c00000" strokeweight=".58pt">
                  <v:path arrowok="t" o:connecttype="custom" o:connectlocs="0,0;0,38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320BE570" wp14:editId="0D6DCBF6">
                <wp:simplePos x="0" y="0"/>
                <wp:positionH relativeFrom="page">
                  <wp:posOffset>2084070</wp:posOffset>
                </wp:positionH>
                <wp:positionV relativeFrom="paragraph">
                  <wp:posOffset>209550</wp:posOffset>
                </wp:positionV>
                <wp:extent cx="4117340" cy="260350"/>
                <wp:effectExtent l="0" t="0" r="0" b="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7340" cy="260350"/>
                          <a:chOff x="3282" y="330"/>
                          <a:chExt cx="6484" cy="410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3287" y="335"/>
                            <a:ext cx="6473" cy="20"/>
                          </a:xfrm>
                          <a:custGeom>
                            <a:avLst/>
                            <a:gdLst>
                              <a:gd name="T0" fmla="*/ 0 w 6473"/>
                              <a:gd name="T1" fmla="*/ 0 h 20"/>
                              <a:gd name="T2" fmla="*/ 6472 w 64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73" h="20">
                                <a:moveTo>
                                  <a:pt x="0" y="0"/>
                                </a:moveTo>
                                <a:lnTo>
                                  <a:pt x="6472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3292" y="340"/>
                            <a:ext cx="20" cy="3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9"/>
                              <a:gd name="T2" fmla="*/ 0 w 20"/>
                              <a:gd name="T3" fmla="*/ 388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3287" y="734"/>
                            <a:ext cx="6473" cy="20"/>
                          </a:xfrm>
                          <a:custGeom>
                            <a:avLst/>
                            <a:gdLst>
                              <a:gd name="T0" fmla="*/ 0 w 6473"/>
                              <a:gd name="T1" fmla="*/ 0 h 20"/>
                              <a:gd name="T2" fmla="*/ 6472 w 64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73" h="20">
                                <a:moveTo>
                                  <a:pt x="0" y="0"/>
                                </a:moveTo>
                                <a:lnTo>
                                  <a:pt x="64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9756" y="340"/>
                            <a:ext cx="20" cy="3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9"/>
                              <a:gd name="T2" fmla="*/ 0 w 20"/>
                              <a:gd name="T3" fmla="*/ 388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2D018" id="Group 37" o:spid="_x0000_s1026" style="position:absolute;margin-left:164.1pt;margin-top:16.5pt;width:324.2pt;height:20.5pt;z-index:-251662848;mso-position-horizontal-relative:page" coordorigin="3282,330" coordsize="6484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" o:allowincell="f">
                <v:shape id="Freeform 38" o:spid="_x0000_s1027" style="position:absolute;left:3287;top:335;width:6473;height:20;visibility:visible;mso-wrap-style:square;v-text-anchor:top" coordsize="64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" path="m,l6472,e" filled="f" strokecolor="#c00000" strokeweight=".20494mm">
                  <v:path arrowok="t" o:connecttype="custom" o:connectlocs="0,0;6472,0" o:connectangles="0,0"/>
                </v:shape>
                <v:shape id="Freeform 39" o:spid="_x0000_s1028" style="position:absolute;left:3292;top:340;width:20;height:389;visibility:visible;mso-wrap-style:square;v-text-anchor:top" coordsize="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" path="m,l,388e" filled="f" strokecolor="#c00000" strokeweight=".20458mm">
                  <v:path arrowok="t" o:connecttype="custom" o:connectlocs="0,0;0,388" o:connectangles="0,0"/>
                </v:shape>
                <v:shape id="Freeform 40" o:spid="_x0000_s1029" style="position:absolute;left:3287;top:734;width:6473;height:20;visibility:visible;mso-wrap-style:square;v-text-anchor:top" coordsize="64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" path="m,l6472,e" filled="f" strokecolor="#c00000" strokeweight=".58pt">
                  <v:path arrowok="t" o:connecttype="custom" o:connectlocs="0,0;6472,0" o:connectangles="0,0"/>
                </v:shape>
                <v:shape id="Freeform 41" o:spid="_x0000_s1030" style="position:absolute;left:9756;top:340;width:20;height:389;visibility:visible;mso-wrap-style:square;v-text-anchor:top" coordsize="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" path="m,l,388e" filled="f" strokecolor="#c00000" strokeweight=".20494mm">
                  <v:path arrowok="t" o:connecttype="custom" o:connectlocs="0,0;0,388" o:connectangles="0,0"/>
                </v:shape>
                <w10:wrap anchorx="page"/>
              </v:group>
            </w:pict>
          </mc:Fallback>
        </mc:AlternateContent>
      </w:r>
      <w:r w:rsidR="00507722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="00507722">
        <w:rPr>
          <w:rFonts w:ascii="Times New Roman" w:hAnsi="Times New Roman" w:cs="Times New Roman"/>
          <w:sz w:val="26"/>
          <w:szCs w:val="26"/>
        </w:rPr>
        <w:t xml:space="preserve">- </w:t>
      </w:r>
      <w:r w:rsidR="00507722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N</w:t>
      </w:r>
      <w:r w:rsidR="00507722">
        <w:rPr>
          <w:rFonts w:ascii="Times New Roman" w:hAnsi="Times New Roman" w:cs="Times New Roman"/>
          <w:spacing w:val="3"/>
          <w:sz w:val="26"/>
          <w:szCs w:val="26"/>
        </w:rPr>
        <w:t>a</w:t>
      </w:r>
      <w:r w:rsidR="00507722">
        <w:rPr>
          <w:rFonts w:ascii="Times New Roman" w:hAnsi="Times New Roman" w:cs="Times New Roman"/>
          <w:spacing w:val="-2"/>
          <w:sz w:val="26"/>
          <w:szCs w:val="26"/>
        </w:rPr>
        <w:t>m</w:t>
      </w:r>
      <w:r w:rsidR="00507722">
        <w:rPr>
          <w:rFonts w:ascii="Times New Roman" w:hAnsi="Times New Roman" w:cs="Times New Roman"/>
          <w:sz w:val="26"/>
          <w:szCs w:val="26"/>
        </w:rPr>
        <w:t>es</w:t>
      </w:r>
      <w:proofErr w:type="gramEnd"/>
      <w:r w:rsidR="0050772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of lecturers</w:t>
      </w:r>
      <w:r w:rsidR="0050772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pacing w:val="3"/>
          <w:sz w:val="26"/>
          <w:szCs w:val="26"/>
        </w:rPr>
        <w:t>c</w:t>
      </w:r>
      <w:r w:rsidR="00507722">
        <w:rPr>
          <w:rFonts w:ascii="Times New Roman" w:hAnsi="Times New Roman" w:cs="Times New Roman"/>
          <w:sz w:val="26"/>
          <w:szCs w:val="26"/>
        </w:rPr>
        <w:t>o</w:t>
      </w:r>
      <w:r w:rsidR="00507722">
        <w:rPr>
          <w:rFonts w:ascii="Times New Roman" w:hAnsi="Times New Roman" w:cs="Times New Roman"/>
          <w:spacing w:val="2"/>
          <w:sz w:val="26"/>
          <w:szCs w:val="26"/>
        </w:rPr>
        <w:t>n</w:t>
      </w:r>
      <w:r w:rsidR="00507722">
        <w:rPr>
          <w:rFonts w:ascii="Times New Roman" w:hAnsi="Times New Roman" w:cs="Times New Roman"/>
          <w:sz w:val="26"/>
          <w:szCs w:val="26"/>
        </w:rPr>
        <w:t>tributing</w:t>
      </w:r>
      <w:r w:rsidR="00507722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pacing w:val="2"/>
          <w:sz w:val="26"/>
          <w:szCs w:val="26"/>
        </w:rPr>
        <w:t>t</w:t>
      </w:r>
      <w:r w:rsidR="00507722">
        <w:rPr>
          <w:rFonts w:ascii="Times New Roman" w:hAnsi="Times New Roman" w:cs="Times New Roman"/>
          <w:sz w:val="26"/>
          <w:szCs w:val="26"/>
        </w:rPr>
        <w:t>o</w:t>
      </w:r>
      <w:r w:rsidR="0050772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delive</w:t>
      </w:r>
      <w:r w:rsidR="00507722">
        <w:rPr>
          <w:rFonts w:ascii="Times New Roman" w:hAnsi="Times New Roman" w:cs="Times New Roman"/>
          <w:spacing w:val="5"/>
          <w:sz w:val="26"/>
          <w:szCs w:val="26"/>
        </w:rPr>
        <w:t>r</w:t>
      </w:r>
      <w:r w:rsidR="00507722">
        <w:rPr>
          <w:rFonts w:ascii="Times New Roman" w:hAnsi="Times New Roman" w:cs="Times New Roman"/>
          <w:sz w:val="26"/>
          <w:szCs w:val="26"/>
        </w:rPr>
        <w:t>y</w:t>
      </w:r>
      <w:r w:rsidR="00507722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of the</w:t>
      </w:r>
      <w:r w:rsidR="0050772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course</w:t>
      </w:r>
      <w:r w:rsidR="0050772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:</w:t>
      </w:r>
    </w:p>
    <w:p w14:paraId="73C3BA21" w14:textId="77777777" w:rsidR="00507722" w:rsidRDefault="00507722" w:rsidP="00EF141B">
      <w:pPr>
        <w:widowControl w:val="0"/>
        <w:tabs>
          <w:tab w:val="left" w:pos="2540"/>
        </w:tabs>
        <w:autoSpaceDE w:val="0"/>
        <w:autoSpaceDN w:val="0"/>
        <w:adjustRightInd w:val="0"/>
        <w:spacing w:before="12" w:after="0" w:line="292" w:lineRule="exact"/>
        <w:ind w:left="1714" w:right="-2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position w:val="-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pacing w:val="-1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-</w:t>
      </w:r>
      <w:r>
        <w:rPr>
          <w:rFonts w:ascii="Times New Roman" w:hAnsi="Times New Roman" w:cs="Times New Roman"/>
          <w:position w:val="-1"/>
          <w:sz w:val="26"/>
          <w:szCs w:val="26"/>
        </w:rPr>
        <w:tab/>
      </w:r>
      <w:r w:rsidRPr="003A7C0E">
        <w:rPr>
          <w:rFonts w:ascii="Times New Roman" w:hAnsi="Times New Roman" w:cs="Times New Roman"/>
          <w:spacing w:val="-1"/>
          <w:position w:val="2"/>
          <w:sz w:val="24"/>
          <w:szCs w:val="24"/>
        </w:rPr>
        <w:t>D</w:t>
      </w:r>
      <w:r w:rsidRPr="003A7C0E">
        <w:rPr>
          <w:rFonts w:ascii="Times New Roman" w:hAnsi="Times New Roman" w:cs="Times New Roman"/>
          <w:position w:val="2"/>
          <w:sz w:val="24"/>
          <w:szCs w:val="24"/>
        </w:rPr>
        <w:t xml:space="preserve">r. </w:t>
      </w:r>
      <w:r w:rsidR="009E23D7" w:rsidRPr="003A7C0E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Ghada E. </w:t>
      </w:r>
      <w:proofErr w:type="spellStart"/>
      <w:r w:rsidR="009E23D7" w:rsidRPr="003A7C0E">
        <w:rPr>
          <w:rFonts w:ascii="Times New Roman" w:hAnsi="Times New Roman" w:cs="Times New Roman"/>
          <w:spacing w:val="-1"/>
          <w:position w:val="2"/>
          <w:sz w:val="24"/>
          <w:szCs w:val="24"/>
        </w:rPr>
        <w:t>Shedee</w:t>
      </w:r>
      <w:r w:rsidR="00EF141B" w:rsidRPr="003A7C0E">
        <w:rPr>
          <w:rFonts w:ascii="Times New Roman" w:hAnsi="Times New Roman" w:cs="Times New Roman"/>
          <w:spacing w:val="-1"/>
          <w:position w:val="2"/>
          <w:sz w:val="24"/>
          <w:szCs w:val="24"/>
        </w:rPr>
        <w:t>d</w:t>
      </w:r>
      <w:proofErr w:type="spellEnd"/>
    </w:p>
    <w:p w14:paraId="36C87342" w14:textId="77777777" w:rsidR="00507722" w:rsidRDefault="00507722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</w:rPr>
      </w:pPr>
    </w:p>
    <w:p w14:paraId="42FA7AC6" w14:textId="5A52F864" w:rsidR="00507722" w:rsidRDefault="00997609">
      <w:pPr>
        <w:widowControl w:val="0"/>
        <w:autoSpaceDE w:val="0"/>
        <w:autoSpaceDN w:val="0"/>
        <w:adjustRightInd w:val="0"/>
        <w:spacing w:before="26" w:after="0" w:line="240" w:lineRule="auto"/>
        <w:ind w:left="1678" w:right="-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483660C7" wp14:editId="692B85E9">
                <wp:simplePos x="0" y="0"/>
                <wp:positionH relativeFrom="page">
                  <wp:posOffset>2084070</wp:posOffset>
                </wp:positionH>
                <wp:positionV relativeFrom="paragraph">
                  <wp:posOffset>-13970</wp:posOffset>
                </wp:positionV>
                <wp:extent cx="4117340" cy="259715"/>
                <wp:effectExtent l="0" t="0" r="0" b="0"/>
                <wp:wrapNone/>
                <wp:docPr id="3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7340" cy="259715"/>
                          <a:chOff x="3282" y="-22"/>
                          <a:chExt cx="6484" cy="409"/>
                        </a:xfrm>
                      </wpg:grpSpPr>
                      <wps:wsp>
                        <wps:cNvPr id="37" name="Freeform 43"/>
                        <wps:cNvSpPr>
                          <a:spLocks/>
                        </wps:cNvSpPr>
                        <wps:spPr bwMode="auto">
                          <a:xfrm>
                            <a:off x="3288" y="-16"/>
                            <a:ext cx="6472" cy="19"/>
                          </a:xfrm>
                          <a:custGeom>
                            <a:avLst/>
                            <a:gdLst>
                              <a:gd name="T0" fmla="*/ 0 w 6472"/>
                              <a:gd name="T1" fmla="*/ 0 h 19"/>
                              <a:gd name="T2" fmla="*/ 6472 w 6472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72" h="19">
                                <a:moveTo>
                                  <a:pt x="0" y="0"/>
                                </a:moveTo>
                                <a:lnTo>
                                  <a:pt x="64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4"/>
                        <wps:cNvSpPr>
                          <a:spLocks/>
                        </wps:cNvSpPr>
                        <wps:spPr bwMode="auto">
                          <a:xfrm>
                            <a:off x="3292" y="-12"/>
                            <a:ext cx="20" cy="3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8"/>
                              <a:gd name="T2" fmla="*/ 0 w 20"/>
                              <a:gd name="T3" fmla="*/ 38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3288" y="381"/>
                            <a:ext cx="6472" cy="20"/>
                          </a:xfrm>
                          <a:custGeom>
                            <a:avLst/>
                            <a:gdLst>
                              <a:gd name="T0" fmla="*/ 0 w 6472"/>
                              <a:gd name="T1" fmla="*/ 0 h 20"/>
                              <a:gd name="T2" fmla="*/ 6472 w 64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72" h="20">
                                <a:moveTo>
                                  <a:pt x="0" y="0"/>
                                </a:moveTo>
                                <a:lnTo>
                                  <a:pt x="64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9756" y="-12"/>
                            <a:ext cx="20" cy="3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8"/>
                              <a:gd name="T2" fmla="*/ 0 w 20"/>
                              <a:gd name="T3" fmla="*/ 38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E79D2" id="Group 42" o:spid="_x0000_s1026" style="position:absolute;margin-left:164.1pt;margin-top:-1.1pt;width:324.2pt;height:20.45pt;z-index:-251661824;mso-position-horizontal-relative:page" coordorigin="3282,-22" coordsize="648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" o:allowincell="f">
                <v:shape id="Freeform 43" o:spid="_x0000_s1027" style="position:absolute;left:3288;top:-16;width:6472;height:19;visibility:visible;mso-wrap-style:square;v-text-anchor:top" coordsize="647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" path="m,l6472,e" filled="f" strokecolor="#c00000" strokeweight=".58pt">
                  <v:path arrowok="t" o:connecttype="custom" o:connectlocs="0,0;6472,0" o:connectangles="0,0"/>
                </v:shape>
                <v:shape id="Freeform 44" o:spid="_x0000_s1028" style="position:absolute;left:3292;top:-12;width:20;height:388;visibility:visible;mso-wrap-style:square;v-text-anchor:top" coordsize="2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" path="m,l,388e" filled="f" strokecolor="#c00000" strokeweight=".20458mm">
                  <v:path arrowok="t" o:connecttype="custom" o:connectlocs="0,0;0,388" o:connectangles="0,0"/>
                </v:shape>
                <v:shape id="Freeform 45" o:spid="_x0000_s1029" style="position:absolute;left:3288;top:381;width:6472;height:20;visibility:visible;mso-wrap-style:square;v-text-anchor:top" coordsize="64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" path="m,l6472,e" filled="f" strokecolor="#c00000" strokeweight=".58pt">
                  <v:path arrowok="t" o:connecttype="custom" o:connectlocs="0,0;6472,0" o:connectangles="0,0"/>
                </v:shape>
                <v:shape id="Freeform 46" o:spid="_x0000_s1030" style="position:absolute;left:9756;top:-12;width:20;height:388;visibility:visible;mso-wrap-style:square;v-text-anchor:top" coordsize="2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" path="m,l,388e" filled="f" strokecolor="#c00000" strokeweight=".20494mm">
                  <v:path arrowok="t" o:connecttype="custom" o:connectlocs="0,0;0,388" o:connectangles="0,0"/>
                </v:shape>
                <w10:wrap anchorx="page"/>
              </v:group>
            </w:pict>
          </mc:Fallback>
        </mc:AlternateContent>
      </w:r>
      <w:r w:rsidR="00507722">
        <w:rPr>
          <w:rFonts w:ascii="Times New Roman" w:hAnsi="Times New Roman" w:cs="Times New Roman"/>
          <w:sz w:val="26"/>
          <w:szCs w:val="26"/>
        </w:rPr>
        <w:t>ii</w:t>
      </w:r>
      <w:r w:rsidR="0050772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-</w:t>
      </w:r>
      <w:r w:rsidR="00694F93">
        <w:rPr>
          <w:rFonts w:ascii="Times New Roman" w:hAnsi="Times New Roman" w:cs="Times New Roman"/>
          <w:sz w:val="26"/>
          <w:szCs w:val="26"/>
        </w:rPr>
        <w:t xml:space="preserve">        </w:t>
      </w:r>
      <w:r w:rsidR="00694F93" w:rsidRPr="003A7C0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694F93" w:rsidRPr="003A7C0E">
        <w:rPr>
          <w:rFonts w:ascii="Times New Roman" w:hAnsi="Times New Roman" w:cs="Times New Roman"/>
          <w:sz w:val="24"/>
          <w:szCs w:val="24"/>
        </w:rPr>
        <w:t>Nessren</w:t>
      </w:r>
      <w:proofErr w:type="spellEnd"/>
      <w:r w:rsidR="00694F93" w:rsidRPr="003A7C0E">
        <w:rPr>
          <w:rFonts w:ascii="Times New Roman" w:hAnsi="Times New Roman" w:cs="Times New Roman"/>
          <w:sz w:val="24"/>
          <w:szCs w:val="24"/>
        </w:rPr>
        <w:t xml:space="preserve"> M. Zamzam</w:t>
      </w:r>
      <w:r w:rsidR="00694F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44E8EE" w14:textId="77777777" w:rsidR="00507722" w:rsidRDefault="005077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4A8B49F" w14:textId="77777777" w:rsidR="00507722" w:rsidRDefault="00997609">
      <w:pPr>
        <w:widowControl w:val="0"/>
        <w:autoSpaceDE w:val="0"/>
        <w:autoSpaceDN w:val="0"/>
        <w:adjustRightInd w:val="0"/>
        <w:spacing w:after="0" w:line="293" w:lineRule="exact"/>
        <w:ind w:left="1642" w:right="-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45BD30C2" wp14:editId="060458A6">
                <wp:simplePos x="0" y="0"/>
                <wp:positionH relativeFrom="page">
                  <wp:posOffset>2084070</wp:posOffset>
                </wp:positionH>
                <wp:positionV relativeFrom="paragraph">
                  <wp:posOffset>-30480</wp:posOffset>
                </wp:positionV>
                <wp:extent cx="4117340" cy="259715"/>
                <wp:effectExtent l="0" t="0" r="0" b="0"/>
                <wp:wrapNone/>
                <wp:docPr id="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7340" cy="259715"/>
                          <a:chOff x="3282" y="-48"/>
                          <a:chExt cx="6484" cy="409"/>
                        </a:xfrm>
                      </wpg:grpSpPr>
                      <wps:wsp>
                        <wps:cNvPr id="32" name="Freeform 48"/>
                        <wps:cNvSpPr>
                          <a:spLocks/>
                        </wps:cNvSpPr>
                        <wps:spPr bwMode="auto">
                          <a:xfrm>
                            <a:off x="3287" y="-42"/>
                            <a:ext cx="6473" cy="20"/>
                          </a:xfrm>
                          <a:custGeom>
                            <a:avLst/>
                            <a:gdLst>
                              <a:gd name="T0" fmla="*/ 0 w 6473"/>
                              <a:gd name="T1" fmla="*/ 0 h 20"/>
                              <a:gd name="T2" fmla="*/ 6472 w 64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73" h="20">
                                <a:moveTo>
                                  <a:pt x="0" y="0"/>
                                </a:moveTo>
                                <a:lnTo>
                                  <a:pt x="64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9"/>
                        <wps:cNvSpPr>
                          <a:spLocks/>
                        </wps:cNvSpPr>
                        <wps:spPr bwMode="auto">
                          <a:xfrm>
                            <a:off x="3292" y="-38"/>
                            <a:ext cx="20" cy="3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8"/>
                              <a:gd name="T2" fmla="*/ 0 w 20"/>
                              <a:gd name="T3" fmla="*/ 38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0"/>
                        <wps:cNvSpPr>
                          <a:spLocks/>
                        </wps:cNvSpPr>
                        <wps:spPr bwMode="auto">
                          <a:xfrm>
                            <a:off x="3287" y="355"/>
                            <a:ext cx="6473" cy="20"/>
                          </a:xfrm>
                          <a:custGeom>
                            <a:avLst/>
                            <a:gdLst>
                              <a:gd name="T0" fmla="*/ 0 w 6473"/>
                              <a:gd name="T1" fmla="*/ 0 h 20"/>
                              <a:gd name="T2" fmla="*/ 6472 w 64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73" h="20">
                                <a:moveTo>
                                  <a:pt x="0" y="0"/>
                                </a:moveTo>
                                <a:lnTo>
                                  <a:pt x="6472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1"/>
                        <wps:cNvSpPr>
                          <a:spLocks/>
                        </wps:cNvSpPr>
                        <wps:spPr bwMode="auto">
                          <a:xfrm>
                            <a:off x="9756" y="-38"/>
                            <a:ext cx="20" cy="3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8"/>
                              <a:gd name="T2" fmla="*/ 0 w 20"/>
                              <a:gd name="T3" fmla="*/ 38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FEE17" id="Group 47" o:spid="_x0000_s1026" style="position:absolute;margin-left:164.1pt;margin-top:-2.4pt;width:324.2pt;height:20.45pt;z-index:-251660800;mso-position-horizontal-relative:page" coordorigin="3282,-48" coordsize="648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" o:allowincell="f">
                <v:shape id="Freeform 48" o:spid="_x0000_s1027" style="position:absolute;left:3287;top:-42;width:6473;height:20;visibility:visible;mso-wrap-style:square;v-text-anchor:top" coordsize="64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" path="m,l6472,e" filled="f" strokecolor="#c00000" strokeweight=".58pt">
                  <v:path arrowok="t" o:connecttype="custom" o:connectlocs="0,0;6472,0" o:connectangles="0,0"/>
                </v:shape>
                <v:shape id="Freeform 49" o:spid="_x0000_s1028" style="position:absolute;left:3292;top:-38;width:20;height:388;visibility:visible;mso-wrap-style:square;v-text-anchor:top" coordsize="2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" path="m,l,388e" filled="f" strokecolor="#c00000" strokeweight=".20458mm">
                  <v:path arrowok="t" o:connecttype="custom" o:connectlocs="0,0;0,388" o:connectangles="0,0"/>
                </v:shape>
                <v:shape id="Freeform 50" o:spid="_x0000_s1029" style="position:absolute;left:3287;top:355;width:6473;height:20;visibility:visible;mso-wrap-style:square;v-text-anchor:top" coordsize="64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" path="m,l6472,e" filled="f" strokecolor="#c00000" strokeweight=".20494mm">
                  <v:path arrowok="t" o:connecttype="custom" o:connectlocs="0,0;6472,0" o:connectangles="0,0"/>
                </v:shape>
                <v:shape id="Freeform 51" o:spid="_x0000_s1030" style="position:absolute;left:9756;top:-38;width:20;height:388;visibility:visible;mso-wrap-style:square;v-text-anchor:top" coordsize="2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" path="m,l,388e" filled="f" strokecolor="#c00000" strokeweight=".20494mm">
                  <v:path arrowok="t" o:connecttype="custom" o:connectlocs="0,0;0,388" o:connectangles="0,0"/>
                </v:shape>
                <w10:wrap anchorx="page"/>
              </v:group>
            </w:pict>
          </mc:Fallback>
        </mc:AlternateContent>
      </w:r>
      <w:r w:rsidR="00507722">
        <w:rPr>
          <w:rFonts w:ascii="Times New Roman" w:hAnsi="Times New Roman" w:cs="Times New Roman"/>
          <w:position w:val="-1"/>
          <w:sz w:val="26"/>
          <w:szCs w:val="26"/>
        </w:rPr>
        <w:t>iii</w:t>
      </w:r>
      <w:r w:rsidR="00507722">
        <w:rPr>
          <w:rFonts w:ascii="Times New Roman" w:hAnsi="Times New Roman" w:cs="Times New Roman"/>
          <w:spacing w:val="-2"/>
          <w:position w:val="-1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position w:val="-1"/>
          <w:sz w:val="26"/>
          <w:szCs w:val="26"/>
        </w:rPr>
        <w:t>-</w:t>
      </w:r>
    </w:p>
    <w:p w14:paraId="67262082" w14:textId="77777777" w:rsidR="00507722" w:rsidRDefault="005077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CBA18E2" w14:textId="77777777" w:rsidR="00507722" w:rsidRDefault="0050772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A596108" w14:textId="3EDCA56D" w:rsidR="00507722" w:rsidRDefault="00997609" w:rsidP="00EF141B">
      <w:pPr>
        <w:widowControl w:val="0"/>
        <w:tabs>
          <w:tab w:val="left" w:pos="4200"/>
        </w:tabs>
        <w:autoSpaceDE w:val="0"/>
        <w:autoSpaceDN w:val="0"/>
        <w:adjustRightInd w:val="0"/>
        <w:spacing w:before="26" w:after="0" w:line="240" w:lineRule="auto"/>
        <w:ind w:left="1368" w:right="-20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6FC9876F" wp14:editId="215D90D5">
                <wp:simplePos x="0" y="0"/>
                <wp:positionH relativeFrom="page">
                  <wp:posOffset>3164205</wp:posOffset>
                </wp:positionH>
                <wp:positionV relativeFrom="paragraph">
                  <wp:posOffset>13970</wp:posOffset>
                </wp:positionV>
                <wp:extent cx="3037205" cy="260350"/>
                <wp:effectExtent l="0" t="0" r="0" b="0"/>
                <wp:wrapNone/>
                <wp:docPr id="2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205" cy="260350"/>
                          <a:chOff x="4983" y="22"/>
                          <a:chExt cx="4783" cy="410"/>
                        </a:xfrm>
                      </wpg:grpSpPr>
                      <wps:wsp>
                        <wps:cNvPr id="27" name="Freeform 53"/>
                        <wps:cNvSpPr>
                          <a:spLocks/>
                        </wps:cNvSpPr>
                        <wps:spPr bwMode="auto">
                          <a:xfrm>
                            <a:off x="4989" y="28"/>
                            <a:ext cx="4771" cy="20"/>
                          </a:xfrm>
                          <a:custGeom>
                            <a:avLst/>
                            <a:gdLst>
                              <a:gd name="T0" fmla="*/ 0 w 4771"/>
                              <a:gd name="T1" fmla="*/ 0 h 20"/>
                              <a:gd name="T2" fmla="*/ 4771 w 47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1" h="20">
                                <a:moveTo>
                                  <a:pt x="0" y="0"/>
                                </a:moveTo>
                                <a:lnTo>
                                  <a:pt x="4771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4994" y="33"/>
                            <a:ext cx="20" cy="3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9"/>
                              <a:gd name="T2" fmla="*/ 0 w 20"/>
                              <a:gd name="T3" fmla="*/ 388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5"/>
                        <wps:cNvSpPr>
                          <a:spLocks/>
                        </wps:cNvSpPr>
                        <wps:spPr bwMode="auto">
                          <a:xfrm>
                            <a:off x="4989" y="427"/>
                            <a:ext cx="4771" cy="20"/>
                          </a:xfrm>
                          <a:custGeom>
                            <a:avLst/>
                            <a:gdLst>
                              <a:gd name="T0" fmla="*/ 0 w 4771"/>
                              <a:gd name="T1" fmla="*/ 0 h 20"/>
                              <a:gd name="T2" fmla="*/ 4771 w 47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1" h="20">
                                <a:moveTo>
                                  <a:pt x="0" y="0"/>
                                </a:moveTo>
                                <a:lnTo>
                                  <a:pt x="47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"/>
                        <wps:cNvSpPr>
                          <a:spLocks/>
                        </wps:cNvSpPr>
                        <wps:spPr bwMode="auto">
                          <a:xfrm>
                            <a:off x="9756" y="33"/>
                            <a:ext cx="20" cy="3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9"/>
                              <a:gd name="T2" fmla="*/ 0 w 20"/>
                              <a:gd name="T3" fmla="*/ 388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D4E1C" id="Group 52" o:spid="_x0000_s1026" style="position:absolute;margin-left:249.15pt;margin-top:1.1pt;width:239.15pt;height:20.5pt;z-index:-251659776;mso-position-horizontal-relative:page" coordorigin="4983,22" coordsize="4783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" o:allowincell="f">
                <v:shape id="Freeform 53" o:spid="_x0000_s1027" style="position:absolute;left:4989;top:28;width:4771;height:20;visibility:visible;mso-wrap-style:square;v-text-anchor:top" coordsize="47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" path="m,l4771,e" filled="f" strokecolor="#c00000" strokeweight=".20494mm">
                  <v:path arrowok="t" o:connecttype="custom" o:connectlocs="0,0;4771,0" o:connectangles="0,0"/>
                </v:shape>
                <v:shape id="Freeform 54" o:spid="_x0000_s1028" style="position:absolute;left:4994;top:33;width:20;height:389;visibility:visible;mso-wrap-style:square;v-text-anchor:top" coordsize="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" path="m,l,388e" filled="f" strokecolor="#c00000" strokeweight=".20458mm">
                  <v:path arrowok="t" o:connecttype="custom" o:connectlocs="0,0;0,388" o:connectangles="0,0"/>
                </v:shape>
                <v:shape id="Freeform 55" o:spid="_x0000_s1029" style="position:absolute;left:4989;top:427;width:4771;height:20;visibility:visible;mso-wrap-style:square;v-text-anchor:top" coordsize="47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" path="m,l4771,e" filled="f" strokecolor="#c00000" strokeweight=".58pt">
                  <v:path arrowok="t" o:connecttype="custom" o:connectlocs="0,0;4771,0" o:connectangles="0,0"/>
                </v:shape>
                <v:shape id="Freeform 56" o:spid="_x0000_s1030" style="position:absolute;left:9756;top:33;width:20;height:389;visibility:visible;mso-wrap-style:square;v-text-anchor:top" coordsize="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" path="m,l,388e" filled="f" strokecolor="#c00000" strokeweight=".20494mm">
                  <v:path arrowok="t" o:connecttype="custom" o:connectlocs="0,0;0,388" o:connectangles="0,0"/>
                </v:shape>
                <w10:wrap anchorx="page"/>
              </v:group>
            </w:pict>
          </mc:Fallback>
        </mc:AlternateContent>
      </w:r>
      <w:r w:rsidR="00507722">
        <w:rPr>
          <w:rFonts w:ascii="Times New Roman" w:hAnsi="Times New Roman" w:cs="Times New Roman"/>
          <w:sz w:val="26"/>
          <w:szCs w:val="26"/>
        </w:rPr>
        <w:t>Course</w:t>
      </w:r>
      <w:r w:rsidR="0050772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co</w:t>
      </w:r>
      <w:r w:rsidR="00507722">
        <w:rPr>
          <w:rFonts w:ascii="Times New Roman" w:hAnsi="Times New Roman" w:cs="Times New Roman"/>
          <w:spacing w:val="2"/>
          <w:sz w:val="26"/>
          <w:szCs w:val="26"/>
        </w:rPr>
        <w:t>o</w:t>
      </w:r>
      <w:r w:rsidR="00507722">
        <w:rPr>
          <w:rFonts w:ascii="Times New Roman" w:hAnsi="Times New Roman" w:cs="Times New Roman"/>
          <w:sz w:val="26"/>
          <w:szCs w:val="26"/>
        </w:rPr>
        <w:t>rdinato</w:t>
      </w:r>
      <w:r w:rsidR="00507722">
        <w:rPr>
          <w:rFonts w:ascii="Times New Roman" w:hAnsi="Times New Roman" w:cs="Times New Roman"/>
          <w:spacing w:val="3"/>
          <w:sz w:val="26"/>
          <w:szCs w:val="26"/>
        </w:rPr>
        <w:t>r</w:t>
      </w:r>
      <w:r w:rsidR="00507722">
        <w:rPr>
          <w:rFonts w:ascii="Times New Roman" w:hAnsi="Times New Roman" w:cs="Times New Roman"/>
          <w:sz w:val="26"/>
          <w:szCs w:val="26"/>
        </w:rPr>
        <w:t>:</w:t>
      </w:r>
      <w:r w:rsidR="00507722">
        <w:rPr>
          <w:rFonts w:ascii="Times New Roman" w:hAnsi="Times New Roman" w:cs="Times New Roman"/>
          <w:sz w:val="26"/>
          <w:szCs w:val="26"/>
        </w:rPr>
        <w:tab/>
      </w:r>
      <w:r w:rsidR="00EF141B">
        <w:rPr>
          <w:rFonts w:ascii="Times New Roman" w:hAnsi="Times New Roman" w:cs="Times New Roman"/>
          <w:spacing w:val="-1"/>
          <w:position w:val="2"/>
          <w:sz w:val="23"/>
          <w:szCs w:val="23"/>
        </w:rPr>
        <w:t>D</w:t>
      </w:r>
      <w:r w:rsidR="00EF141B">
        <w:rPr>
          <w:rFonts w:ascii="Times New Roman" w:hAnsi="Times New Roman" w:cs="Times New Roman"/>
          <w:position w:val="2"/>
          <w:sz w:val="23"/>
          <w:szCs w:val="23"/>
        </w:rPr>
        <w:t xml:space="preserve">r. </w:t>
      </w:r>
      <w:r w:rsidR="009E23D7">
        <w:rPr>
          <w:rFonts w:ascii="Times New Roman" w:hAnsi="Times New Roman" w:cs="Times New Roman"/>
          <w:spacing w:val="-1"/>
          <w:position w:val="2"/>
          <w:sz w:val="23"/>
          <w:szCs w:val="23"/>
        </w:rPr>
        <w:t>Ghada</w:t>
      </w:r>
      <w:r w:rsidR="00694F93">
        <w:rPr>
          <w:rFonts w:ascii="Times New Roman" w:hAnsi="Times New Roman" w:cs="Times New Roman"/>
          <w:spacing w:val="-1"/>
          <w:position w:val="2"/>
          <w:sz w:val="23"/>
          <w:szCs w:val="23"/>
        </w:rPr>
        <w:t xml:space="preserve"> </w:t>
      </w:r>
      <w:proofErr w:type="spellStart"/>
      <w:r w:rsidR="009E23D7">
        <w:rPr>
          <w:rFonts w:ascii="Times New Roman" w:hAnsi="Times New Roman" w:cs="Times New Roman"/>
          <w:spacing w:val="-1"/>
          <w:position w:val="2"/>
          <w:sz w:val="23"/>
          <w:szCs w:val="23"/>
        </w:rPr>
        <w:t>Shedee</w:t>
      </w:r>
      <w:r w:rsidR="00EF141B">
        <w:rPr>
          <w:rFonts w:ascii="Times New Roman" w:hAnsi="Times New Roman" w:cs="Times New Roman"/>
          <w:spacing w:val="-1"/>
          <w:position w:val="2"/>
          <w:sz w:val="23"/>
          <w:szCs w:val="23"/>
        </w:rPr>
        <w:t>d</w:t>
      </w:r>
      <w:proofErr w:type="spellEnd"/>
      <w:r w:rsidR="00694F93">
        <w:rPr>
          <w:rFonts w:ascii="Times New Roman" w:hAnsi="Times New Roman" w:cs="Times New Roman"/>
          <w:sz w:val="23"/>
          <w:szCs w:val="23"/>
        </w:rPr>
        <w:t xml:space="preserve"> and Dr. </w:t>
      </w:r>
      <w:proofErr w:type="spellStart"/>
      <w:r w:rsidR="00694F93">
        <w:rPr>
          <w:rFonts w:ascii="Times New Roman" w:hAnsi="Times New Roman" w:cs="Times New Roman"/>
          <w:sz w:val="23"/>
          <w:szCs w:val="23"/>
        </w:rPr>
        <w:t>Nessren</w:t>
      </w:r>
      <w:proofErr w:type="spellEnd"/>
      <w:r w:rsidR="00694F93">
        <w:rPr>
          <w:rFonts w:ascii="Times New Roman" w:hAnsi="Times New Roman" w:cs="Times New Roman"/>
          <w:sz w:val="23"/>
          <w:szCs w:val="23"/>
        </w:rPr>
        <w:t xml:space="preserve"> Zamzam</w:t>
      </w:r>
    </w:p>
    <w:p w14:paraId="61EC3BF5" w14:textId="77777777" w:rsidR="00507722" w:rsidRDefault="00507722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3EC50DDB" w14:textId="77777777" w:rsidR="00507722" w:rsidRDefault="00997609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368" w:right="-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1D89F740" wp14:editId="50DF0ABF">
                <wp:simplePos x="0" y="0"/>
                <wp:positionH relativeFrom="page">
                  <wp:posOffset>3164205</wp:posOffset>
                </wp:positionH>
                <wp:positionV relativeFrom="paragraph">
                  <wp:posOffset>635</wp:posOffset>
                </wp:positionV>
                <wp:extent cx="3037205" cy="260350"/>
                <wp:effectExtent l="0" t="0" r="0" b="0"/>
                <wp:wrapNone/>
                <wp:docPr id="2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205" cy="260350"/>
                          <a:chOff x="4983" y="1"/>
                          <a:chExt cx="4783" cy="410"/>
                        </a:xfrm>
                      </wpg:grpSpPr>
                      <wps:wsp>
                        <wps:cNvPr id="22" name="Freeform 58"/>
                        <wps:cNvSpPr>
                          <a:spLocks/>
                        </wps:cNvSpPr>
                        <wps:spPr bwMode="auto">
                          <a:xfrm>
                            <a:off x="4989" y="7"/>
                            <a:ext cx="4771" cy="20"/>
                          </a:xfrm>
                          <a:custGeom>
                            <a:avLst/>
                            <a:gdLst>
                              <a:gd name="T0" fmla="*/ 0 w 4771"/>
                              <a:gd name="T1" fmla="*/ 0 h 20"/>
                              <a:gd name="T2" fmla="*/ 4771 w 47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1" h="20">
                                <a:moveTo>
                                  <a:pt x="0" y="0"/>
                                </a:moveTo>
                                <a:lnTo>
                                  <a:pt x="47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9"/>
                        <wps:cNvSpPr>
                          <a:spLocks/>
                        </wps:cNvSpPr>
                        <wps:spPr bwMode="auto">
                          <a:xfrm>
                            <a:off x="4994" y="11"/>
                            <a:ext cx="20" cy="3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9"/>
                              <a:gd name="T2" fmla="*/ 0 w 20"/>
                              <a:gd name="T3" fmla="*/ 388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0"/>
                        <wps:cNvSpPr>
                          <a:spLocks/>
                        </wps:cNvSpPr>
                        <wps:spPr bwMode="auto">
                          <a:xfrm>
                            <a:off x="4989" y="405"/>
                            <a:ext cx="4771" cy="20"/>
                          </a:xfrm>
                          <a:custGeom>
                            <a:avLst/>
                            <a:gdLst>
                              <a:gd name="T0" fmla="*/ 0 w 4771"/>
                              <a:gd name="T1" fmla="*/ 0 h 20"/>
                              <a:gd name="T2" fmla="*/ 4771 w 47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1" h="20">
                                <a:moveTo>
                                  <a:pt x="0" y="0"/>
                                </a:moveTo>
                                <a:lnTo>
                                  <a:pt x="477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1"/>
                        <wps:cNvSpPr>
                          <a:spLocks/>
                        </wps:cNvSpPr>
                        <wps:spPr bwMode="auto">
                          <a:xfrm>
                            <a:off x="9756" y="11"/>
                            <a:ext cx="20" cy="3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9"/>
                              <a:gd name="T2" fmla="*/ 0 w 20"/>
                              <a:gd name="T3" fmla="*/ 388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C973D" id="Group 57" o:spid="_x0000_s1026" style="position:absolute;margin-left:249.15pt;margin-top:.05pt;width:239.15pt;height:20.5pt;z-index:-251658752;mso-position-horizontal-relative:page" coordorigin="4983,1" coordsize="4783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" o:allowincell="f">
                <v:shape id="Freeform 58" o:spid="_x0000_s1027" style="position:absolute;left:4989;top:7;width:4771;height:20;visibility:visible;mso-wrap-style:square;v-text-anchor:top" coordsize="47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" path="m,l4771,e" filled="f" strokecolor="#c00000" strokeweight=".58pt">
                  <v:path arrowok="t" o:connecttype="custom" o:connectlocs="0,0;4771,0" o:connectangles="0,0"/>
                </v:shape>
                <v:shape id="Freeform 59" o:spid="_x0000_s1028" style="position:absolute;left:4994;top:11;width:20;height:389;visibility:visible;mso-wrap-style:square;v-text-anchor:top" coordsize="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" path="m,l,388e" filled="f" strokecolor="#c00000" strokeweight=".20458mm">
                  <v:path arrowok="t" o:connecttype="custom" o:connectlocs="0,0;0,388" o:connectangles="0,0"/>
                </v:shape>
                <v:shape id="Freeform 60" o:spid="_x0000_s1029" style="position:absolute;left:4989;top:405;width:4771;height:20;visibility:visible;mso-wrap-style:square;v-text-anchor:top" coordsize="47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" path="m,l4771,e" filled="f" strokecolor="#c00000" strokeweight=".20458mm">
                  <v:path arrowok="t" o:connecttype="custom" o:connectlocs="0,0;4771,0" o:connectangles="0,0"/>
                </v:shape>
                <v:shape id="Freeform 61" o:spid="_x0000_s1030" style="position:absolute;left:9756;top:11;width:20;height:389;visibility:visible;mso-wrap-style:square;v-text-anchor:top" coordsize="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" path="m,l,388e" filled="f" strokecolor="#c00000" strokeweight=".20494mm">
                  <v:path arrowok="t" o:connecttype="custom" o:connectlocs="0,0;0,388" o:connectangles="0,0"/>
                </v:shape>
                <w10:wrap anchorx="page"/>
              </v:group>
            </w:pict>
          </mc:Fallback>
        </mc:AlternateContent>
      </w:r>
      <w:r w:rsidR="00507722">
        <w:rPr>
          <w:rFonts w:ascii="Times New Roman" w:hAnsi="Times New Roman" w:cs="Times New Roman"/>
          <w:sz w:val="26"/>
          <w:szCs w:val="26"/>
        </w:rPr>
        <w:t>External</w:t>
      </w:r>
      <w:r w:rsidR="0050772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z w:val="26"/>
          <w:szCs w:val="26"/>
        </w:rPr>
        <w:t>ev</w:t>
      </w:r>
      <w:r w:rsidR="00507722">
        <w:rPr>
          <w:rFonts w:ascii="Times New Roman" w:hAnsi="Times New Roman" w:cs="Times New Roman"/>
          <w:spacing w:val="3"/>
          <w:sz w:val="26"/>
          <w:szCs w:val="26"/>
        </w:rPr>
        <w:t>a</w:t>
      </w:r>
      <w:r w:rsidR="00507722">
        <w:rPr>
          <w:rFonts w:ascii="Times New Roman" w:hAnsi="Times New Roman" w:cs="Times New Roman"/>
          <w:sz w:val="26"/>
          <w:szCs w:val="26"/>
        </w:rPr>
        <w:t>luator:</w:t>
      </w:r>
      <w:r w:rsidR="0050772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07722">
        <w:rPr>
          <w:rFonts w:ascii="Times New Roman" w:hAnsi="Times New Roman" w:cs="Times New Roman"/>
          <w:position w:val="5"/>
          <w:sz w:val="26"/>
          <w:szCs w:val="26"/>
        </w:rPr>
        <w:t xml:space="preserve">--- </w:t>
      </w:r>
      <w:r w:rsidR="00507722">
        <w:rPr>
          <w:rFonts w:ascii="Times New Roman" w:hAnsi="Times New Roman" w:cs="Times New Roman"/>
          <w:spacing w:val="62"/>
          <w:position w:val="5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position w:val="5"/>
          <w:sz w:val="26"/>
          <w:szCs w:val="26"/>
        </w:rPr>
        <w:t>---</w:t>
      </w:r>
      <w:proofErr w:type="gramEnd"/>
      <w:r w:rsidR="00507722">
        <w:rPr>
          <w:rFonts w:ascii="Times New Roman" w:hAnsi="Times New Roman" w:cs="Times New Roman"/>
          <w:position w:val="5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spacing w:val="62"/>
          <w:position w:val="5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position w:val="5"/>
          <w:sz w:val="26"/>
          <w:szCs w:val="26"/>
        </w:rPr>
        <w:t>---</w:t>
      </w:r>
    </w:p>
    <w:p w14:paraId="746A2BB0" w14:textId="77777777" w:rsidR="00507722" w:rsidRDefault="00507722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368" w:right="-20"/>
        <w:rPr>
          <w:rFonts w:ascii="Times New Roman" w:hAnsi="Times New Roman" w:cs="Times New Roman"/>
          <w:position w:val="5"/>
          <w:sz w:val="26"/>
          <w:szCs w:val="26"/>
        </w:rPr>
      </w:pPr>
    </w:p>
    <w:p w14:paraId="527F549F" w14:textId="77777777" w:rsidR="007E5784" w:rsidRPr="007E5784" w:rsidRDefault="007E5784" w:rsidP="007E5784">
      <w:pPr>
        <w:rPr>
          <w:rFonts w:ascii="Times New Roman" w:hAnsi="Times New Roman" w:cs="Times New Roman"/>
          <w:sz w:val="26"/>
          <w:szCs w:val="26"/>
        </w:rPr>
      </w:pPr>
    </w:p>
    <w:p w14:paraId="5E0D3C80" w14:textId="77777777" w:rsidR="007E5784" w:rsidRPr="007E5784" w:rsidRDefault="007E5784" w:rsidP="007E5784">
      <w:pPr>
        <w:rPr>
          <w:rFonts w:ascii="Times New Roman" w:hAnsi="Times New Roman" w:cs="Times New Roman"/>
          <w:sz w:val="26"/>
          <w:szCs w:val="26"/>
        </w:rPr>
      </w:pPr>
    </w:p>
    <w:p w14:paraId="1C2EF627" w14:textId="77777777" w:rsidR="007E5784" w:rsidRPr="007E5784" w:rsidRDefault="007E5784" w:rsidP="007E5784">
      <w:pPr>
        <w:rPr>
          <w:rFonts w:ascii="Times New Roman" w:hAnsi="Times New Roman" w:cs="Times New Roman"/>
          <w:sz w:val="26"/>
          <w:szCs w:val="26"/>
        </w:rPr>
      </w:pPr>
    </w:p>
    <w:p w14:paraId="0CC3F9C8" w14:textId="77777777" w:rsidR="007E5784" w:rsidRPr="007E5784" w:rsidRDefault="007E5784" w:rsidP="007E5784">
      <w:pPr>
        <w:rPr>
          <w:rFonts w:ascii="Times New Roman" w:hAnsi="Times New Roman" w:cs="Times New Roman"/>
          <w:sz w:val="26"/>
          <w:szCs w:val="26"/>
        </w:rPr>
      </w:pPr>
    </w:p>
    <w:p w14:paraId="28B15AF5" w14:textId="473A1978" w:rsidR="007E5784" w:rsidRPr="007E5784" w:rsidRDefault="007E5784" w:rsidP="007E5784">
      <w:pPr>
        <w:tabs>
          <w:tab w:val="left" w:pos="4290"/>
        </w:tabs>
        <w:rPr>
          <w:rFonts w:ascii="Times New Roman" w:hAnsi="Times New Roman" w:cs="Times New Roman"/>
          <w:sz w:val="26"/>
          <w:szCs w:val="26"/>
        </w:rPr>
        <w:sectPr w:rsidR="007E5784" w:rsidRPr="007E5784">
          <w:footerReference w:type="default" r:id="rId8"/>
          <w:pgSz w:w="11920" w:h="16860"/>
          <w:pgMar w:top="1440" w:right="1020" w:bottom="1920" w:left="900" w:header="0" w:footer="1735" w:gutter="0"/>
          <w:pgNumType w:start="1"/>
          <w:cols w:space="720"/>
          <w:noEndnote/>
        </w:sectPr>
      </w:pPr>
    </w:p>
    <w:p w14:paraId="36FB3F06" w14:textId="77777777" w:rsidR="00507722" w:rsidRPr="000820B1" w:rsidRDefault="00507722">
      <w:pPr>
        <w:widowControl w:val="0"/>
        <w:autoSpaceDE w:val="0"/>
        <w:autoSpaceDN w:val="0"/>
        <w:adjustRightInd w:val="0"/>
        <w:spacing w:before="55" w:after="0" w:line="240" w:lineRule="auto"/>
        <w:ind w:left="516" w:right="-20"/>
        <w:rPr>
          <w:rFonts w:ascii="Times New Roman" w:hAnsi="Times New Roman" w:cs="Times New Roman"/>
          <w:sz w:val="26"/>
          <w:szCs w:val="26"/>
        </w:rPr>
      </w:pPr>
      <w:r w:rsidRPr="000820B1">
        <w:rPr>
          <w:rFonts w:ascii="Times New Roman" w:hAnsi="Times New Roman" w:cs="Times New Roman"/>
          <w:b/>
          <w:bCs/>
          <w:sz w:val="26"/>
          <w:szCs w:val="26"/>
        </w:rPr>
        <w:lastRenderedPageBreak/>
        <w:t>B-</w:t>
      </w:r>
      <w:r w:rsidRPr="000820B1">
        <w:rPr>
          <w:rFonts w:ascii="Times New Roman" w:hAnsi="Times New Roman" w:cs="Times New Roman"/>
          <w:b/>
          <w:bCs/>
          <w:spacing w:val="7"/>
          <w:sz w:val="26"/>
          <w:szCs w:val="26"/>
        </w:rPr>
        <w:t xml:space="preserve"> </w:t>
      </w:r>
      <w:r w:rsidRPr="000820B1">
        <w:rPr>
          <w:rFonts w:ascii="Times New Roman" w:hAnsi="Times New Roman" w:cs="Times New Roman"/>
          <w:b/>
          <w:bCs/>
          <w:sz w:val="26"/>
          <w:szCs w:val="26"/>
        </w:rPr>
        <w:t>St</w:t>
      </w:r>
      <w:r w:rsidRPr="000820B1">
        <w:rPr>
          <w:rFonts w:ascii="Times New Roman" w:hAnsi="Times New Roman" w:cs="Times New Roman"/>
          <w:b/>
          <w:bCs/>
          <w:spacing w:val="1"/>
          <w:sz w:val="26"/>
          <w:szCs w:val="26"/>
        </w:rPr>
        <w:t>a</w:t>
      </w:r>
      <w:r w:rsidRPr="000820B1">
        <w:rPr>
          <w:rFonts w:ascii="Times New Roman" w:hAnsi="Times New Roman" w:cs="Times New Roman"/>
          <w:b/>
          <w:bCs/>
          <w:spacing w:val="-2"/>
          <w:sz w:val="26"/>
          <w:szCs w:val="26"/>
        </w:rPr>
        <w:t>t</w:t>
      </w:r>
      <w:r w:rsidRPr="000820B1">
        <w:rPr>
          <w:rFonts w:ascii="Times New Roman" w:hAnsi="Times New Roman" w:cs="Times New Roman"/>
          <w:b/>
          <w:bCs/>
          <w:spacing w:val="1"/>
          <w:sz w:val="26"/>
          <w:szCs w:val="26"/>
        </w:rPr>
        <w:t>is</w:t>
      </w:r>
      <w:r w:rsidRPr="000820B1">
        <w:rPr>
          <w:rFonts w:ascii="Times New Roman" w:hAnsi="Times New Roman" w:cs="Times New Roman"/>
          <w:b/>
          <w:bCs/>
          <w:spacing w:val="-2"/>
          <w:sz w:val="26"/>
          <w:szCs w:val="26"/>
        </w:rPr>
        <w:t>t</w:t>
      </w:r>
      <w:r w:rsidRPr="000820B1">
        <w:rPr>
          <w:rFonts w:ascii="Times New Roman" w:hAnsi="Times New Roman" w:cs="Times New Roman"/>
          <w:b/>
          <w:bCs/>
          <w:spacing w:val="1"/>
          <w:sz w:val="26"/>
          <w:szCs w:val="26"/>
        </w:rPr>
        <w:t>i</w:t>
      </w:r>
      <w:r w:rsidRPr="000820B1">
        <w:rPr>
          <w:rFonts w:ascii="Times New Roman" w:hAnsi="Times New Roman" w:cs="Times New Roman"/>
          <w:b/>
          <w:bCs/>
          <w:spacing w:val="-2"/>
          <w:sz w:val="26"/>
          <w:szCs w:val="26"/>
        </w:rPr>
        <w:t>c</w:t>
      </w:r>
      <w:r w:rsidRPr="000820B1">
        <w:rPr>
          <w:rFonts w:ascii="Times New Roman" w:hAnsi="Times New Roman" w:cs="Times New Roman"/>
          <w:b/>
          <w:bCs/>
          <w:spacing w:val="1"/>
          <w:sz w:val="26"/>
          <w:szCs w:val="26"/>
        </w:rPr>
        <w:t>a</w:t>
      </w:r>
      <w:r w:rsidRPr="000820B1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0820B1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0820B1">
        <w:rPr>
          <w:rFonts w:ascii="Times New Roman" w:hAnsi="Times New Roman" w:cs="Times New Roman"/>
          <w:b/>
          <w:bCs/>
          <w:spacing w:val="1"/>
          <w:sz w:val="26"/>
          <w:szCs w:val="26"/>
        </w:rPr>
        <w:t>I</w:t>
      </w:r>
      <w:r w:rsidRPr="000820B1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0820B1">
        <w:rPr>
          <w:rFonts w:ascii="Times New Roman" w:hAnsi="Times New Roman" w:cs="Times New Roman"/>
          <w:b/>
          <w:bCs/>
          <w:spacing w:val="-2"/>
          <w:sz w:val="26"/>
          <w:szCs w:val="26"/>
        </w:rPr>
        <w:t>f</w:t>
      </w:r>
      <w:r w:rsidRPr="000820B1">
        <w:rPr>
          <w:rFonts w:ascii="Times New Roman" w:hAnsi="Times New Roman" w:cs="Times New Roman"/>
          <w:b/>
          <w:bCs/>
          <w:spacing w:val="1"/>
          <w:sz w:val="26"/>
          <w:szCs w:val="26"/>
        </w:rPr>
        <w:t>o</w:t>
      </w:r>
      <w:r w:rsidRPr="000820B1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0820B1">
        <w:rPr>
          <w:rFonts w:ascii="Times New Roman" w:hAnsi="Times New Roman" w:cs="Times New Roman"/>
          <w:b/>
          <w:bCs/>
          <w:spacing w:val="-4"/>
          <w:sz w:val="26"/>
          <w:szCs w:val="26"/>
        </w:rPr>
        <w:t>m</w:t>
      </w:r>
      <w:r w:rsidRPr="000820B1">
        <w:rPr>
          <w:rFonts w:ascii="Times New Roman" w:hAnsi="Times New Roman" w:cs="Times New Roman"/>
          <w:b/>
          <w:bCs/>
          <w:spacing w:val="1"/>
          <w:sz w:val="26"/>
          <w:szCs w:val="26"/>
        </w:rPr>
        <w:t>a</w:t>
      </w:r>
      <w:r w:rsidRPr="000820B1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0820B1">
        <w:rPr>
          <w:rFonts w:ascii="Times New Roman" w:hAnsi="Times New Roman" w:cs="Times New Roman"/>
          <w:b/>
          <w:bCs/>
          <w:spacing w:val="-1"/>
          <w:sz w:val="26"/>
          <w:szCs w:val="26"/>
        </w:rPr>
        <w:t>i</w:t>
      </w:r>
      <w:r w:rsidRPr="000820B1">
        <w:rPr>
          <w:rFonts w:ascii="Times New Roman" w:hAnsi="Times New Roman" w:cs="Times New Roman"/>
          <w:b/>
          <w:bCs/>
          <w:spacing w:val="1"/>
          <w:sz w:val="26"/>
          <w:szCs w:val="26"/>
        </w:rPr>
        <w:t>on</w:t>
      </w:r>
    </w:p>
    <w:p w14:paraId="5FAD90BC" w14:textId="77777777" w:rsidR="00507722" w:rsidRDefault="00E46697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17AC1995" wp14:editId="405E1496">
                <wp:simplePos x="0" y="0"/>
                <wp:positionH relativeFrom="page">
                  <wp:posOffset>4389755</wp:posOffset>
                </wp:positionH>
                <wp:positionV relativeFrom="paragraph">
                  <wp:posOffset>85725</wp:posOffset>
                </wp:positionV>
                <wp:extent cx="1814830" cy="337185"/>
                <wp:effectExtent l="0" t="0" r="13970" b="5715"/>
                <wp:wrapNone/>
                <wp:docPr id="1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830" cy="337185"/>
                          <a:chOff x="6254" y="-102"/>
                          <a:chExt cx="2862" cy="539"/>
                        </a:xfrm>
                      </wpg:grpSpPr>
                      <wps:wsp>
                        <wps:cNvPr id="17" name="Freeform 63"/>
                        <wps:cNvSpPr>
                          <a:spLocks/>
                        </wps:cNvSpPr>
                        <wps:spPr bwMode="auto">
                          <a:xfrm>
                            <a:off x="6254" y="-102"/>
                            <a:ext cx="2846" cy="20"/>
                          </a:xfrm>
                          <a:custGeom>
                            <a:avLst/>
                            <a:gdLst>
                              <a:gd name="T0" fmla="*/ 0 w 2846"/>
                              <a:gd name="T1" fmla="*/ 0 h 20"/>
                              <a:gd name="T2" fmla="*/ 2846 w 28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6" h="20">
                                <a:moveTo>
                                  <a:pt x="0" y="0"/>
                                </a:moveTo>
                                <a:lnTo>
                                  <a:pt x="2846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4"/>
                        <wps:cNvSpPr>
                          <a:spLocks/>
                        </wps:cNvSpPr>
                        <wps:spPr bwMode="auto">
                          <a:xfrm>
                            <a:off x="6259" y="-98"/>
                            <a:ext cx="20" cy="5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1"/>
                              <a:gd name="T2" fmla="*/ 0 w 20"/>
                              <a:gd name="T3" fmla="*/ 511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1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5"/>
                        <wps:cNvSpPr>
                          <a:spLocks/>
                        </wps:cNvSpPr>
                        <wps:spPr bwMode="auto">
                          <a:xfrm>
                            <a:off x="6254" y="417"/>
                            <a:ext cx="2846" cy="20"/>
                          </a:xfrm>
                          <a:custGeom>
                            <a:avLst/>
                            <a:gdLst>
                              <a:gd name="T0" fmla="*/ 0 w 2846"/>
                              <a:gd name="T1" fmla="*/ 0 h 20"/>
                              <a:gd name="T2" fmla="*/ 2846 w 28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6" h="20">
                                <a:moveTo>
                                  <a:pt x="0" y="0"/>
                                </a:moveTo>
                                <a:lnTo>
                                  <a:pt x="284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6"/>
                        <wps:cNvSpPr>
                          <a:spLocks/>
                        </wps:cNvSpPr>
                        <wps:spPr bwMode="auto">
                          <a:xfrm>
                            <a:off x="9096" y="-98"/>
                            <a:ext cx="20" cy="5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1"/>
                              <a:gd name="T2" fmla="*/ 0 w 20"/>
                              <a:gd name="T3" fmla="*/ 511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1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3DA31" id="Group 62" o:spid="_x0000_s1026" style="position:absolute;margin-left:345.65pt;margin-top:6.75pt;width:142.9pt;height:26.55pt;z-index:-251656704;mso-position-horizontal-relative:page" coordorigin="6254,-102" coordsize="28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" o:allowincell="f">
                <v:shape id="Freeform 63" o:spid="_x0000_s1027" style="position:absolute;left:6254;top:-102;width:2846;height:20;visibility:visible;mso-wrap-style:square;v-text-anchor:top" coordsize="28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" path="m,l2846,e" filled="f" strokecolor="#c00000" strokeweight=".20494mm">
                  <v:path arrowok="t" o:connecttype="custom" o:connectlocs="0,0;2846,0" o:connectangles="0,0"/>
                </v:shape>
                <v:shape id="Freeform 64" o:spid="_x0000_s1028" style="position:absolute;left:6259;top:-98;width:20;height:511;visibility:visible;mso-wrap-style:square;v-text-anchor:top" coordsize="20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" path="m,l,511e" filled="f" strokecolor="#c00000" strokeweight=".58pt">
                  <v:path arrowok="t" o:connecttype="custom" o:connectlocs="0,0;0,511" o:connectangles="0,0"/>
                </v:shape>
                <v:shape id="Freeform 65" o:spid="_x0000_s1029" style="position:absolute;left:6254;top:417;width:2846;height:20;visibility:visible;mso-wrap-style:square;v-text-anchor:top" coordsize="28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" path="m,l2846,e" filled="f" strokecolor="#c00000" strokeweight=".20458mm">
                  <v:path arrowok="t" o:connecttype="custom" o:connectlocs="0,0;2846,0" o:connectangles="0,0"/>
                </v:shape>
                <v:shape id="Freeform 66" o:spid="_x0000_s1030" style="position:absolute;left:9096;top:-98;width:20;height:511;visibility:visible;mso-wrap-style:square;v-text-anchor:top" coordsize="20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" path="m,l,511e" filled="f" strokecolor="#c00000" strokeweight=".58pt">
                  <v:path arrowok="t" o:connecttype="custom" o:connectlocs="0,0;0,511" o:connectangles="0,0"/>
                </v:shape>
                <w10:wrap anchorx="page"/>
              </v:group>
            </w:pict>
          </mc:Fallback>
        </mc:AlternateContent>
      </w:r>
    </w:p>
    <w:p w14:paraId="2096680C" w14:textId="46114436" w:rsidR="00507722" w:rsidRDefault="00507722" w:rsidP="0027715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93" w:lineRule="exact"/>
        <w:ind w:left="80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1"/>
          <w:sz w:val="26"/>
          <w:szCs w:val="26"/>
        </w:rPr>
        <w:t>No.</w:t>
      </w:r>
      <w:r>
        <w:rPr>
          <w:rFonts w:ascii="Times New Roman" w:hAnsi="Times New Roman" w:cs="Times New Roman"/>
          <w:spacing w:val="-4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of students</w:t>
      </w:r>
      <w:r>
        <w:rPr>
          <w:rFonts w:ascii="Times New Roman" w:hAnsi="Times New Roman" w:cs="Times New Roman"/>
          <w:spacing w:val="-9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at</w:t>
      </w:r>
      <w:r>
        <w:rPr>
          <w:rFonts w:ascii="Times New Roman" w:hAnsi="Times New Roman" w:cs="Times New Roman"/>
          <w:spacing w:val="2"/>
          <w:position w:val="-1"/>
          <w:sz w:val="26"/>
          <w:szCs w:val="26"/>
        </w:rPr>
        <w:t>t</w:t>
      </w:r>
      <w:r>
        <w:rPr>
          <w:rFonts w:ascii="Times New Roman" w:hAnsi="Times New Roman" w:cs="Times New Roman"/>
          <w:position w:val="-1"/>
          <w:sz w:val="26"/>
          <w:szCs w:val="26"/>
        </w:rPr>
        <w:t>end</w:t>
      </w:r>
      <w:r>
        <w:rPr>
          <w:rFonts w:ascii="Times New Roman" w:hAnsi="Times New Roman" w:cs="Times New Roman"/>
          <w:spacing w:val="2"/>
          <w:position w:val="-1"/>
          <w:sz w:val="26"/>
          <w:szCs w:val="26"/>
        </w:rPr>
        <w:t>i</w:t>
      </w:r>
      <w:r>
        <w:rPr>
          <w:rFonts w:ascii="Times New Roman" w:hAnsi="Times New Roman" w:cs="Times New Roman"/>
          <w:position w:val="-1"/>
          <w:sz w:val="26"/>
          <w:szCs w:val="26"/>
        </w:rPr>
        <w:t>ng</w:t>
      </w:r>
      <w:r>
        <w:rPr>
          <w:rFonts w:ascii="Times New Roman" w:hAnsi="Times New Roman" w:cs="Times New Roman"/>
          <w:spacing w:val="-10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the</w:t>
      </w:r>
      <w:r w:rsidR="00E46697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r w:rsidR="007F3ED6">
        <w:rPr>
          <w:rFonts w:ascii="Times New Roman" w:hAnsi="Times New Roman" w:cs="Times New Roman"/>
          <w:position w:val="-1"/>
          <w:sz w:val="26"/>
          <w:szCs w:val="26"/>
        </w:rPr>
        <w:t>MDP231</w:t>
      </w:r>
      <w:r>
        <w:rPr>
          <w:rFonts w:ascii="Times New Roman" w:hAnsi="Times New Roman" w:cs="Times New Roman"/>
          <w:spacing w:val="-3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cou</w:t>
      </w:r>
      <w:r>
        <w:rPr>
          <w:rFonts w:ascii="Times New Roman" w:hAnsi="Times New Roman" w:cs="Times New Roman"/>
          <w:spacing w:val="3"/>
          <w:position w:val="-1"/>
          <w:sz w:val="26"/>
          <w:szCs w:val="26"/>
        </w:rPr>
        <w:t>r</w:t>
      </w:r>
      <w:r>
        <w:rPr>
          <w:rFonts w:ascii="Times New Roman" w:hAnsi="Times New Roman" w:cs="Times New Roman"/>
          <w:position w:val="-1"/>
          <w:sz w:val="26"/>
          <w:szCs w:val="26"/>
        </w:rPr>
        <w:t>se:</w:t>
      </w:r>
      <w:r>
        <w:rPr>
          <w:rFonts w:ascii="Times New Roman" w:hAnsi="Times New Roman" w:cs="Times New Roman"/>
          <w:position w:val="-1"/>
          <w:sz w:val="26"/>
          <w:szCs w:val="26"/>
        </w:rPr>
        <w:tab/>
      </w:r>
      <w:r w:rsidR="007F3ED6">
        <w:rPr>
          <w:rFonts w:ascii="Times New Roman" w:hAnsi="Times New Roman" w:cs="Times New Roman"/>
          <w:position w:val="-1"/>
          <w:sz w:val="26"/>
          <w:szCs w:val="26"/>
        </w:rPr>
        <w:t>2</w:t>
      </w:r>
      <w:r w:rsidR="00466E01">
        <w:rPr>
          <w:rFonts w:ascii="Times New Roman" w:hAnsi="Times New Roman" w:cs="Times New Roman"/>
          <w:position w:val="-1"/>
          <w:sz w:val="26"/>
          <w:szCs w:val="26"/>
        </w:rPr>
        <w:t>15</w:t>
      </w:r>
    </w:p>
    <w:p w14:paraId="45224F7A" w14:textId="77777777" w:rsidR="00FE078C" w:rsidRDefault="00FE078C" w:rsidP="0027715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93" w:lineRule="exact"/>
        <w:ind w:left="802" w:right="-20"/>
        <w:rPr>
          <w:rFonts w:ascii="Times New Roman" w:hAnsi="Times New Roman" w:cs="Times New Roman"/>
          <w:sz w:val="20"/>
          <w:szCs w:val="20"/>
        </w:rPr>
      </w:pPr>
    </w:p>
    <w:p w14:paraId="01DE7978" w14:textId="77777777" w:rsidR="007C008C" w:rsidRPr="007C008C" w:rsidRDefault="007C008C" w:rsidP="007C008C">
      <w:pPr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Times New Roman" w:hAnsi="Times New Roman" w:cs="Times New Roman"/>
          <w:sz w:val="12"/>
          <w:szCs w:val="12"/>
          <w:lang w:val="en-GB"/>
        </w:rPr>
      </w:pPr>
    </w:p>
    <w:tbl>
      <w:tblPr>
        <w:tblW w:w="7953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0F4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284"/>
        <w:gridCol w:w="709"/>
        <w:gridCol w:w="567"/>
        <w:gridCol w:w="567"/>
        <w:gridCol w:w="708"/>
        <w:gridCol w:w="426"/>
        <w:gridCol w:w="567"/>
        <w:gridCol w:w="708"/>
        <w:gridCol w:w="709"/>
        <w:gridCol w:w="709"/>
        <w:gridCol w:w="850"/>
      </w:tblGrid>
      <w:tr w:rsidR="0027689D" w:rsidRPr="0027689D" w14:paraId="12BF57D8" w14:textId="77777777" w:rsidTr="0027689D">
        <w:trPr>
          <w:jc w:val="center"/>
        </w:trPr>
        <w:tc>
          <w:tcPr>
            <w:tcW w:w="5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44A0E8EF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6C14E89F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P</w:t>
            </w:r>
          </w:p>
        </w:tc>
        <w:tc>
          <w:tcPr>
            <w:tcW w:w="2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792D06C2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4F692900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D+</w:t>
            </w:r>
          </w:p>
        </w:tc>
        <w:tc>
          <w:tcPr>
            <w:tcW w:w="56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1056CDD4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C-</w:t>
            </w:r>
          </w:p>
        </w:tc>
        <w:tc>
          <w:tcPr>
            <w:tcW w:w="56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6D22F5E9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C</w:t>
            </w:r>
          </w:p>
        </w:tc>
        <w:tc>
          <w:tcPr>
            <w:tcW w:w="7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7140D8D0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C+</w:t>
            </w:r>
          </w:p>
        </w:tc>
        <w:tc>
          <w:tcPr>
            <w:tcW w:w="4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5FCA966D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B-</w:t>
            </w:r>
          </w:p>
        </w:tc>
        <w:tc>
          <w:tcPr>
            <w:tcW w:w="56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79F9BEF7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B</w:t>
            </w:r>
          </w:p>
        </w:tc>
        <w:tc>
          <w:tcPr>
            <w:tcW w:w="7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7D201518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B+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52D6343A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A-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7E9E6E4E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A</w:t>
            </w:r>
          </w:p>
        </w:tc>
        <w:tc>
          <w:tcPr>
            <w:tcW w:w="8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CF3"/>
            <w:vAlign w:val="center"/>
            <w:hideMark/>
          </w:tcPr>
          <w:p w14:paraId="1EFAB35A" w14:textId="77777777"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b/>
                <w:bCs/>
                <w:color w:val="2E323C"/>
                <w:sz w:val="21"/>
                <w:szCs w:val="21"/>
              </w:rPr>
              <w:t>A+</w:t>
            </w:r>
          </w:p>
        </w:tc>
      </w:tr>
      <w:tr w:rsidR="0027689D" w:rsidRPr="0027689D" w14:paraId="40048895" w14:textId="77777777" w:rsidTr="0027689D">
        <w:trPr>
          <w:jc w:val="center"/>
        </w:trPr>
        <w:tc>
          <w:tcPr>
            <w:tcW w:w="5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5199AC45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0F72B2C1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17</w:t>
            </w:r>
          </w:p>
        </w:tc>
        <w:tc>
          <w:tcPr>
            <w:tcW w:w="2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3E4047DE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4311DA80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1EF84BF3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36866EE3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9</w:t>
            </w:r>
          </w:p>
        </w:tc>
        <w:tc>
          <w:tcPr>
            <w:tcW w:w="7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5E58CA7D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15</w:t>
            </w:r>
          </w:p>
        </w:tc>
        <w:tc>
          <w:tcPr>
            <w:tcW w:w="42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0F5CF6F4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7C7AA470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24</w:t>
            </w:r>
          </w:p>
        </w:tc>
        <w:tc>
          <w:tcPr>
            <w:tcW w:w="7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08034691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36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00B6CF1E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24</w:t>
            </w:r>
          </w:p>
        </w:tc>
        <w:tc>
          <w:tcPr>
            <w:tcW w:w="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00346C59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24</w:t>
            </w:r>
          </w:p>
        </w:tc>
        <w:tc>
          <w:tcPr>
            <w:tcW w:w="8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4F9"/>
            <w:vAlign w:val="center"/>
            <w:hideMark/>
          </w:tcPr>
          <w:p w14:paraId="762D3985" w14:textId="77777777"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/>
                <w:color w:val="2E323C"/>
                <w:sz w:val="21"/>
                <w:szCs w:val="21"/>
              </w:rPr>
            </w:pPr>
            <w:r w:rsidRPr="0027689D">
              <w:rPr>
                <w:rFonts w:ascii="Arial" w:eastAsia="Times New Roman" w:hAnsi="Arial"/>
                <w:color w:val="2E323C"/>
                <w:sz w:val="21"/>
                <w:szCs w:val="21"/>
              </w:rPr>
              <w:t>7</w:t>
            </w:r>
          </w:p>
        </w:tc>
      </w:tr>
    </w:tbl>
    <w:p w14:paraId="504FE139" w14:textId="77777777" w:rsidR="00507722" w:rsidRDefault="0050772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05C1C777" w14:textId="101E6CF5" w:rsidR="00902469" w:rsidRDefault="003D111E" w:rsidP="007C5311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D111E"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drawing>
          <wp:inline distT="0" distB="0" distL="0" distR="0" wp14:anchorId="7A46AB1F" wp14:editId="612C86FD">
            <wp:extent cx="5376890" cy="37191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537" cy="37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DE0B" w14:textId="3227DB10" w:rsidR="00E46697" w:rsidRDefault="00E46697" w:rsidP="00FE078C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327A9BE7" w14:textId="77777777" w:rsidR="007C008C" w:rsidRDefault="007C008C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5251D752" w14:textId="5A0CFDC0" w:rsidR="007C008C" w:rsidRDefault="007C008C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7E381EB2" w14:textId="77777777" w:rsidR="007C008C" w:rsidRDefault="007C008C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0D0C4695" w14:textId="3C7C0E29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I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on</w:t>
      </w:r>
    </w:p>
    <w:p w14:paraId="2AFC7BE6" w14:textId="77777777" w:rsidR="00507722" w:rsidRDefault="0050772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32A021E" w14:textId="77777777" w:rsidR="00507722" w:rsidRDefault="00507722">
      <w:pPr>
        <w:widowControl w:val="0"/>
        <w:autoSpaceDE w:val="0"/>
        <w:autoSpaceDN w:val="0"/>
        <w:adjustRightInd w:val="0"/>
        <w:spacing w:after="0" w:line="293" w:lineRule="exact"/>
        <w:ind w:left="233" w:right="-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pacing w:val="10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Course</w:t>
      </w:r>
      <w:proofErr w:type="gramEnd"/>
      <w:r>
        <w:rPr>
          <w:rFonts w:ascii="Times New Roman" w:hAnsi="Times New Roman" w:cs="Times New Roman"/>
          <w:b/>
          <w:bCs/>
          <w:spacing w:val="-8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pacing w:val="3"/>
          <w:position w:val="-1"/>
          <w:sz w:val="26"/>
          <w:szCs w:val="26"/>
        </w:rPr>
        <w:t>e</w:t>
      </w: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achin</w:t>
      </w:r>
      <w:r>
        <w:rPr>
          <w:rFonts w:ascii="Times New Roman" w:hAnsi="Times New Roman" w:cs="Times New Roman"/>
          <w:b/>
          <w:bCs/>
          <w:spacing w:val="2"/>
          <w:position w:val="-1"/>
          <w:sz w:val="26"/>
          <w:szCs w:val="26"/>
        </w:rPr>
        <w:t>g</w:t>
      </w:r>
      <w:r>
        <w:rPr>
          <w:rFonts w:ascii="Times New Roman" w:hAnsi="Times New Roman" w:cs="Times New Roman"/>
          <w:b/>
          <w:bCs/>
          <w:position w:val="-1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467"/>
        <w:gridCol w:w="1109"/>
        <w:gridCol w:w="2672"/>
      </w:tblGrid>
      <w:tr w:rsidR="00B974D2" w:rsidRPr="00B974D2" w14:paraId="7E5E815B" w14:textId="77777777" w:rsidTr="00370B8D">
        <w:trPr>
          <w:cantSplit/>
          <w:trHeight w:val="653"/>
          <w:tblHeader/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6DA01163" w14:textId="77777777" w:rsidR="00B974D2" w:rsidRPr="00B974D2" w:rsidRDefault="00B974D2" w:rsidP="00B974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467" w:type="dxa"/>
            <w:shd w:val="clear" w:color="auto" w:fill="BFBFBF"/>
            <w:vAlign w:val="center"/>
          </w:tcPr>
          <w:p w14:paraId="30C7F0A9" w14:textId="77777777" w:rsidR="00B974D2" w:rsidRPr="00B974D2" w:rsidRDefault="00B974D2" w:rsidP="00B974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1109" w:type="dxa"/>
            <w:shd w:val="clear" w:color="auto" w:fill="BFBFBF"/>
            <w:vAlign w:val="center"/>
          </w:tcPr>
          <w:p w14:paraId="01685A3E" w14:textId="77777777" w:rsidR="00B974D2" w:rsidRPr="00B974D2" w:rsidRDefault="00B974D2" w:rsidP="00B974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672" w:type="dxa"/>
            <w:shd w:val="clear" w:color="auto" w:fill="BFBFBF"/>
            <w:vAlign w:val="center"/>
          </w:tcPr>
          <w:p w14:paraId="1B5A9DA5" w14:textId="77777777" w:rsidR="00B974D2" w:rsidRPr="00B974D2" w:rsidRDefault="00B974D2" w:rsidP="00AB16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164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L</w:t>
            </w:r>
            <w:r w:rsidRPr="00AB164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AB164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B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</w:t>
            </w:r>
            <w:r w:rsidRPr="00AB164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B164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r</w:t>
            </w:r>
          </w:p>
        </w:tc>
      </w:tr>
      <w:tr w:rsidR="00370B8D" w:rsidRPr="00B974D2" w14:paraId="66E99DA5" w14:textId="77777777" w:rsidTr="00370B8D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0A95712B" w14:textId="77777777" w:rsidR="00370B8D" w:rsidRPr="00B974D2" w:rsidRDefault="00370B8D" w:rsidP="00B974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7" w:type="dxa"/>
          </w:tcPr>
          <w:p w14:paraId="2223261C" w14:textId="77777777" w:rsidR="00370B8D" w:rsidRPr="00B974D2" w:rsidRDefault="00370B8D" w:rsidP="00B97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roduction, general </w:t>
            </w:r>
            <w:proofErr w:type="gramStart"/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discussion</w:t>
            </w:r>
            <w:proofErr w:type="gramEnd"/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new terminologies (time value of money)</w:t>
            </w:r>
          </w:p>
        </w:tc>
        <w:tc>
          <w:tcPr>
            <w:tcW w:w="1109" w:type="dxa"/>
            <w:vAlign w:val="center"/>
          </w:tcPr>
          <w:p w14:paraId="3979CF72" w14:textId="7F7B89BA" w:rsidR="00370B8D" w:rsidRPr="00B974D2" w:rsidRDefault="00466E01" w:rsidP="00B974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11182900" w14:textId="4DE1D46F" w:rsidR="00370B8D" w:rsidRDefault="00466E01"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D</w:t>
            </w:r>
            <w:r w:rsidRPr="00243155">
              <w:rPr>
                <w:rFonts w:ascii="Times New Roman" w:hAnsi="Times New Roman" w:cs="Times New Roman"/>
                <w:position w:val="2"/>
                <w:sz w:val="23"/>
                <w:szCs w:val="23"/>
              </w:rPr>
              <w:t xml:space="preserve">r. </w:t>
            </w:r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 xml:space="preserve">Ghada E. </w:t>
            </w:r>
            <w:proofErr w:type="spellStart"/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Shedeed</w:t>
            </w:r>
            <w:proofErr w:type="spellEnd"/>
          </w:p>
        </w:tc>
      </w:tr>
      <w:tr w:rsidR="00370B8D" w:rsidRPr="00B974D2" w14:paraId="50169E5D" w14:textId="77777777" w:rsidTr="00370B8D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2B51A912" w14:textId="77777777" w:rsidR="00370B8D" w:rsidRPr="00B974D2" w:rsidRDefault="00370B8D" w:rsidP="00B974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67" w:type="dxa"/>
          </w:tcPr>
          <w:p w14:paraId="76CFE11E" w14:textId="77777777" w:rsidR="00370B8D" w:rsidRPr="00B974D2" w:rsidRDefault="00370B8D" w:rsidP="00B97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Simple, compound interest rates, payment types, equivalence, and cash flow diagram representation.</w:t>
            </w:r>
          </w:p>
        </w:tc>
        <w:tc>
          <w:tcPr>
            <w:tcW w:w="1109" w:type="dxa"/>
            <w:vAlign w:val="center"/>
          </w:tcPr>
          <w:p w14:paraId="1FFC23FA" w14:textId="77777777" w:rsidR="00370B8D" w:rsidRPr="00B974D2" w:rsidRDefault="00370B8D" w:rsidP="00B974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26FCECD6" w14:textId="77777777" w:rsidR="00370B8D" w:rsidRDefault="00370B8D"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D</w:t>
            </w:r>
            <w:r w:rsidRPr="00243155">
              <w:rPr>
                <w:rFonts w:ascii="Times New Roman" w:hAnsi="Times New Roman" w:cs="Times New Roman"/>
                <w:position w:val="2"/>
                <w:sz w:val="23"/>
                <w:szCs w:val="23"/>
              </w:rPr>
              <w:t xml:space="preserve">r. </w:t>
            </w:r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 xml:space="preserve">Ghada E. </w:t>
            </w:r>
            <w:proofErr w:type="spellStart"/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Shedeed</w:t>
            </w:r>
            <w:proofErr w:type="spellEnd"/>
          </w:p>
        </w:tc>
      </w:tr>
      <w:tr w:rsidR="00370B8D" w:rsidRPr="00B974D2" w14:paraId="188A6075" w14:textId="77777777" w:rsidTr="00370B8D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0EC640B6" w14:textId="77777777" w:rsidR="00370B8D" w:rsidRPr="00B974D2" w:rsidRDefault="00370B8D" w:rsidP="00B974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67" w:type="dxa"/>
          </w:tcPr>
          <w:p w14:paraId="66AD414F" w14:textId="77777777" w:rsidR="00370B8D" w:rsidRPr="00B974D2" w:rsidRDefault="00370B8D" w:rsidP="00B97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Factors, effect of time and interest on money (F/P, P/F, P/A, A/P, F/A and A/F factors)</w:t>
            </w:r>
          </w:p>
        </w:tc>
        <w:tc>
          <w:tcPr>
            <w:tcW w:w="1109" w:type="dxa"/>
            <w:vAlign w:val="center"/>
          </w:tcPr>
          <w:p w14:paraId="1FAF6093" w14:textId="77777777" w:rsidR="00370B8D" w:rsidRPr="00B974D2" w:rsidRDefault="00370B8D" w:rsidP="00B974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261897F5" w14:textId="77777777" w:rsidR="00370B8D" w:rsidRDefault="00370B8D"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D</w:t>
            </w:r>
            <w:r w:rsidRPr="00243155">
              <w:rPr>
                <w:rFonts w:ascii="Times New Roman" w:hAnsi="Times New Roman" w:cs="Times New Roman"/>
                <w:position w:val="2"/>
                <w:sz w:val="23"/>
                <w:szCs w:val="23"/>
              </w:rPr>
              <w:t xml:space="preserve">r. </w:t>
            </w:r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 xml:space="preserve">Ghada E. </w:t>
            </w:r>
            <w:proofErr w:type="spellStart"/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Shedeed</w:t>
            </w:r>
            <w:proofErr w:type="spellEnd"/>
          </w:p>
        </w:tc>
      </w:tr>
      <w:tr w:rsidR="00370B8D" w:rsidRPr="00B974D2" w14:paraId="64CCBDB1" w14:textId="77777777" w:rsidTr="00370B8D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0FA322CD" w14:textId="77777777" w:rsidR="00370B8D" w:rsidRPr="00B974D2" w:rsidRDefault="00370B8D" w:rsidP="00B974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67" w:type="dxa"/>
          </w:tcPr>
          <w:p w14:paraId="007AD217" w14:textId="77777777" w:rsidR="00370B8D" w:rsidRPr="00B974D2" w:rsidRDefault="00370B8D" w:rsidP="00B97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Combining factors, shifted series and single cash flows</w:t>
            </w:r>
          </w:p>
        </w:tc>
        <w:tc>
          <w:tcPr>
            <w:tcW w:w="1109" w:type="dxa"/>
            <w:vAlign w:val="center"/>
          </w:tcPr>
          <w:p w14:paraId="02DA7801" w14:textId="77777777" w:rsidR="00370B8D" w:rsidRPr="00B974D2" w:rsidRDefault="00370B8D" w:rsidP="00B974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123A61F5" w14:textId="77777777" w:rsidR="00370B8D" w:rsidRDefault="00370B8D"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D</w:t>
            </w:r>
            <w:r w:rsidRPr="00243155">
              <w:rPr>
                <w:rFonts w:ascii="Times New Roman" w:hAnsi="Times New Roman" w:cs="Times New Roman"/>
                <w:position w:val="2"/>
                <w:sz w:val="23"/>
                <w:szCs w:val="23"/>
              </w:rPr>
              <w:t xml:space="preserve">r. </w:t>
            </w:r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 xml:space="preserve">Ghada E. </w:t>
            </w:r>
            <w:proofErr w:type="spellStart"/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Shedeed</w:t>
            </w:r>
            <w:proofErr w:type="spellEnd"/>
          </w:p>
        </w:tc>
      </w:tr>
      <w:tr w:rsidR="00370B8D" w:rsidRPr="00B974D2" w14:paraId="30536541" w14:textId="77777777" w:rsidTr="00370B8D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1D961E02" w14:textId="77777777" w:rsidR="00370B8D" w:rsidRPr="00B974D2" w:rsidRDefault="00370B8D" w:rsidP="00B974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467" w:type="dxa"/>
          </w:tcPr>
          <w:p w14:paraId="230A07B3" w14:textId="77777777" w:rsidR="00370B8D" w:rsidRPr="00B974D2" w:rsidRDefault="00370B8D" w:rsidP="00B97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Factors, effect of time and interest on money (P/G and A/G and Geometric gradient payments).</w:t>
            </w:r>
          </w:p>
        </w:tc>
        <w:tc>
          <w:tcPr>
            <w:tcW w:w="1109" w:type="dxa"/>
            <w:vAlign w:val="center"/>
          </w:tcPr>
          <w:p w14:paraId="52D610C1" w14:textId="77777777" w:rsidR="00370B8D" w:rsidRPr="00B974D2" w:rsidRDefault="00370B8D" w:rsidP="00B974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794D94D3" w14:textId="77777777" w:rsidR="00370B8D" w:rsidRDefault="00370B8D"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D</w:t>
            </w:r>
            <w:r w:rsidRPr="00243155">
              <w:rPr>
                <w:rFonts w:ascii="Times New Roman" w:hAnsi="Times New Roman" w:cs="Times New Roman"/>
                <w:position w:val="2"/>
                <w:sz w:val="23"/>
                <w:szCs w:val="23"/>
              </w:rPr>
              <w:t xml:space="preserve">r. </w:t>
            </w:r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 xml:space="preserve">Ghada E. </w:t>
            </w:r>
            <w:proofErr w:type="spellStart"/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Shedeed</w:t>
            </w:r>
            <w:proofErr w:type="spellEnd"/>
          </w:p>
        </w:tc>
      </w:tr>
      <w:tr w:rsidR="00370B8D" w:rsidRPr="00B974D2" w14:paraId="366A8220" w14:textId="77777777" w:rsidTr="00370B8D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0A60392C" w14:textId="77777777" w:rsidR="00370B8D" w:rsidRPr="00B974D2" w:rsidRDefault="00370B8D" w:rsidP="00B974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67" w:type="dxa"/>
          </w:tcPr>
          <w:p w14:paraId="287DF632" w14:textId="77777777" w:rsidR="00370B8D" w:rsidRPr="00B974D2" w:rsidRDefault="00370B8D" w:rsidP="00B97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Combining factors for shifted gradient.</w:t>
            </w:r>
          </w:p>
        </w:tc>
        <w:tc>
          <w:tcPr>
            <w:tcW w:w="1109" w:type="dxa"/>
            <w:vAlign w:val="center"/>
          </w:tcPr>
          <w:p w14:paraId="035AB243" w14:textId="77777777" w:rsidR="00370B8D" w:rsidRPr="00B974D2" w:rsidRDefault="00370B8D" w:rsidP="00B974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49755C80" w14:textId="77777777" w:rsidR="00370B8D" w:rsidRDefault="00370B8D"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D</w:t>
            </w:r>
            <w:r w:rsidRPr="00243155">
              <w:rPr>
                <w:rFonts w:ascii="Times New Roman" w:hAnsi="Times New Roman" w:cs="Times New Roman"/>
                <w:position w:val="2"/>
                <w:sz w:val="23"/>
                <w:szCs w:val="23"/>
              </w:rPr>
              <w:t xml:space="preserve">r. </w:t>
            </w:r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 xml:space="preserve">Ghada E. </w:t>
            </w:r>
            <w:proofErr w:type="spellStart"/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Shedeed</w:t>
            </w:r>
            <w:proofErr w:type="spellEnd"/>
          </w:p>
        </w:tc>
      </w:tr>
      <w:tr w:rsidR="007F3ED6" w:rsidRPr="00B974D2" w14:paraId="1EFBA456" w14:textId="77777777" w:rsidTr="00370B8D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2F0EE77C" w14:textId="77777777" w:rsidR="007F3ED6" w:rsidRPr="00B974D2" w:rsidRDefault="007F3ED6" w:rsidP="007F3E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67" w:type="dxa"/>
          </w:tcPr>
          <w:p w14:paraId="69D33C10" w14:textId="7FB29CEF" w:rsidR="007F3ED6" w:rsidRPr="00B974D2" w:rsidRDefault="007F3ED6" w:rsidP="007F3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Nominal and effective interest rates (differences, terminologies, and different cases)</w:t>
            </w:r>
          </w:p>
        </w:tc>
        <w:tc>
          <w:tcPr>
            <w:tcW w:w="1109" w:type="dxa"/>
            <w:vAlign w:val="center"/>
          </w:tcPr>
          <w:p w14:paraId="67B41E9B" w14:textId="77777777" w:rsidR="007F3ED6" w:rsidRPr="00B974D2" w:rsidRDefault="007F3ED6" w:rsidP="007F3E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040716A0" w14:textId="6EF272FA" w:rsidR="007F3ED6" w:rsidRDefault="007F3ED6" w:rsidP="007F3ED6">
            <w:r w:rsidRPr="00A2368F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D</w:t>
            </w:r>
            <w:r w:rsidRPr="00A2368F">
              <w:rPr>
                <w:rFonts w:ascii="Times New Roman" w:hAnsi="Times New Roman" w:cs="Times New Roman"/>
                <w:position w:val="2"/>
                <w:sz w:val="23"/>
                <w:szCs w:val="23"/>
              </w:rPr>
              <w:t xml:space="preserve">r. </w:t>
            </w:r>
            <w:proofErr w:type="spellStart"/>
            <w:r w:rsidRPr="00A2368F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Nessren</w:t>
            </w:r>
            <w:proofErr w:type="spellEnd"/>
            <w:r w:rsidRPr="00A2368F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 xml:space="preserve"> Zamzam</w:t>
            </w:r>
          </w:p>
        </w:tc>
      </w:tr>
      <w:tr w:rsidR="007F3ED6" w:rsidRPr="00B974D2" w14:paraId="2C4B90CD" w14:textId="77777777" w:rsidTr="00370B8D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36DC312A" w14:textId="77777777" w:rsidR="007F3ED6" w:rsidRPr="00B974D2" w:rsidRDefault="007F3ED6" w:rsidP="007F3E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67" w:type="dxa"/>
          </w:tcPr>
          <w:p w14:paraId="3856DB65" w14:textId="77777777" w:rsidR="007F3ED6" w:rsidRPr="00B974D2" w:rsidRDefault="007F3ED6" w:rsidP="007F3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Nominal and effective interest rates (continuous compounding) and introduction to evaluating alternatives.</w:t>
            </w:r>
          </w:p>
        </w:tc>
        <w:tc>
          <w:tcPr>
            <w:tcW w:w="1109" w:type="dxa"/>
            <w:vAlign w:val="center"/>
          </w:tcPr>
          <w:p w14:paraId="772B81F0" w14:textId="77777777" w:rsidR="007F3ED6" w:rsidRPr="00B974D2" w:rsidRDefault="007F3ED6" w:rsidP="007F3E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5B24C2A1" w14:textId="6631D807" w:rsidR="007F3ED6" w:rsidRDefault="007F3ED6" w:rsidP="007F3ED6">
            <w:r w:rsidRPr="00A2368F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D</w:t>
            </w:r>
            <w:r w:rsidRPr="00A2368F">
              <w:rPr>
                <w:rFonts w:ascii="Times New Roman" w:hAnsi="Times New Roman" w:cs="Times New Roman"/>
                <w:position w:val="2"/>
                <w:sz w:val="23"/>
                <w:szCs w:val="23"/>
              </w:rPr>
              <w:t xml:space="preserve">r. </w:t>
            </w:r>
            <w:proofErr w:type="spellStart"/>
            <w:r w:rsidRPr="00A2368F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Nessren</w:t>
            </w:r>
            <w:proofErr w:type="spellEnd"/>
            <w:r w:rsidRPr="00A2368F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 xml:space="preserve"> Zamzam</w:t>
            </w:r>
          </w:p>
        </w:tc>
      </w:tr>
      <w:tr w:rsidR="007F3ED6" w:rsidRPr="00B974D2" w14:paraId="2587A738" w14:textId="77777777" w:rsidTr="00370B8D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69FEDB0B" w14:textId="77777777" w:rsidR="007F3ED6" w:rsidRPr="00B974D2" w:rsidRDefault="007F3ED6" w:rsidP="007F3E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67" w:type="dxa"/>
          </w:tcPr>
          <w:p w14:paraId="71261547" w14:textId="77777777" w:rsidR="007F3ED6" w:rsidRPr="00B974D2" w:rsidRDefault="007F3ED6" w:rsidP="007F3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Evaluating Alternatives (present worth analysis using LCM and study periods)</w:t>
            </w:r>
          </w:p>
        </w:tc>
        <w:tc>
          <w:tcPr>
            <w:tcW w:w="1109" w:type="dxa"/>
            <w:vAlign w:val="center"/>
          </w:tcPr>
          <w:p w14:paraId="5D0B2E4A" w14:textId="77777777" w:rsidR="007F3ED6" w:rsidRPr="00B974D2" w:rsidRDefault="007F3ED6" w:rsidP="007F3E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10FBC37F" w14:textId="21398473" w:rsidR="007F3ED6" w:rsidRDefault="007F3ED6" w:rsidP="007F3ED6">
            <w:r w:rsidRPr="00A2368F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D</w:t>
            </w:r>
            <w:r w:rsidRPr="00A2368F">
              <w:rPr>
                <w:rFonts w:ascii="Times New Roman" w:hAnsi="Times New Roman" w:cs="Times New Roman"/>
                <w:position w:val="2"/>
                <w:sz w:val="23"/>
                <w:szCs w:val="23"/>
              </w:rPr>
              <w:t xml:space="preserve">r. </w:t>
            </w:r>
            <w:proofErr w:type="spellStart"/>
            <w:r w:rsidRPr="00A2368F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Nessren</w:t>
            </w:r>
            <w:proofErr w:type="spellEnd"/>
            <w:r w:rsidRPr="00A2368F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 xml:space="preserve"> Zamzam</w:t>
            </w:r>
          </w:p>
        </w:tc>
      </w:tr>
      <w:tr w:rsidR="00370B8D" w:rsidRPr="00B974D2" w14:paraId="7519DB9F" w14:textId="77777777" w:rsidTr="00370B8D">
        <w:trPr>
          <w:cantSplit/>
          <w:trHeight w:val="518"/>
          <w:jc w:val="center"/>
        </w:trPr>
        <w:tc>
          <w:tcPr>
            <w:tcW w:w="738" w:type="dxa"/>
            <w:vAlign w:val="center"/>
          </w:tcPr>
          <w:p w14:paraId="6026DF24" w14:textId="77777777" w:rsidR="00370B8D" w:rsidRPr="00B974D2" w:rsidRDefault="00370B8D" w:rsidP="00B974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67" w:type="dxa"/>
          </w:tcPr>
          <w:p w14:paraId="4E4B5313" w14:textId="77777777" w:rsidR="00370B8D" w:rsidRPr="00B974D2" w:rsidRDefault="00370B8D" w:rsidP="00B97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Evaluating Alternatives (Future worth and annual worth analysis)</w:t>
            </w: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Capitalized cost.</w:t>
            </w:r>
          </w:p>
        </w:tc>
        <w:tc>
          <w:tcPr>
            <w:tcW w:w="1109" w:type="dxa"/>
            <w:vAlign w:val="center"/>
          </w:tcPr>
          <w:p w14:paraId="3ABEE86E" w14:textId="77777777" w:rsidR="00370B8D" w:rsidRPr="00B974D2" w:rsidRDefault="00370B8D" w:rsidP="00B974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48E78659" w14:textId="369AE594" w:rsidR="00370B8D" w:rsidRDefault="007F3ED6">
            <w:r w:rsidRPr="00243155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D</w:t>
            </w:r>
            <w:r w:rsidRPr="00243155">
              <w:rPr>
                <w:rFonts w:ascii="Times New Roman" w:hAnsi="Times New Roman" w:cs="Times New Roman"/>
                <w:position w:val="2"/>
                <w:sz w:val="23"/>
                <w:szCs w:val="23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Nessren</w:t>
            </w:r>
            <w:proofErr w:type="spellEnd"/>
            <w:r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 xml:space="preserve"> Zamzam</w:t>
            </w:r>
          </w:p>
        </w:tc>
      </w:tr>
      <w:tr w:rsidR="007F3ED6" w:rsidRPr="00B974D2" w14:paraId="66810998" w14:textId="77777777" w:rsidTr="00370B8D">
        <w:trPr>
          <w:cantSplit/>
          <w:trHeight w:val="484"/>
          <w:jc w:val="center"/>
        </w:trPr>
        <w:tc>
          <w:tcPr>
            <w:tcW w:w="738" w:type="dxa"/>
            <w:vAlign w:val="center"/>
          </w:tcPr>
          <w:p w14:paraId="4744457E" w14:textId="1DEB0BA2" w:rsidR="007F3ED6" w:rsidRPr="00B974D2" w:rsidRDefault="007F3ED6" w:rsidP="007F3E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4F6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7" w:type="dxa"/>
          </w:tcPr>
          <w:p w14:paraId="212ADB00" w14:textId="537AF75B" w:rsidR="007F3ED6" w:rsidRPr="00B974D2" w:rsidRDefault="007F3ED6" w:rsidP="007F3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Benefit and cost analysis for a single projec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remental </w:t>
            </w:r>
            <w:proofErr w:type="gramStart"/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benefit</w:t>
            </w:r>
            <w:proofErr w:type="gramEnd"/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cost analysis for multiple projects</w:t>
            </w:r>
          </w:p>
        </w:tc>
        <w:tc>
          <w:tcPr>
            <w:tcW w:w="1109" w:type="dxa"/>
            <w:vAlign w:val="center"/>
          </w:tcPr>
          <w:p w14:paraId="04205BE1" w14:textId="77777777" w:rsidR="007F3ED6" w:rsidRPr="00B974D2" w:rsidRDefault="007F3ED6" w:rsidP="007F3E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68718826" w14:textId="1D9A2E7A" w:rsidR="007F3ED6" w:rsidRDefault="007F3ED6" w:rsidP="007F3ED6">
            <w:r w:rsidRPr="008E7450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D</w:t>
            </w:r>
            <w:r w:rsidRPr="008E7450">
              <w:rPr>
                <w:rFonts w:ascii="Times New Roman" w:hAnsi="Times New Roman" w:cs="Times New Roman"/>
                <w:position w:val="2"/>
                <w:sz w:val="23"/>
                <w:szCs w:val="23"/>
              </w:rPr>
              <w:t xml:space="preserve">r. </w:t>
            </w:r>
            <w:proofErr w:type="spellStart"/>
            <w:r w:rsidRPr="008E7450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Nessren</w:t>
            </w:r>
            <w:proofErr w:type="spellEnd"/>
            <w:r w:rsidRPr="008E7450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 xml:space="preserve"> Zamzam</w:t>
            </w:r>
          </w:p>
        </w:tc>
      </w:tr>
      <w:tr w:rsidR="007F3ED6" w:rsidRPr="00B974D2" w14:paraId="2E681821" w14:textId="77777777" w:rsidTr="00370B8D">
        <w:trPr>
          <w:cantSplit/>
          <w:trHeight w:val="484"/>
          <w:jc w:val="center"/>
        </w:trPr>
        <w:tc>
          <w:tcPr>
            <w:tcW w:w="738" w:type="dxa"/>
            <w:vAlign w:val="center"/>
          </w:tcPr>
          <w:p w14:paraId="7F5A0CB8" w14:textId="3045E68F" w:rsidR="007F3ED6" w:rsidRPr="00B974D2" w:rsidRDefault="007F3ED6" w:rsidP="007F3E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4F67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67" w:type="dxa"/>
          </w:tcPr>
          <w:p w14:paraId="3CA6DC64" w14:textId="23317087" w:rsidR="007F3ED6" w:rsidRPr="00B974D2" w:rsidRDefault="007F3ED6" w:rsidP="007F3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sz w:val="24"/>
                <w:szCs w:val="24"/>
              </w:rPr>
              <w:t>Breakeven analysis for a single and multiple projects.</w:t>
            </w:r>
          </w:p>
        </w:tc>
        <w:tc>
          <w:tcPr>
            <w:tcW w:w="1109" w:type="dxa"/>
            <w:vAlign w:val="center"/>
          </w:tcPr>
          <w:p w14:paraId="6861B162" w14:textId="77777777" w:rsidR="007F3ED6" w:rsidRPr="00B974D2" w:rsidRDefault="007F3ED6" w:rsidP="007F3E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74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14:paraId="06DEDA44" w14:textId="3EF5BD7C" w:rsidR="007F3ED6" w:rsidRDefault="007F3ED6" w:rsidP="007F3ED6">
            <w:r w:rsidRPr="008E7450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D</w:t>
            </w:r>
            <w:r w:rsidRPr="008E7450">
              <w:rPr>
                <w:rFonts w:ascii="Times New Roman" w:hAnsi="Times New Roman" w:cs="Times New Roman"/>
                <w:position w:val="2"/>
                <w:sz w:val="23"/>
                <w:szCs w:val="23"/>
              </w:rPr>
              <w:t xml:space="preserve">r. </w:t>
            </w:r>
            <w:proofErr w:type="spellStart"/>
            <w:r w:rsidRPr="008E7450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>Nessren</w:t>
            </w:r>
            <w:proofErr w:type="spellEnd"/>
            <w:r w:rsidRPr="008E7450">
              <w:rPr>
                <w:rFonts w:ascii="Times New Roman" w:hAnsi="Times New Roman" w:cs="Times New Roman"/>
                <w:spacing w:val="-1"/>
                <w:position w:val="2"/>
                <w:sz w:val="23"/>
                <w:szCs w:val="23"/>
              </w:rPr>
              <w:t xml:space="preserve"> Zamzam</w:t>
            </w:r>
          </w:p>
        </w:tc>
      </w:tr>
    </w:tbl>
    <w:p w14:paraId="21DDF4A8" w14:textId="29FBDC72" w:rsidR="00B974D2" w:rsidRDefault="00B974D2">
      <w:pPr>
        <w:widowControl w:val="0"/>
        <w:autoSpaceDE w:val="0"/>
        <w:autoSpaceDN w:val="0"/>
        <w:adjustRightInd w:val="0"/>
        <w:spacing w:after="0" w:line="293" w:lineRule="exact"/>
        <w:ind w:left="233" w:right="-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9240"/>
      </w:tblGrid>
      <w:tr w:rsidR="00023F52" w:rsidRPr="00080FFE" w14:paraId="612329CE" w14:textId="77777777" w:rsidTr="009D5A70">
        <w:tc>
          <w:tcPr>
            <w:tcW w:w="250" w:type="dxa"/>
          </w:tcPr>
          <w:p w14:paraId="7D7F77CD" w14:textId="77777777" w:rsidR="00023F52" w:rsidRPr="00080FFE" w:rsidRDefault="00023F52" w:rsidP="009D5A70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</w:tcPr>
          <w:p w14:paraId="1E23DEB3" w14:textId="77777777" w:rsidR="00023F52" w:rsidRPr="00080FFE" w:rsidRDefault="00023F52" w:rsidP="009D5A70">
            <w:pPr>
              <w:rPr>
                <w:sz w:val="24"/>
                <w:szCs w:val="24"/>
              </w:rPr>
            </w:pPr>
            <w:r w:rsidRPr="00080FFE">
              <w:rPr>
                <w:sz w:val="24"/>
                <w:szCs w:val="24"/>
              </w:rPr>
              <w:t xml:space="preserve">Lecture and tutorial Microsoft Teams, </w:t>
            </w:r>
            <w:r w:rsidRPr="00080FFE">
              <w:rPr>
                <w:b/>
                <w:bCs/>
                <w:i/>
                <w:iCs/>
                <w:sz w:val="24"/>
                <w:szCs w:val="24"/>
              </w:rPr>
              <w:t>sample</w:t>
            </w:r>
            <w:r w:rsidRPr="00080FFE">
              <w:rPr>
                <w:sz w:val="24"/>
                <w:szCs w:val="24"/>
              </w:rPr>
              <w:t xml:space="preserve"> of recorded activities </w:t>
            </w:r>
          </w:p>
        </w:tc>
      </w:tr>
      <w:tr w:rsidR="00023F52" w:rsidRPr="00080FFE" w14:paraId="5A4791D9" w14:textId="77777777" w:rsidTr="009D5A70">
        <w:tc>
          <w:tcPr>
            <w:tcW w:w="9490" w:type="dxa"/>
            <w:gridSpan w:val="2"/>
          </w:tcPr>
          <w:p w14:paraId="1D07A731" w14:textId="1D56F1A4" w:rsidR="00023F52" w:rsidRDefault="003F74D3" w:rsidP="009D5A70">
            <w:pPr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3F74D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B80E716" wp14:editId="0B2E0DEA">
                  <wp:extent cx="5888990" cy="226885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990" cy="22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3ED1C" w14:textId="3F9FE956" w:rsidR="00023F52" w:rsidRDefault="003F74D3" w:rsidP="009D5A70">
            <w:pPr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3F74D3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DE5E85E" wp14:editId="18102D20">
                  <wp:extent cx="5888990" cy="21812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99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7515F" w14:textId="17F53FD7" w:rsidR="003F74D3" w:rsidRDefault="003F74D3" w:rsidP="009D5A70">
            <w:pPr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3F74D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9ED1E1" wp14:editId="05E6819E">
                  <wp:extent cx="5888990" cy="2239645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990" cy="223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0BBCB" w14:textId="77777777" w:rsidR="00023F52" w:rsidRPr="00080FFE" w:rsidRDefault="00023F52" w:rsidP="009D5A70">
            <w:pPr>
              <w:rPr>
                <w:b/>
                <w:bCs/>
                <w:sz w:val="24"/>
                <w:szCs w:val="24"/>
              </w:rPr>
            </w:pPr>
            <w:r w:rsidRPr="00080FFE">
              <w:rPr>
                <w:b/>
                <w:bCs/>
                <w:sz w:val="24"/>
                <w:szCs w:val="24"/>
              </w:rPr>
              <w:t>For more details, you can access the course team:</w:t>
            </w:r>
          </w:p>
          <w:p w14:paraId="60D158C6" w14:textId="77073029" w:rsidR="00966811" w:rsidRPr="00080FFE" w:rsidRDefault="007A77D9" w:rsidP="003F74D3">
            <w:pPr>
              <w:rPr>
                <w:sz w:val="24"/>
                <w:szCs w:val="24"/>
              </w:rPr>
            </w:pPr>
            <w:hyperlink r:id="rId13" w:history="1">
              <w:r w:rsidR="00966811" w:rsidRPr="001C602F">
                <w:rPr>
                  <w:rStyle w:val="Hyperlink"/>
                  <w:sz w:val="24"/>
                  <w:szCs w:val="24"/>
                </w:rPr>
                <w:t>https://teams.microsoft.com/l/team/19%3a55a434e67bca4c468e7acecdbb1d2fe1%40thread.tacv2/conversations?groupId=eefe328d-515d-412e-8b87-abcd43d5d778&amp;tenantId=ad2a8324-bef7-46a8-adb4-fe51b6613b24</w:t>
              </w:r>
            </w:hyperlink>
          </w:p>
        </w:tc>
      </w:tr>
    </w:tbl>
    <w:p w14:paraId="2B5FE5CC" w14:textId="77777777" w:rsidR="001C565E" w:rsidRDefault="001C565E">
      <w:pPr>
        <w:widowControl w:val="0"/>
        <w:autoSpaceDE w:val="0"/>
        <w:autoSpaceDN w:val="0"/>
        <w:adjustRightInd w:val="0"/>
        <w:spacing w:after="0" w:line="293" w:lineRule="exact"/>
        <w:ind w:left="233" w:right="-20"/>
        <w:rPr>
          <w:rFonts w:ascii="Times New Roman" w:hAnsi="Times New Roman" w:cs="Times New Roman"/>
          <w:sz w:val="26"/>
          <w:szCs w:val="26"/>
        </w:rPr>
      </w:pPr>
    </w:p>
    <w:p w14:paraId="7B09F31D" w14:textId="77777777" w:rsidR="001C565E" w:rsidRDefault="001C565E">
      <w:pPr>
        <w:widowControl w:val="0"/>
        <w:autoSpaceDE w:val="0"/>
        <w:autoSpaceDN w:val="0"/>
        <w:adjustRightInd w:val="0"/>
        <w:spacing w:after="0" w:line="293" w:lineRule="exact"/>
        <w:ind w:left="233" w:right="-20"/>
        <w:rPr>
          <w:rFonts w:ascii="Times New Roman" w:hAnsi="Times New Roman" w:cs="Times New Roman"/>
          <w:sz w:val="26"/>
          <w:szCs w:val="26"/>
        </w:rPr>
      </w:pPr>
    </w:p>
    <w:p w14:paraId="5AFF9118" w14:textId="77777777" w:rsidR="00507722" w:rsidRDefault="00507722">
      <w:pPr>
        <w:widowControl w:val="0"/>
        <w:autoSpaceDE w:val="0"/>
        <w:autoSpaceDN w:val="0"/>
        <w:adjustRightInd w:val="0"/>
        <w:spacing w:before="29" w:after="0" w:line="240" w:lineRule="auto"/>
        <w:ind w:left="23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a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rc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g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6E2B2D" w14:textId="77777777" w:rsidR="00507722" w:rsidRDefault="00997609">
      <w:pPr>
        <w:widowControl w:val="0"/>
        <w:tabs>
          <w:tab w:val="left" w:pos="1640"/>
          <w:tab w:val="left" w:pos="2860"/>
          <w:tab w:val="left" w:pos="5520"/>
        </w:tabs>
        <w:autoSpaceDE w:val="0"/>
        <w:autoSpaceDN w:val="0"/>
        <w:adjustRightInd w:val="0"/>
        <w:spacing w:before="6" w:after="0" w:line="510" w:lineRule="atLeast"/>
        <w:ind w:left="516" w:right="3776" w:firstLine="16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7A7214A" wp14:editId="61B51342">
                <wp:simplePos x="0" y="0"/>
                <wp:positionH relativeFrom="page">
                  <wp:posOffset>1572260</wp:posOffset>
                </wp:positionH>
                <wp:positionV relativeFrom="paragraph">
                  <wp:posOffset>60960</wp:posOffset>
                </wp:positionV>
                <wp:extent cx="228600" cy="211455"/>
                <wp:effectExtent l="0" t="0" r="0" b="0"/>
                <wp:wrapNone/>
                <wp:docPr id="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E5E9" id="Rectangle 67" o:spid="_x0000_s1026" style="position:absolute;margin-left:123.8pt;margin-top:4.8pt;width:18pt;height:1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AB0C315" wp14:editId="6A390359">
                <wp:simplePos x="0" y="0"/>
                <wp:positionH relativeFrom="page">
                  <wp:posOffset>3071495</wp:posOffset>
                </wp:positionH>
                <wp:positionV relativeFrom="paragraph">
                  <wp:posOffset>85090</wp:posOffset>
                </wp:positionV>
                <wp:extent cx="227965" cy="204470"/>
                <wp:effectExtent l="0" t="0" r="0" b="0"/>
                <wp:wrapNone/>
                <wp:docPr id="1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0446C" id="Rectangle 68" o:spid="_x0000_s1026" style="position:absolute;margin-left:241.85pt;margin-top:6.7pt;width:17.95pt;height:16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8425DF3" wp14:editId="151B0D58">
                <wp:simplePos x="0" y="0"/>
                <wp:positionH relativeFrom="page">
                  <wp:posOffset>4600575</wp:posOffset>
                </wp:positionH>
                <wp:positionV relativeFrom="paragraph">
                  <wp:posOffset>85090</wp:posOffset>
                </wp:positionV>
                <wp:extent cx="228600" cy="204470"/>
                <wp:effectExtent l="0" t="0" r="0" b="0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74559" id="Rectangle 69" o:spid="_x0000_s1026" style="position:absolute;margin-left:362.25pt;margin-top:6.7pt;width:18pt;height:16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" o:allowincell="f" filled="f">
                <v:path arrowok="t"/>
                <w10:wrap anchorx="page"/>
              </v:rect>
            </w:pict>
          </mc:Fallback>
        </mc:AlternateContent>
      </w:r>
      <w:r w:rsidR="00507722">
        <w:rPr>
          <w:rFonts w:ascii="Times New Roman" w:hAnsi="Times New Roman" w:cs="Times New Roman"/>
          <w:b/>
          <w:bCs/>
          <w:sz w:val="24"/>
          <w:szCs w:val="24"/>
        </w:rPr>
        <w:t>&gt;90 %</w:t>
      </w:r>
      <w:r w:rsidR="00507722" w:rsidRPr="00DA7E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X</w:t>
      </w:r>
      <w:r w:rsidR="0050772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0</w:t>
      </w:r>
      <w:r w:rsidR="005077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0 %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&lt;70% R</w:t>
      </w:r>
      <w:r w:rsidR="005077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o</w:t>
      </w:r>
      <w:r w:rsidR="005077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in</w:t>
      </w:r>
      <w:r w:rsidR="005077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d</w:t>
      </w:r>
      <w:r w:rsidR="005077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t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il </w:t>
      </w:r>
      <w:r w:rsidR="0050772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="005077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077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="005077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5077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e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5077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="005077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5077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 a</w:t>
      </w:r>
      <w:r w:rsidR="005077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 </w:t>
      </w:r>
      <w:r w:rsidR="005077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5077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="005077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</w:t>
      </w:r>
    </w:p>
    <w:p w14:paraId="327B0E94" w14:textId="77777777" w:rsidR="00507722" w:rsidRDefault="0050772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14:paraId="35EB0434" w14:textId="48A0DED4" w:rsidR="00507722" w:rsidRDefault="001308D1">
      <w:pPr>
        <w:widowControl w:val="0"/>
        <w:autoSpaceDE w:val="0"/>
        <w:autoSpaceDN w:val="0"/>
        <w:adjustRightInd w:val="0"/>
        <w:spacing w:after="0" w:line="240" w:lineRule="auto"/>
        <w:ind w:left="67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e to COVID circumstances, this semester has been officially </w:t>
      </w:r>
      <w:r w:rsidR="00AA050B">
        <w:rPr>
          <w:rFonts w:ascii="Times New Roman" w:hAnsi="Times New Roman" w:cs="Times New Roman"/>
          <w:color w:val="000000"/>
          <w:sz w:val="24"/>
          <w:szCs w:val="24"/>
        </w:rPr>
        <w:t xml:space="preserve">13 weeks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so last topics </w:t>
      </w:r>
      <w:r w:rsidRPr="00B974D2">
        <w:rPr>
          <w:rFonts w:ascii="Times New Roman" w:eastAsia="Calibri" w:hAnsi="Times New Roman" w:cs="Times New Roman"/>
          <w:sz w:val="24"/>
          <w:szCs w:val="24"/>
        </w:rPr>
        <w:t>Paybac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5EED">
        <w:rPr>
          <w:rFonts w:ascii="Times New Roman" w:eastAsia="Calibri" w:hAnsi="Times New Roman" w:cs="Times New Roman"/>
          <w:sz w:val="24"/>
          <w:szCs w:val="24"/>
        </w:rPr>
        <w:t>depreci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ro, ROR have not been given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07722">
        <w:rPr>
          <w:rFonts w:ascii="Times New Roman" w:hAnsi="Times New Roman" w:cs="Times New Roman"/>
          <w:color w:val="000000"/>
          <w:spacing w:val="2"/>
          <w:sz w:val="24"/>
          <w:szCs w:val="24"/>
        </w:rPr>
        <w:t>…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140D20D3" w14:textId="77777777" w:rsidR="00507722" w:rsidRDefault="0050772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101A3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f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giv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 in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il</w:t>
      </w:r>
    </w:p>
    <w:p w14:paraId="5F98B2E3" w14:textId="77777777" w:rsidR="00507722" w:rsidRDefault="0050772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14:paraId="0013A528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67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/A………………………………………………………………………………………….</w:t>
      </w:r>
    </w:p>
    <w:p w14:paraId="0CB39839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679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36805" w14:textId="54C70E25" w:rsidR="000A29EC" w:rsidRDefault="00997609" w:rsidP="00263BE8">
      <w:pPr>
        <w:widowControl w:val="0"/>
        <w:tabs>
          <w:tab w:val="left" w:pos="4720"/>
        </w:tabs>
        <w:autoSpaceDE w:val="0"/>
        <w:autoSpaceDN w:val="0"/>
        <w:adjustRightInd w:val="0"/>
        <w:spacing w:before="57" w:after="0" w:line="339" w:lineRule="auto"/>
        <w:ind w:left="953" w:right="5017" w:hanging="6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63115646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9DBA92F" wp14:editId="0AF63D1B">
                <wp:simplePos x="0" y="0"/>
                <wp:positionH relativeFrom="page">
                  <wp:posOffset>3496945</wp:posOffset>
                </wp:positionH>
                <wp:positionV relativeFrom="paragraph">
                  <wp:posOffset>593090</wp:posOffset>
                </wp:positionV>
                <wp:extent cx="228600" cy="114300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42AD" id="Rectangle 70" o:spid="_x0000_s1026" style="position:absolute;margin-left:275.35pt;margin-top:46.7pt;width:18pt;height:9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392DDCC" wp14:editId="54539C4C">
                <wp:simplePos x="0" y="0"/>
                <wp:positionH relativeFrom="page">
                  <wp:posOffset>3496945</wp:posOffset>
                </wp:positionH>
                <wp:positionV relativeFrom="paragraph">
                  <wp:posOffset>821690</wp:posOffset>
                </wp:positionV>
                <wp:extent cx="228600" cy="114300"/>
                <wp:effectExtent l="0" t="0" r="0" b="0"/>
                <wp:wrapNone/>
                <wp:docPr id="1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2015B" id="Rectangle 71" o:spid="_x0000_s1026" style="position:absolute;margin-left:275.35pt;margin-top:64.7pt;width:18pt;height:9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69FEA80" wp14:editId="5FF3F0A3">
                <wp:simplePos x="0" y="0"/>
                <wp:positionH relativeFrom="page">
                  <wp:posOffset>3496945</wp:posOffset>
                </wp:positionH>
                <wp:positionV relativeFrom="paragraph">
                  <wp:posOffset>295910</wp:posOffset>
                </wp:positionV>
                <wp:extent cx="228600" cy="201295"/>
                <wp:effectExtent l="0" t="0" r="0" b="0"/>
                <wp:wrapNone/>
                <wp:docPr id="1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4C0BC" id="Rectangle 72" o:spid="_x0000_s1026" style="position:absolute;margin-left:275.35pt;margin-top:23.3pt;width:18pt;height:15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2C6389A3" wp14:editId="01A405B0">
                <wp:simplePos x="0" y="0"/>
                <wp:positionH relativeFrom="page">
                  <wp:posOffset>3488690</wp:posOffset>
                </wp:positionH>
                <wp:positionV relativeFrom="paragraph">
                  <wp:posOffset>1031240</wp:posOffset>
                </wp:positionV>
                <wp:extent cx="228600" cy="219075"/>
                <wp:effectExtent l="0" t="0" r="0" b="0"/>
                <wp:wrapNone/>
                <wp:docPr id="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28B2E" id="Rectangle 73" o:spid="_x0000_s1026" style="position:absolute;margin-left:274.7pt;margin-top:81.2pt;width:18pt;height:17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" o:allowincell="f" filled="f">
                <v:path arrowok="t"/>
                <w10:wrap anchorx="page"/>
              </v:rect>
            </w:pict>
          </mc:Fallback>
        </mc:AlternateContent>
      </w:r>
      <w:r w:rsidR="005077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Teaching</w:t>
      </w:r>
      <w:r w:rsidR="00507722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and</w:t>
      </w:r>
      <w:r w:rsidR="00507722">
        <w:rPr>
          <w:rFonts w:ascii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l</w:t>
      </w:r>
      <w:r w:rsidR="00507722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e</w:t>
      </w:r>
      <w:r w:rsidR="005077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arning</w:t>
      </w:r>
      <w:r w:rsidR="00507722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 xml:space="preserve"> </w:t>
      </w:r>
      <w:r w:rsidR="00507722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m</w:t>
      </w:r>
      <w:r w:rsidR="00507722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e</w:t>
      </w:r>
      <w:r w:rsidR="005077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ods: </w:t>
      </w:r>
      <w:r w:rsidR="00A601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nline </w:t>
      </w:r>
      <w:r w:rsidR="00507722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="00507722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507722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="00507722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s: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7722" w:rsidRPr="00685CC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077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07722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507722">
        <w:rPr>
          <w:rFonts w:ascii="Times New Roman" w:hAnsi="Times New Roman" w:cs="Times New Roman"/>
          <w:color w:val="000000"/>
          <w:spacing w:val="-1"/>
          <w:sz w:val="24"/>
          <w:szCs w:val="24"/>
        </w:rPr>
        <w:t>rac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507722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l t</w:t>
      </w:r>
      <w:r w:rsidR="00507722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ini</w:t>
      </w:r>
      <w:r w:rsidR="00507722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507722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/ l</w:t>
      </w:r>
      <w:r w:rsidR="00507722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bo</w:t>
      </w:r>
      <w:r w:rsidR="00507722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507722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507722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="00507722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F1A80D9" w14:textId="3E9D0E46" w:rsidR="00507722" w:rsidRDefault="00507722" w:rsidP="002E531E">
      <w:pPr>
        <w:widowControl w:val="0"/>
        <w:tabs>
          <w:tab w:val="left" w:pos="4720"/>
        </w:tabs>
        <w:autoSpaceDE w:val="0"/>
        <w:autoSpaceDN w:val="0"/>
        <w:adjustRightInd w:val="0"/>
        <w:spacing w:before="57" w:after="0" w:line="339" w:lineRule="auto"/>
        <w:ind w:left="953" w:right="-206" w:hanging="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i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shop:</w:t>
      </w:r>
      <w:r w:rsidR="00263BE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8C26F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46FBE58C" w14:textId="48A215CF" w:rsidR="00D111B7" w:rsidRDefault="00BF15A7" w:rsidP="00D111B7">
      <w:pPr>
        <w:widowControl w:val="0"/>
        <w:tabs>
          <w:tab w:val="left" w:pos="4620"/>
        </w:tabs>
        <w:autoSpaceDE w:val="0"/>
        <w:autoSpaceDN w:val="0"/>
        <w:adjustRightInd w:val="0"/>
        <w:spacing w:before="10" w:after="0" w:line="240" w:lineRule="auto"/>
        <w:ind w:left="953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Online </w:t>
      </w:r>
      <w:r w:rsidR="00507722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507722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ss A</w:t>
      </w:r>
      <w:r w:rsidR="00507722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tivi</w:t>
      </w:r>
      <w:r w:rsidR="00507722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507722" w:rsidRPr="00685CC0">
        <w:rPr>
          <w:rFonts w:ascii="Times New Roman" w:hAnsi="Times New Roman" w:cs="Times New Roman"/>
          <w:spacing w:val="-7"/>
          <w:sz w:val="24"/>
          <w:szCs w:val="24"/>
        </w:rPr>
        <w:t>y</w:t>
      </w:r>
      <w:r w:rsidR="00507722" w:rsidRPr="00685CC0">
        <w:rPr>
          <w:rFonts w:ascii="Times New Roman" w:hAnsi="Times New Roman" w:cs="Times New Roman"/>
          <w:sz w:val="24"/>
          <w:szCs w:val="24"/>
        </w:rPr>
        <w:t>:</w:t>
      </w:r>
      <w:r w:rsidR="00507722" w:rsidRPr="00685CC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07722" w:rsidRPr="00685CC0">
        <w:rPr>
          <w:rFonts w:ascii="Times New Roman" w:hAnsi="Times New Roman" w:cs="Times New Roman"/>
          <w:b/>
          <w:bCs/>
          <w:spacing w:val="-1"/>
          <w:sz w:val="24"/>
          <w:szCs w:val="24"/>
        </w:rPr>
        <w:t>(</w:t>
      </w:r>
      <w:r w:rsidR="00507722" w:rsidRPr="00685CC0">
        <w:rPr>
          <w:rFonts w:ascii="Times New Roman" w:hAnsi="Times New Roman" w:cs="Times New Roman"/>
          <w:b/>
          <w:bCs/>
          <w:spacing w:val="1"/>
          <w:sz w:val="24"/>
          <w:szCs w:val="24"/>
        </w:rPr>
        <w:t>Tu</w:t>
      </w:r>
      <w:r w:rsidR="00507722" w:rsidRPr="00685CC0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507722" w:rsidRPr="00685CC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07722" w:rsidRPr="00685CC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507722" w:rsidRPr="00685CC0">
        <w:rPr>
          <w:rFonts w:ascii="Times New Roman" w:hAnsi="Times New Roman" w:cs="Times New Roman"/>
          <w:b/>
          <w:bCs/>
          <w:sz w:val="24"/>
          <w:szCs w:val="24"/>
        </w:rPr>
        <w:t>ials)</w:t>
      </w:r>
      <w:r w:rsidR="00507722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507722" w:rsidRPr="00685CC0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35ADE7A4" w14:textId="397D3E96" w:rsidR="00DA71F3" w:rsidRDefault="00DA71F3">
      <w:pPr>
        <w:widowControl w:val="0"/>
        <w:tabs>
          <w:tab w:val="left" w:pos="4620"/>
        </w:tabs>
        <w:autoSpaceDE w:val="0"/>
        <w:autoSpaceDN w:val="0"/>
        <w:adjustRightInd w:val="0"/>
        <w:spacing w:before="10" w:after="0" w:line="240" w:lineRule="auto"/>
        <w:ind w:left="953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lf-reading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71F3">
        <w:rPr>
          <w:rFonts w:ascii="Times New Roman" w:hAnsi="Times New Roman" w:cs="Times New Roman"/>
          <w:color w:val="000000"/>
          <w:sz w:val="36"/>
          <w:szCs w:val="36"/>
        </w:rPr>
        <w:t>x</w:t>
      </w:r>
    </w:p>
    <w:p w14:paraId="1B8650AC" w14:textId="77777777" w:rsidR="00D111B7" w:rsidRDefault="00D111B7" w:rsidP="00D111B7">
      <w:pPr>
        <w:widowControl w:val="0"/>
        <w:autoSpaceDE w:val="0"/>
        <w:autoSpaceDN w:val="0"/>
        <w:adjustRightInd w:val="0"/>
        <w:spacing w:before="5" w:after="0" w:line="240" w:lineRule="exact"/>
        <w:ind w:left="709"/>
        <w:rPr>
          <w:rFonts w:cs="Calibri"/>
          <w:sz w:val="24"/>
          <w:szCs w:val="24"/>
          <w:lang w:val="en-GB"/>
        </w:rPr>
      </w:pPr>
    </w:p>
    <w:p w14:paraId="1DF936CE" w14:textId="08287FD0" w:rsidR="00507722" w:rsidRDefault="00ED5209" w:rsidP="00D111B7">
      <w:pPr>
        <w:widowControl w:val="0"/>
        <w:autoSpaceDE w:val="0"/>
        <w:autoSpaceDN w:val="0"/>
        <w:adjustRightInd w:val="0"/>
        <w:spacing w:before="5" w:after="0" w:line="240" w:lineRule="exact"/>
        <w:ind w:left="709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I</w:t>
      </w:r>
      <w:r w:rsidR="00D111B7">
        <w:rPr>
          <w:rFonts w:cs="Calibri"/>
          <w:sz w:val="24"/>
          <w:szCs w:val="24"/>
          <w:lang w:val="en-GB"/>
        </w:rPr>
        <w:t>nteractive online sessions (lectures and tutorials) using Microsoft Teams, and video links to the recorded Microsoft videos beside using the LMS.</w:t>
      </w:r>
    </w:p>
    <w:bookmarkEnd w:id="0"/>
    <w:p w14:paraId="14479145" w14:textId="77777777" w:rsidR="00D111B7" w:rsidRPr="00D111B7" w:rsidRDefault="00D111B7" w:rsidP="00D111B7">
      <w:pPr>
        <w:widowControl w:val="0"/>
        <w:autoSpaceDE w:val="0"/>
        <w:autoSpaceDN w:val="0"/>
        <w:adjustRightInd w:val="0"/>
        <w:spacing w:before="5" w:after="0" w:line="240" w:lineRule="exact"/>
        <w:ind w:left="709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15BBC26" w14:textId="77777777" w:rsidR="00507722" w:rsidRDefault="0050772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14:paraId="774DD1A5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506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n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s/ho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w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:</w:t>
      </w:r>
    </w:p>
    <w:p w14:paraId="7F70B0F5" w14:textId="77777777" w:rsidR="00507722" w:rsidRDefault="00507722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14:paraId="21419753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953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ing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d 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ning 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hods 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 ot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 thos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, list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ons:</w:t>
      </w:r>
    </w:p>
    <w:p w14:paraId="6C57096A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679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62112589" w14:textId="77777777" w:rsidR="002F57D9" w:rsidRDefault="002F57D9">
      <w:pPr>
        <w:widowControl w:val="0"/>
        <w:autoSpaceDE w:val="0"/>
        <w:autoSpaceDN w:val="0"/>
        <w:adjustRightInd w:val="0"/>
        <w:spacing w:after="0" w:line="240" w:lineRule="auto"/>
        <w:ind w:left="679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9E6B0" w14:textId="77777777" w:rsidR="00507722" w:rsidRDefault="0050772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073D9B0" w14:textId="77777777" w:rsidR="00507722" w:rsidRDefault="00507722">
      <w:pPr>
        <w:widowControl w:val="0"/>
        <w:autoSpaceDE w:val="0"/>
        <w:autoSpaceDN w:val="0"/>
        <w:adjustRightInd w:val="0"/>
        <w:spacing w:after="0" w:line="293" w:lineRule="exact"/>
        <w:ind w:left="233" w:right="-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</w:rPr>
        <w:t>2</w:t>
      </w:r>
      <w:proofErr w:type="gramStart"/>
      <w:r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pacing w:val="10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</w:rPr>
        <w:t>Student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</w:rPr>
        <w:t>asses</w:t>
      </w:r>
      <w:r>
        <w:rPr>
          <w:rFonts w:ascii="Times New Roman" w:hAnsi="Times New Roman" w:cs="Times New Roman"/>
          <w:b/>
          <w:bCs/>
          <w:color w:val="000000"/>
          <w:spacing w:val="2"/>
          <w:position w:val="-1"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</w:rPr>
        <w:t>ment:</w:t>
      </w:r>
    </w:p>
    <w:p w14:paraId="6772F00E" w14:textId="77777777" w:rsidR="00FF43AE" w:rsidRDefault="00FF43AE">
      <w:pPr>
        <w:widowControl w:val="0"/>
        <w:autoSpaceDE w:val="0"/>
        <w:autoSpaceDN w:val="0"/>
        <w:adjustRightInd w:val="0"/>
        <w:spacing w:after="0" w:line="293" w:lineRule="exact"/>
        <w:ind w:left="233" w:right="-2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jc w:val="center"/>
        <w:tblLook w:val="0680" w:firstRow="0" w:lastRow="0" w:firstColumn="1" w:lastColumn="0" w:noHBand="1" w:noVBand="1"/>
      </w:tblPr>
      <w:tblGrid>
        <w:gridCol w:w="2260"/>
        <w:gridCol w:w="851"/>
        <w:gridCol w:w="3228"/>
        <w:gridCol w:w="1276"/>
        <w:gridCol w:w="1234"/>
      </w:tblGrid>
      <w:tr w:rsidR="004842F5" w:rsidRPr="004842F5" w14:paraId="643B4A38" w14:textId="77777777" w:rsidTr="00B968F4">
        <w:trPr>
          <w:cantSplit/>
          <w:tblHeader/>
          <w:jc w:val="center"/>
        </w:trPr>
        <w:tc>
          <w:tcPr>
            <w:tcW w:w="2260" w:type="dxa"/>
            <w:shd w:val="clear" w:color="auto" w:fill="BFBFBF" w:themeFill="background1" w:themeFillShade="BF"/>
          </w:tcPr>
          <w:p w14:paraId="3F702EFD" w14:textId="77777777" w:rsidR="004842F5" w:rsidRPr="004842F5" w:rsidRDefault="004842F5" w:rsidP="00484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method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DC77AF3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228" w:type="dxa"/>
            <w:shd w:val="clear" w:color="auto" w:fill="BFBFBF" w:themeFill="background1" w:themeFillShade="BF"/>
          </w:tcPr>
          <w:p w14:paraId="78C48A59" w14:textId="77777777" w:rsidR="004842F5" w:rsidRPr="004842F5" w:rsidRDefault="004842F5" w:rsidP="00484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6FC82E0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no.</w:t>
            </w:r>
          </w:p>
        </w:tc>
        <w:tc>
          <w:tcPr>
            <w:tcW w:w="1234" w:type="dxa"/>
            <w:shd w:val="clear" w:color="auto" w:fill="BFBFBF" w:themeFill="background1" w:themeFillShade="BF"/>
          </w:tcPr>
          <w:p w14:paraId="40359FAB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ight </w:t>
            </w:r>
          </w:p>
        </w:tc>
      </w:tr>
      <w:tr w:rsidR="004842F5" w:rsidRPr="004842F5" w14:paraId="644AB79B" w14:textId="77777777" w:rsidTr="00B968F4">
        <w:trPr>
          <w:cantSplit/>
          <w:jc w:val="center"/>
        </w:trPr>
        <w:tc>
          <w:tcPr>
            <w:tcW w:w="2260" w:type="dxa"/>
          </w:tcPr>
          <w:p w14:paraId="519B4426" w14:textId="399FC355" w:rsidR="004842F5" w:rsidRPr="004842F5" w:rsidRDefault="002E531E" w:rsidP="00484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signments</w:t>
            </w:r>
            <w:r w:rsidR="00521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14:paraId="4C923EAB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8" w:type="dxa"/>
          </w:tcPr>
          <w:p w14:paraId="217B104C" w14:textId="41156E3E" w:rsidR="004842F5" w:rsidRPr="004842F5" w:rsidRDefault="00B968F4" w:rsidP="00484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lv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blems), participation, and report</w:t>
            </w:r>
          </w:p>
        </w:tc>
        <w:tc>
          <w:tcPr>
            <w:tcW w:w="1276" w:type="dxa"/>
          </w:tcPr>
          <w:p w14:paraId="092CF5DA" w14:textId="2734D36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4" w:type="dxa"/>
          </w:tcPr>
          <w:p w14:paraId="1CE04F30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4842F5" w:rsidRPr="004842F5" w14:paraId="56657F6E" w14:textId="77777777" w:rsidTr="00B968F4">
        <w:trPr>
          <w:cantSplit/>
          <w:jc w:val="center"/>
        </w:trPr>
        <w:tc>
          <w:tcPr>
            <w:tcW w:w="2260" w:type="dxa"/>
          </w:tcPr>
          <w:p w14:paraId="2172A6FA" w14:textId="77777777" w:rsidR="004842F5" w:rsidRPr="004842F5" w:rsidRDefault="004842F5" w:rsidP="00484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am</w:t>
            </w:r>
          </w:p>
        </w:tc>
        <w:tc>
          <w:tcPr>
            <w:tcW w:w="851" w:type="dxa"/>
          </w:tcPr>
          <w:p w14:paraId="467C8D5A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28" w:type="dxa"/>
          </w:tcPr>
          <w:p w14:paraId="334788F1" w14:textId="246484C0" w:rsidR="004842F5" w:rsidRPr="004842F5" w:rsidRDefault="00486D06" w:rsidP="00484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t-in</w:t>
            </w:r>
            <w:r w:rsidR="001C2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42F5"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d-term</w:t>
            </w:r>
          </w:p>
        </w:tc>
        <w:tc>
          <w:tcPr>
            <w:tcW w:w="1276" w:type="dxa"/>
          </w:tcPr>
          <w:p w14:paraId="5A5D57D2" w14:textId="0D4AB86D" w:rsidR="004842F5" w:rsidRPr="004842F5" w:rsidRDefault="0052147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34" w:type="dxa"/>
          </w:tcPr>
          <w:p w14:paraId="49FEFE10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4842F5" w:rsidRPr="004842F5" w14:paraId="345D78BC" w14:textId="77777777" w:rsidTr="00B968F4">
        <w:trPr>
          <w:cantSplit/>
          <w:jc w:val="center"/>
        </w:trPr>
        <w:tc>
          <w:tcPr>
            <w:tcW w:w="2260" w:type="dxa"/>
          </w:tcPr>
          <w:p w14:paraId="0ED69414" w14:textId="77777777" w:rsidR="004842F5" w:rsidRPr="004842F5" w:rsidRDefault="004842F5" w:rsidP="00484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ritten examination </w:t>
            </w:r>
          </w:p>
        </w:tc>
        <w:tc>
          <w:tcPr>
            <w:tcW w:w="851" w:type="dxa"/>
          </w:tcPr>
          <w:p w14:paraId="58FB7312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8" w:type="dxa"/>
          </w:tcPr>
          <w:p w14:paraId="417A4F08" w14:textId="38D5AFA8" w:rsidR="004842F5" w:rsidRPr="004842F5" w:rsidRDefault="001C2E9A" w:rsidP="00484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nline </w:t>
            </w:r>
            <w:r w:rsidR="004842F5"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izzes</w:t>
            </w:r>
          </w:p>
        </w:tc>
        <w:tc>
          <w:tcPr>
            <w:tcW w:w="1276" w:type="dxa"/>
          </w:tcPr>
          <w:p w14:paraId="0C36C96A" w14:textId="0691ECC4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4" w:type="dxa"/>
          </w:tcPr>
          <w:p w14:paraId="2CD9A361" w14:textId="4FBBC88B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161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842F5" w:rsidRPr="004842F5" w14:paraId="420AC547" w14:textId="77777777" w:rsidTr="00B968F4">
        <w:trPr>
          <w:cantSplit/>
          <w:jc w:val="center"/>
        </w:trPr>
        <w:tc>
          <w:tcPr>
            <w:tcW w:w="2260" w:type="dxa"/>
          </w:tcPr>
          <w:p w14:paraId="4486554A" w14:textId="77777777" w:rsidR="004842F5" w:rsidRPr="004842F5" w:rsidRDefault="004842F5" w:rsidP="00484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am</w:t>
            </w:r>
          </w:p>
        </w:tc>
        <w:tc>
          <w:tcPr>
            <w:tcW w:w="851" w:type="dxa"/>
          </w:tcPr>
          <w:p w14:paraId="7082CE6C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28" w:type="dxa"/>
          </w:tcPr>
          <w:p w14:paraId="6535FD91" w14:textId="77777777" w:rsidR="004842F5" w:rsidRPr="004842F5" w:rsidRDefault="004842F5" w:rsidP="00484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l Exam</w:t>
            </w:r>
          </w:p>
        </w:tc>
        <w:tc>
          <w:tcPr>
            <w:tcW w:w="1276" w:type="dxa"/>
          </w:tcPr>
          <w:p w14:paraId="634D9916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4" w:type="dxa"/>
          </w:tcPr>
          <w:p w14:paraId="32F6D309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4842F5" w:rsidRPr="004842F5" w14:paraId="1AFE45C8" w14:textId="77777777" w:rsidTr="00031BAB">
        <w:trPr>
          <w:cantSplit/>
          <w:jc w:val="center"/>
        </w:trPr>
        <w:tc>
          <w:tcPr>
            <w:tcW w:w="7615" w:type="dxa"/>
            <w:gridSpan w:val="4"/>
          </w:tcPr>
          <w:p w14:paraId="323F19CC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tal</w:t>
            </w:r>
          </w:p>
        </w:tc>
        <w:tc>
          <w:tcPr>
            <w:tcW w:w="1234" w:type="dxa"/>
          </w:tcPr>
          <w:p w14:paraId="39CD7B41" w14:textId="77777777" w:rsidR="004842F5" w:rsidRPr="004842F5" w:rsidRDefault="004842F5" w:rsidP="0048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42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14:paraId="251CED15" w14:textId="77777777" w:rsidR="00507722" w:rsidRDefault="0050772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14:paraId="61C0043C" w14:textId="77777777" w:rsidR="00507722" w:rsidRDefault="00507722">
      <w:pPr>
        <w:widowControl w:val="0"/>
        <w:autoSpaceDE w:val="0"/>
        <w:autoSpaceDN w:val="0"/>
        <w:adjustRightInd w:val="0"/>
        <w:spacing w:before="29" w:after="0" w:line="240" w:lineRule="auto"/>
        <w:ind w:left="51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</w:rPr>
        <w:t>s of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1E6F6830" w14:textId="77777777" w:rsidR="00507722" w:rsidRDefault="0050772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32FCAC9D" w14:textId="77777777" w:rsidR="00507722" w:rsidRDefault="0050772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276DF33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51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val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455D6B0A" w14:textId="77777777" w:rsidR="00507722" w:rsidRDefault="0050772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2BE02B5C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679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51EC4243" w14:textId="77777777" w:rsidR="00507722" w:rsidRDefault="005077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FB6D602" w14:textId="77777777" w:rsidR="00507722" w:rsidRDefault="0050772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3D0A7A" w14:textId="77777777" w:rsidR="00507722" w:rsidRDefault="00507722">
      <w:pPr>
        <w:widowControl w:val="0"/>
        <w:autoSpaceDE w:val="0"/>
        <w:autoSpaceDN w:val="0"/>
        <w:adjustRightInd w:val="0"/>
        <w:spacing w:before="26" w:after="0" w:line="240" w:lineRule="auto"/>
        <w:ind w:left="233" w:right="-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Facilities</w:t>
      </w:r>
      <w:proofErr w:type="gramEnd"/>
      <w:r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sz w:val="26"/>
          <w:szCs w:val="26"/>
        </w:rPr>
        <w:t>nd</w:t>
      </w: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tea</w:t>
      </w:r>
      <w:r>
        <w:rPr>
          <w:rFonts w:ascii="Times New Roman" w:hAnsi="Times New Roman" w:cs="Times New Roman"/>
          <w:b/>
          <w:bCs/>
          <w:spacing w:val="3"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</w:rPr>
        <w:t>hi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b/>
          <w:bCs/>
          <w:sz w:val="26"/>
          <w:szCs w:val="26"/>
        </w:rPr>
        <w:t>aterial</w:t>
      </w:r>
      <w:r>
        <w:rPr>
          <w:rFonts w:ascii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C7DEFC" w14:textId="77777777" w:rsidR="00507722" w:rsidRDefault="00507722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42C23C45" w14:textId="77777777" w:rsidR="00507722" w:rsidRDefault="00997609">
      <w:pPr>
        <w:widowControl w:val="0"/>
        <w:autoSpaceDE w:val="0"/>
        <w:autoSpaceDN w:val="0"/>
        <w:adjustRightInd w:val="0"/>
        <w:spacing w:after="0" w:line="240" w:lineRule="auto"/>
        <w:ind w:left="77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0C7AF1C1" wp14:editId="63993129">
                <wp:simplePos x="0" y="0"/>
                <wp:positionH relativeFrom="page">
                  <wp:posOffset>4034790</wp:posOffset>
                </wp:positionH>
                <wp:positionV relativeFrom="paragraph">
                  <wp:posOffset>635</wp:posOffset>
                </wp:positionV>
                <wp:extent cx="228600" cy="157480"/>
                <wp:effectExtent l="0" t="0" r="0" b="0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57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FF0AA" id="Rectangle 74" o:spid="_x0000_s1026" style="position:absolute;margin-left:317.7pt;margin-top:.05pt;width:18pt;height:12.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06FFD225" wp14:editId="1F2D81F3">
                <wp:simplePos x="0" y="0"/>
                <wp:positionH relativeFrom="page">
                  <wp:posOffset>4009390</wp:posOffset>
                </wp:positionH>
                <wp:positionV relativeFrom="paragraph">
                  <wp:posOffset>228600</wp:posOffset>
                </wp:positionV>
                <wp:extent cx="254000" cy="241300"/>
                <wp:effectExtent l="0" t="0" r="0" b="0"/>
                <wp:wrapNone/>
                <wp:docPr id="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51EC1" id="Rectangle 75" o:spid="_x0000_s1026" style="position:absolute;margin-left:315.7pt;margin-top:18pt;width:20pt;height:19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" o:allowincell="f" filled="f">
                <v:path arrowok="t"/>
                <w10:wrap anchorx="page"/>
              </v:rect>
            </w:pict>
          </mc:Fallback>
        </mc:AlternateContent>
      </w:r>
      <w:r w:rsidR="00507722">
        <w:rPr>
          <w:rFonts w:ascii="Times New Roman" w:hAnsi="Times New Roman" w:cs="Times New Roman"/>
          <w:sz w:val="24"/>
          <w:szCs w:val="24"/>
        </w:rPr>
        <w:t>Tot</w:t>
      </w:r>
      <w:r w:rsidR="0050772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07722">
        <w:rPr>
          <w:rFonts w:ascii="Times New Roman" w:hAnsi="Times New Roman" w:cs="Times New Roman"/>
          <w:sz w:val="24"/>
          <w:szCs w:val="24"/>
        </w:rPr>
        <w:t>l</w:t>
      </w:r>
      <w:r w:rsidR="00507722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507722">
        <w:rPr>
          <w:rFonts w:ascii="Times New Roman" w:hAnsi="Times New Roman" w:cs="Times New Roman"/>
          <w:sz w:val="24"/>
          <w:szCs w:val="24"/>
        </w:rPr>
        <w:t>y</w:t>
      </w:r>
      <w:r w:rsidR="00507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0772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07722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50772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507722">
        <w:rPr>
          <w:rFonts w:ascii="Times New Roman" w:hAnsi="Times New Roman" w:cs="Times New Roman"/>
          <w:sz w:val="24"/>
          <w:szCs w:val="24"/>
        </w:rPr>
        <w:t>qu</w:t>
      </w:r>
      <w:r w:rsidR="0050772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07722">
        <w:rPr>
          <w:rFonts w:ascii="Times New Roman" w:hAnsi="Times New Roman" w:cs="Times New Roman"/>
          <w:sz w:val="24"/>
          <w:szCs w:val="24"/>
        </w:rPr>
        <w:t>te</w:t>
      </w:r>
    </w:p>
    <w:p w14:paraId="308EEAED" w14:textId="77777777" w:rsidR="00507722" w:rsidRDefault="00507722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75D740FD" w14:textId="77777777" w:rsidR="00507722" w:rsidRDefault="00507722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240" w:lineRule="auto"/>
        <w:ind w:left="773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som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ab/>
      </w:r>
      <w:r w:rsidRPr="00E62C62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5DE52145" w14:textId="77777777" w:rsidR="00507722" w:rsidRDefault="00507722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14:paraId="3A3A3B8B" w14:textId="77777777" w:rsidR="00507722" w:rsidRDefault="00997609">
      <w:pPr>
        <w:widowControl w:val="0"/>
        <w:autoSpaceDE w:val="0"/>
        <w:autoSpaceDN w:val="0"/>
        <w:adjustRightInd w:val="0"/>
        <w:spacing w:after="0" w:line="240" w:lineRule="auto"/>
        <w:ind w:left="773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2FDF1D12" wp14:editId="1D6B148E">
                <wp:simplePos x="0" y="0"/>
                <wp:positionH relativeFrom="page">
                  <wp:posOffset>4034790</wp:posOffset>
                </wp:positionH>
                <wp:positionV relativeFrom="paragraph">
                  <wp:posOffset>-15240</wp:posOffset>
                </wp:positionV>
                <wp:extent cx="228600" cy="226060"/>
                <wp:effectExtent l="0" t="0" r="0" b="0"/>
                <wp:wrapNone/>
                <wp:docPr id="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D542D" id="Rectangle 76" o:spid="_x0000_s1026" style="position:absolute;margin-left:317.7pt;margin-top:-1.2pt;width:18pt;height:17.8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" o:allowincell="f" filled="f">
                <v:path arrowok="t"/>
                <w10:wrap anchorx="page"/>
              </v:rect>
            </w:pict>
          </mc:Fallback>
        </mc:AlternateContent>
      </w:r>
      <w:r w:rsidR="00507722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="00507722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507722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07722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qu</w:t>
      </w:r>
      <w:r w:rsidR="00507722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507722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="00507722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14:paraId="670B176A" w14:textId="77777777" w:rsidR="00507722" w:rsidRDefault="00507722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14:paraId="2F8E2822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773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t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s</w:t>
      </w:r>
    </w:p>
    <w:p w14:paraId="7BA66608" w14:textId="77777777" w:rsidR="00507722" w:rsidRDefault="0050772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53E43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nis</w:t>
      </w:r>
      <w:r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rative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17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nst</w:t>
      </w:r>
      <w:r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ints:</w:t>
      </w:r>
    </w:p>
    <w:p w14:paraId="135265D6" w14:textId="77777777" w:rsidR="00507722" w:rsidRDefault="00507722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14:paraId="5B197FE2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773" w:right="-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ist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t>n</w:t>
      </w:r>
      <w:r>
        <w:rPr>
          <w:rFonts w:ascii="Times New Roman" w:hAnsi="Times New Roman" w:cs="Times New Roman"/>
          <w:color w:val="000000"/>
          <w:sz w:val="26"/>
          <w:szCs w:val="26"/>
        </w:rPr>
        <w:t>y</w:t>
      </w: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di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ff</w:t>
      </w:r>
      <w:r>
        <w:rPr>
          <w:rFonts w:ascii="Times New Roman" w:hAnsi="Times New Roman" w:cs="Times New Roman"/>
          <w:color w:val="000000"/>
          <w:sz w:val="26"/>
          <w:szCs w:val="26"/>
        </w:rPr>
        <w:t>iculties</w:t>
      </w:r>
      <w:r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e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>
        <w:rPr>
          <w:rFonts w:ascii="Times New Roman" w:hAnsi="Times New Roman" w:cs="Times New Roman"/>
          <w:color w:val="000000"/>
          <w:sz w:val="26"/>
          <w:szCs w:val="26"/>
        </w:rPr>
        <w:t>countered</w:t>
      </w:r>
    </w:p>
    <w:p w14:paraId="7C4BE354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773" w:right="-20"/>
        <w:rPr>
          <w:rFonts w:ascii="Times New Roman" w:hAnsi="Times New Roman" w:cs="Times New Roman"/>
          <w:color w:val="000000"/>
          <w:sz w:val="26"/>
          <w:szCs w:val="26"/>
        </w:rPr>
      </w:pPr>
    </w:p>
    <w:p w14:paraId="065D12BE" w14:textId="1E96BE09" w:rsidR="00A400C5" w:rsidRDefault="00507722" w:rsidP="002F57D9">
      <w:pPr>
        <w:widowControl w:val="0"/>
        <w:autoSpaceDE w:val="0"/>
        <w:autoSpaceDN w:val="0"/>
        <w:adjustRightInd w:val="0"/>
        <w:spacing w:after="0" w:line="431" w:lineRule="auto"/>
        <w:ind w:left="590" w:right="2629" w:hanging="358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tudent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valuat</w:t>
      </w:r>
      <w:r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on</w:t>
      </w:r>
      <w:r>
        <w:rPr>
          <w:rFonts w:ascii="Times New Roman" w:hAnsi="Times New Roman" w:cs="Times New Roman"/>
          <w:b/>
          <w:bCs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of the</w:t>
      </w:r>
      <w:r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urse: </w:t>
      </w:r>
    </w:p>
    <w:p w14:paraId="2AE95F7F" w14:textId="56BE6298" w:rsidR="004A4AE1" w:rsidRPr="00B51A5C" w:rsidRDefault="00B95CCB">
      <w:pPr>
        <w:widowControl w:val="0"/>
        <w:autoSpaceDE w:val="0"/>
        <w:autoSpaceDN w:val="0"/>
        <w:adjustRightInd w:val="0"/>
        <w:spacing w:after="0" w:line="431" w:lineRule="auto"/>
        <w:ind w:left="590" w:right="5682" w:hanging="3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tive</w:t>
      </w:r>
      <w:r w:rsidR="001308D1">
        <w:rPr>
          <w:rFonts w:ascii="Times New Roman" w:hAnsi="Times New Roman" w:cs="Times New Roman"/>
          <w:color w:val="000000"/>
          <w:sz w:val="24"/>
          <w:szCs w:val="24"/>
        </w:rPr>
        <w:t xml:space="preserve"> feedback and all above 50%.</w:t>
      </w:r>
    </w:p>
    <w:p w14:paraId="38C0A0C2" w14:textId="4267CEAD" w:rsidR="00507722" w:rsidRDefault="00507722">
      <w:pPr>
        <w:widowControl w:val="0"/>
        <w:autoSpaceDE w:val="0"/>
        <w:autoSpaceDN w:val="0"/>
        <w:adjustRightInd w:val="0"/>
        <w:spacing w:after="0" w:line="431" w:lineRule="auto"/>
        <w:ind w:left="590" w:right="5682" w:hanging="358"/>
        <w:rPr>
          <w:rFonts w:ascii="Times New Roman" w:hAnsi="Times New Roman" w:cs="Times New Roman"/>
          <w:color w:val="000000"/>
          <w:sz w:val="24"/>
          <w:szCs w:val="24"/>
        </w:rPr>
      </w:pPr>
      <w:r w:rsidRPr="00C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e</w:t>
      </w:r>
      <w:r w:rsidRPr="00C776F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C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 w:rsidRPr="00C776F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C776F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 w:rsidRPr="00C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rse</w:t>
      </w:r>
      <w:r w:rsidRPr="00C776F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C776F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C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C776F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C77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</w:p>
    <w:p w14:paraId="50E4118F" w14:textId="77777777" w:rsidR="00A71B76" w:rsidRDefault="00A71B76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882880B" w14:textId="77777777" w:rsidR="00507722" w:rsidRDefault="00507722">
      <w:pPr>
        <w:widowControl w:val="0"/>
        <w:autoSpaceDE w:val="0"/>
        <w:autoSpaceDN w:val="0"/>
        <w:adjustRightInd w:val="0"/>
        <w:spacing w:after="0" w:line="240" w:lineRule="auto"/>
        <w:ind w:left="233" w:right="-20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_Hlk63115822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ents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fr</w:t>
      </w:r>
      <w:r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x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e</w:t>
      </w:r>
      <w:r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nal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eval</w:t>
      </w:r>
      <w:r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u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tor(s):</w:t>
      </w:r>
      <w:r>
        <w:rPr>
          <w:rFonts w:ascii="Times New Roman" w:hAnsi="Times New Roman" w:cs="Times New Roman"/>
          <w:b/>
          <w:bCs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Res</w:t>
      </w:r>
      <w:r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onse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of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urse</w:t>
      </w:r>
      <w:r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e</w:t>
      </w:r>
      <w:r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</w:t>
      </w:r>
    </w:p>
    <w:p w14:paraId="22A9F9D2" w14:textId="77777777" w:rsidR="00507722" w:rsidRDefault="0050772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14:paraId="2966A38F" w14:textId="67D83669" w:rsidR="00CE63EB" w:rsidRDefault="00507722" w:rsidP="007F3534">
      <w:pPr>
        <w:widowControl w:val="0"/>
        <w:tabs>
          <w:tab w:val="left" w:pos="4540"/>
        </w:tabs>
        <w:autoSpaceDE w:val="0"/>
        <w:autoSpaceDN w:val="0"/>
        <w:adjustRightInd w:val="0"/>
        <w:spacing w:after="0" w:line="240" w:lineRule="auto"/>
        <w:ind w:left="773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.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………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</w:t>
      </w:r>
      <w:r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.</w:t>
      </w:r>
      <w:bookmarkEnd w:id="1"/>
    </w:p>
    <w:sectPr w:rsidR="00CE63EB">
      <w:pgSz w:w="11920" w:h="16860"/>
      <w:pgMar w:top="1340" w:right="1020" w:bottom="1920" w:left="900" w:header="0" w:footer="173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8721" w14:textId="77777777" w:rsidR="007A77D9" w:rsidRDefault="007A77D9">
      <w:pPr>
        <w:spacing w:after="0" w:line="240" w:lineRule="auto"/>
      </w:pPr>
      <w:r>
        <w:separator/>
      </w:r>
    </w:p>
  </w:endnote>
  <w:endnote w:type="continuationSeparator" w:id="0">
    <w:p w14:paraId="6ED06214" w14:textId="77777777" w:rsidR="007A77D9" w:rsidRDefault="007A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93D0" w14:textId="136CBB4B" w:rsidR="00031BAB" w:rsidRDefault="003F74D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3D9C49E" wp14:editId="1CF3718B">
              <wp:simplePos x="0" y="0"/>
              <wp:positionH relativeFrom="page">
                <wp:posOffset>656590</wp:posOffset>
              </wp:positionH>
              <wp:positionV relativeFrom="page">
                <wp:posOffset>9906000</wp:posOffset>
              </wp:positionV>
              <wp:extent cx="5684520" cy="12700"/>
              <wp:effectExtent l="0" t="0" r="0" b="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84520" cy="12700"/>
                      </a:xfrm>
                      <a:custGeom>
                        <a:avLst/>
                        <a:gdLst>
                          <a:gd name="T0" fmla="*/ 0 w 8952"/>
                          <a:gd name="T1" fmla="*/ 0 h 20"/>
                          <a:gd name="T2" fmla="*/ 8952 w 895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952" h="20">
                            <a:moveTo>
                              <a:pt x="0" y="0"/>
                            </a:moveTo>
                            <a:lnTo>
                              <a:pt x="8952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A5ED3C" id="Freeform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7pt,780pt,499.3pt,780pt" coordsize="89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" o:allowincell="f" filled="f" strokeweight=".58pt">
              <v:path arrowok="t" o:connecttype="custom" o:connectlocs="0,0;5684520,0" o:connectangles="0,0"/>
              <w10:wrap anchorx="page" anchory="page"/>
            </v:polyline>
          </w:pict>
        </mc:Fallback>
      </mc:AlternateContent>
    </w:r>
    <w:r w:rsidR="00031BA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70A74EA" wp14:editId="78A11936">
              <wp:simplePos x="0" y="0"/>
              <wp:positionH relativeFrom="page">
                <wp:posOffset>2592070</wp:posOffset>
              </wp:positionH>
              <wp:positionV relativeFrom="page">
                <wp:posOffset>9339580</wp:posOffset>
              </wp:positionV>
              <wp:extent cx="1887220" cy="4883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22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69084" w14:textId="77777777" w:rsidR="00031BAB" w:rsidRDefault="00031B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5" w:lineRule="exact"/>
                            <w:ind w:left="20" w:right="-55"/>
                            <w:rPr>
                              <w:rFonts w:ascii="Times New Roman" w:hAnsi="Times New Roman" w:cs="Times New Roman"/>
                              <w:spacing w:val="-1"/>
                              <w:sz w:val="23"/>
                              <w:szCs w:val="23"/>
                            </w:rPr>
                          </w:pPr>
                        </w:p>
                        <w:p w14:paraId="40E2F491" w14:textId="57100D1F" w:rsidR="00031BAB" w:rsidRDefault="00031BAB" w:rsidP="00FD4A4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5" w:lineRule="exact"/>
                            <w:ind w:left="20" w:right="-55"/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74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1pt;margin-top:735.4pt;width:148.6pt;height:3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" o:allowincell="f" filled="f" stroked="f">
              <v:textbox inset="0,0,0,0">
                <w:txbxContent>
                  <w:p w14:paraId="32069084" w14:textId="77777777" w:rsidR="00031BAB" w:rsidRDefault="00031BA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5" w:lineRule="exact"/>
                      <w:ind w:left="20" w:right="-55"/>
                      <w:rPr>
                        <w:rFonts w:ascii="Times New Roman" w:hAnsi="Times New Roman" w:cs="Times New Roman"/>
                        <w:spacing w:val="-1"/>
                        <w:sz w:val="23"/>
                        <w:szCs w:val="23"/>
                      </w:rPr>
                    </w:pPr>
                  </w:p>
                  <w:p w14:paraId="40E2F491" w14:textId="57100D1F" w:rsidR="00031BAB" w:rsidRDefault="00031BAB" w:rsidP="00FD4A4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5" w:lineRule="exact"/>
                      <w:ind w:left="20" w:right="-55"/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31BAB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510131" wp14:editId="385C8504">
              <wp:simplePos x="0" y="0"/>
              <wp:positionH relativeFrom="page">
                <wp:posOffset>5240655</wp:posOffset>
              </wp:positionH>
              <wp:positionV relativeFrom="page">
                <wp:posOffset>10178415</wp:posOffset>
              </wp:positionV>
              <wp:extent cx="1612900" cy="165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85ACA" w14:textId="416CD60F" w:rsidR="00031BAB" w:rsidRDefault="00031BAB" w:rsidP="00E4669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53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(</w:t>
                          </w:r>
                          <w:r w:rsidR="00A601E7">
                            <w:rPr>
                              <w:rFonts w:ascii="Times New Roman" w:hAnsi="Times New Roman" w:cs="Times New Roman"/>
                              <w:i/>
                              <w:iCs/>
                              <w:spacing w:val="-1"/>
                            </w:rPr>
                            <w:t>MDP23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)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pacing w:val="1"/>
                            </w:rPr>
                            <w:t>/</w:t>
                          </w:r>
                          <w:r w:rsidR="00C66EBF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Pa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10131" id="Text Box 4" o:spid="_x0000_s1027" type="#_x0000_t202" style="position:absolute;margin-left:412.65pt;margin-top:801.45pt;width:127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" o:allowincell="f" filled="f" stroked="f">
              <v:textbox inset="0,0,0,0">
                <w:txbxContent>
                  <w:p w14:paraId="12E85ACA" w14:textId="416CD60F" w:rsidR="00031BAB" w:rsidRDefault="00031BAB" w:rsidP="00E4669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53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</w:rPr>
                      <w:t>(</w:t>
                    </w:r>
                    <w:r w:rsidR="00A601E7">
                      <w:rPr>
                        <w:rFonts w:ascii="Times New Roman" w:hAnsi="Times New Roman" w:cs="Times New Roman"/>
                        <w:i/>
                        <w:iCs/>
                        <w:spacing w:val="-1"/>
                      </w:rPr>
                      <w:t>MDP231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pacing w:val="1"/>
                      </w:rPr>
                      <w:t>/</w:t>
                    </w:r>
                    <w:r w:rsidR="00C66EBF">
                      <w:rPr>
                        <w:rFonts w:ascii="Times New Roman" w:hAnsi="Times New Roman" w:cs="Times New Roman"/>
                        <w:i/>
                        <w:iCs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Pa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pacing w:val="-2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0A8D" w14:textId="77777777" w:rsidR="007A77D9" w:rsidRDefault="007A77D9">
      <w:pPr>
        <w:spacing w:after="0" w:line="240" w:lineRule="auto"/>
      </w:pPr>
      <w:r>
        <w:separator/>
      </w:r>
    </w:p>
  </w:footnote>
  <w:footnote w:type="continuationSeparator" w:id="0">
    <w:p w14:paraId="02B34169" w14:textId="77777777" w:rsidR="007A77D9" w:rsidRDefault="007A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A6AC1"/>
    <w:multiLevelType w:val="hybridMultilevel"/>
    <w:tmpl w:val="91BC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B6F"/>
    <w:rsid w:val="000117C6"/>
    <w:rsid w:val="00022E3C"/>
    <w:rsid w:val="00023F52"/>
    <w:rsid w:val="00031BAB"/>
    <w:rsid w:val="00074C72"/>
    <w:rsid w:val="000776EC"/>
    <w:rsid w:val="000820B1"/>
    <w:rsid w:val="000A29EC"/>
    <w:rsid w:val="000D63B0"/>
    <w:rsid w:val="000F08B0"/>
    <w:rsid w:val="00102CF2"/>
    <w:rsid w:val="00107224"/>
    <w:rsid w:val="001107C7"/>
    <w:rsid w:val="00116155"/>
    <w:rsid w:val="001245F5"/>
    <w:rsid w:val="00125C57"/>
    <w:rsid w:val="001308D1"/>
    <w:rsid w:val="00133422"/>
    <w:rsid w:val="00164308"/>
    <w:rsid w:val="00167013"/>
    <w:rsid w:val="00175CAD"/>
    <w:rsid w:val="001A13FA"/>
    <w:rsid w:val="001B3AF8"/>
    <w:rsid w:val="001B6AA1"/>
    <w:rsid w:val="001C2E9A"/>
    <w:rsid w:val="001C565E"/>
    <w:rsid w:val="001D2520"/>
    <w:rsid w:val="001E3B0F"/>
    <w:rsid w:val="001E76A5"/>
    <w:rsid w:val="002154EC"/>
    <w:rsid w:val="00220C28"/>
    <w:rsid w:val="00231985"/>
    <w:rsid w:val="00235C93"/>
    <w:rsid w:val="0023781E"/>
    <w:rsid w:val="00261E93"/>
    <w:rsid w:val="00263BE8"/>
    <w:rsid w:val="0027689D"/>
    <w:rsid w:val="0027715D"/>
    <w:rsid w:val="002A25BA"/>
    <w:rsid w:val="002A5D6D"/>
    <w:rsid w:val="002B5FC3"/>
    <w:rsid w:val="002C2EF4"/>
    <w:rsid w:val="002E0872"/>
    <w:rsid w:val="002E531E"/>
    <w:rsid w:val="002F57D9"/>
    <w:rsid w:val="00310AC6"/>
    <w:rsid w:val="00327DED"/>
    <w:rsid w:val="00331360"/>
    <w:rsid w:val="00335F4D"/>
    <w:rsid w:val="003401B3"/>
    <w:rsid w:val="00356641"/>
    <w:rsid w:val="00370B8D"/>
    <w:rsid w:val="0038083D"/>
    <w:rsid w:val="00396948"/>
    <w:rsid w:val="003A7C0E"/>
    <w:rsid w:val="003C6F74"/>
    <w:rsid w:val="003D111E"/>
    <w:rsid w:val="003D38FA"/>
    <w:rsid w:val="003F74D3"/>
    <w:rsid w:val="00425584"/>
    <w:rsid w:val="004420F4"/>
    <w:rsid w:val="00442310"/>
    <w:rsid w:val="00446279"/>
    <w:rsid w:val="00447191"/>
    <w:rsid w:val="00450469"/>
    <w:rsid w:val="00451695"/>
    <w:rsid w:val="00466E01"/>
    <w:rsid w:val="00472E30"/>
    <w:rsid w:val="004808B9"/>
    <w:rsid w:val="004842F5"/>
    <w:rsid w:val="00485CB2"/>
    <w:rsid w:val="00486D06"/>
    <w:rsid w:val="00490106"/>
    <w:rsid w:val="004A4AE1"/>
    <w:rsid w:val="004B2573"/>
    <w:rsid w:val="004B5993"/>
    <w:rsid w:val="004C5DE2"/>
    <w:rsid w:val="004D283C"/>
    <w:rsid w:val="004D3645"/>
    <w:rsid w:val="004F67F1"/>
    <w:rsid w:val="00507722"/>
    <w:rsid w:val="00520222"/>
    <w:rsid w:val="00521475"/>
    <w:rsid w:val="005661E1"/>
    <w:rsid w:val="005716B2"/>
    <w:rsid w:val="005756D0"/>
    <w:rsid w:val="00587FAF"/>
    <w:rsid w:val="005B1D9E"/>
    <w:rsid w:val="005B5D38"/>
    <w:rsid w:val="005C347F"/>
    <w:rsid w:val="005C52C1"/>
    <w:rsid w:val="005D2069"/>
    <w:rsid w:val="005D6166"/>
    <w:rsid w:val="005D7411"/>
    <w:rsid w:val="005E2D10"/>
    <w:rsid w:val="005F3C44"/>
    <w:rsid w:val="005F4B6F"/>
    <w:rsid w:val="00600A63"/>
    <w:rsid w:val="00600C13"/>
    <w:rsid w:val="00613CC7"/>
    <w:rsid w:val="00646F46"/>
    <w:rsid w:val="00655619"/>
    <w:rsid w:val="00657131"/>
    <w:rsid w:val="00660EE5"/>
    <w:rsid w:val="0067019B"/>
    <w:rsid w:val="00685CC0"/>
    <w:rsid w:val="00694F93"/>
    <w:rsid w:val="00697F95"/>
    <w:rsid w:val="006A10A1"/>
    <w:rsid w:val="006B7D82"/>
    <w:rsid w:val="006C4BAE"/>
    <w:rsid w:val="006D3566"/>
    <w:rsid w:val="00722EDD"/>
    <w:rsid w:val="007376E4"/>
    <w:rsid w:val="0077528B"/>
    <w:rsid w:val="007756FC"/>
    <w:rsid w:val="00777DA8"/>
    <w:rsid w:val="00791FF6"/>
    <w:rsid w:val="00795FBD"/>
    <w:rsid w:val="007A32DB"/>
    <w:rsid w:val="007A5D22"/>
    <w:rsid w:val="007A77D9"/>
    <w:rsid w:val="007B5AB3"/>
    <w:rsid w:val="007C008C"/>
    <w:rsid w:val="007C168D"/>
    <w:rsid w:val="007C5311"/>
    <w:rsid w:val="007D4A26"/>
    <w:rsid w:val="007D6A5D"/>
    <w:rsid w:val="007E5784"/>
    <w:rsid w:val="007F3534"/>
    <w:rsid w:val="007F3ED6"/>
    <w:rsid w:val="00811068"/>
    <w:rsid w:val="00816FD9"/>
    <w:rsid w:val="00826A22"/>
    <w:rsid w:val="00843C6D"/>
    <w:rsid w:val="00857194"/>
    <w:rsid w:val="00864288"/>
    <w:rsid w:val="0086466E"/>
    <w:rsid w:val="0087243E"/>
    <w:rsid w:val="00872BB3"/>
    <w:rsid w:val="008953D1"/>
    <w:rsid w:val="008C26F3"/>
    <w:rsid w:val="008D5814"/>
    <w:rsid w:val="00902469"/>
    <w:rsid w:val="00950190"/>
    <w:rsid w:val="00966811"/>
    <w:rsid w:val="00972AD4"/>
    <w:rsid w:val="00983544"/>
    <w:rsid w:val="0099716C"/>
    <w:rsid w:val="00997609"/>
    <w:rsid w:val="00997D9A"/>
    <w:rsid w:val="009B656D"/>
    <w:rsid w:val="009C48DB"/>
    <w:rsid w:val="009E1380"/>
    <w:rsid w:val="009E23D7"/>
    <w:rsid w:val="009E3836"/>
    <w:rsid w:val="009E5EED"/>
    <w:rsid w:val="00A400C5"/>
    <w:rsid w:val="00A4041E"/>
    <w:rsid w:val="00A43800"/>
    <w:rsid w:val="00A53899"/>
    <w:rsid w:val="00A55F18"/>
    <w:rsid w:val="00A601E7"/>
    <w:rsid w:val="00A71B76"/>
    <w:rsid w:val="00A91D4D"/>
    <w:rsid w:val="00AA050B"/>
    <w:rsid w:val="00AA646A"/>
    <w:rsid w:val="00AB1642"/>
    <w:rsid w:val="00AC2D22"/>
    <w:rsid w:val="00AC7A38"/>
    <w:rsid w:val="00B1471F"/>
    <w:rsid w:val="00B161A3"/>
    <w:rsid w:val="00B4240B"/>
    <w:rsid w:val="00B4312A"/>
    <w:rsid w:val="00B51A5C"/>
    <w:rsid w:val="00B5312C"/>
    <w:rsid w:val="00B67A1A"/>
    <w:rsid w:val="00B73400"/>
    <w:rsid w:val="00B74EBB"/>
    <w:rsid w:val="00B9105D"/>
    <w:rsid w:val="00B93430"/>
    <w:rsid w:val="00B93EA8"/>
    <w:rsid w:val="00B95CCB"/>
    <w:rsid w:val="00B968F4"/>
    <w:rsid w:val="00B974D2"/>
    <w:rsid w:val="00BC1C50"/>
    <w:rsid w:val="00BC762A"/>
    <w:rsid w:val="00BD1062"/>
    <w:rsid w:val="00BD1F57"/>
    <w:rsid w:val="00BE184C"/>
    <w:rsid w:val="00BF047B"/>
    <w:rsid w:val="00BF15A7"/>
    <w:rsid w:val="00C076E6"/>
    <w:rsid w:val="00C13FBF"/>
    <w:rsid w:val="00C171BD"/>
    <w:rsid w:val="00C24532"/>
    <w:rsid w:val="00C27A4C"/>
    <w:rsid w:val="00C34C4E"/>
    <w:rsid w:val="00C424E7"/>
    <w:rsid w:val="00C66EBF"/>
    <w:rsid w:val="00C76840"/>
    <w:rsid w:val="00C776F5"/>
    <w:rsid w:val="00C87F51"/>
    <w:rsid w:val="00C87F91"/>
    <w:rsid w:val="00C901E5"/>
    <w:rsid w:val="00CA59CE"/>
    <w:rsid w:val="00CA6E3D"/>
    <w:rsid w:val="00CB3F69"/>
    <w:rsid w:val="00CD03D9"/>
    <w:rsid w:val="00CE63EB"/>
    <w:rsid w:val="00CF2516"/>
    <w:rsid w:val="00CF69F4"/>
    <w:rsid w:val="00D10D0E"/>
    <w:rsid w:val="00D111B7"/>
    <w:rsid w:val="00D12C88"/>
    <w:rsid w:val="00D155E5"/>
    <w:rsid w:val="00D20EDC"/>
    <w:rsid w:val="00D30643"/>
    <w:rsid w:val="00D3106D"/>
    <w:rsid w:val="00D36581"/>
    <w:rsid w:val="00D4570C"/>
    <w:rsid w:val="00D529F6"/>
    <w:rsid w:val="00D604D7"/>
    <w:rsid w:val="00D776B0"/>
    <w:rsid w:val="00D84A53"/>
    <w:rsid w:val="00DA2BEE"/>
    <w:rsid w:val="00DA3573"/>
    <w:rsid w:val="00DA71F3"/>
    <w:rsid w:val="00DA7EA9"/>
    <w:rsid w:val="00DB1AA1"/>
    <w:rsid w:val="00DD251A"/>
    <w:rsid w:val="00DF157A"/>
    <w:rsid w:val="00E00C73"/>
    <w:rsid w:val="00E12FDE"/>
    <w:rsid w:val="00E16689"/>
    <w:rsid w:val="00E45648"/>
    <w:rsid w:val="00E46697"/>
    <w:rsid w:val="00E62C62"/>
    <w:rsid w:val="00ED5209"/>
    <w:rsid w:val="00EE3B2F"/>
    <w:rsid w:val="00EE7906"/>
    <w:rsid w:val="00EF141B"/>
    <w:rsid w:val="00EF20DB"/>
    <w:rsid w:val="00F45A9A"/>
    <w:rsid w:val="00F531F7"/>
    <w:rsid w:val="00F65F77"/>
    <w:rsid w:val="00FB10CA"/>
    <w:rsid w:val="00FC5A7C"/>
    <w:rsid w:val="00FD089B"/>
    <w:rsid w:val="00FD30F4"/>
    <w:rsid w:val="00FD4A4C"/>
    <w:rsid w:val="00FE078C"/>
    <w:rsid w:val="00FE3D1F"/>
    <w:rsid w:val="00FE7878"/>
    <w:rsid w:val="00FF43AE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E6579"/>
  <w14:defaultImageDpi w14:val="0"/>
  <w15:docId w15:val="{536BAA5C-510A-425D-8DC3-7009FD96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4B6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F4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4B6F"/>
    <w:rPr>
      <w:rFonts w:cs="Times New Roman"/>
    </w:rPr>
  </w:style>
  <w:style w:type="paragraph" w:styleId="ListParagraph">
    <w:name w:val="List Paragraph"/>
    <w:basedOn w:val="Normal"/>
    <w:uiPriority w:val="1"/>
    <w:qFormat/>
    <w:rsid w:val="00FD089B"/>
    <w:pPr>
      <w:bidi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rsid w:val="00E6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2C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842F5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008C"/>
    <w:pPr>
      <w:autoSpaceDE w:val="0"/>
      <w:autoSpaceDN w:val="0"/>
      <w:adjustRightInd w:val="0"/>
      <w:spacing w:after="0" w:line="210" w:lineRule="exact"/>
      <w:ind w:left="292"/>
      <w:jc w:val="center"/>
    </w:pPr>
    <w:rPr>
      <w:rFonts w:ascii="Tahoma" w:hAnsi="Tahoma" w:cs="Tahoma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E63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3EB"/>
    <w:rPr>
      <w:color w:val="954F72"/>
      <w:u w:val="single"/>
    </w:rPr>
  </w:style>
  <w:style w:type="paragraph" w:customStyle="1" w:styleId="msonormal0">
    <w:name w:val="msonormal"/>
    <w:basedOn w:val="Normal"/>
    <w:rsid w:val="00CE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6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eams.microsoft.com/l/team/19%3a55a434e67bca4c468e7acecdbb1d2fe1%40thread.tacv2/conversations?groupId=eefe328d-515d-412e-8b87-abcd43d5d778&amp;tenantId=ad2a8324-bef7-46a8-adb4-fe51b6613b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D598-239B-41AC-AD51-88B95E1B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subject/>
  <dc:creator>Dr Samir Sadek</dc:creator>
  <cp:keywords/>
  <dc:description/>
  <cp:lastModifiedBy>Ghada_Shedid@eng.asu.edu.eg</cp:lastModifiedBy>
  <cp:revision>198</cp:revision>
  <dcterms:created xsi:type="dcterms:W3CDTF">2018-01-04T19:30:00Z</dcterms:created>
  <dcterms:modified xsi:type="dcterms:W3CDTF">2021-07-27T19:57:00Z</dcterms:modified>
</cp:coreProperties>
</file>